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1864" w:rsidRDefault="000D67F1" w:rsidP="00131864">
      <w:pPr>
        <w:jc w:val="center"/>
      </w:pPr>
      <w:bookmarkStart w:id="0" w:name="_GoBack"/>
      <w:bookmarkEnd w:id="0"/>
      <w:r>
        <w:t xml:space="preserve"> </w:t>
      </w:r>
    </w:p>
    <w:p w:rsidR="006E0E6A" w:rsidRPr="00F12D14" w:rsidRDefault="00131864" w:rsidP="00AA678A">
      <w:r>
        <w:t xml:space="preserve"> </w:t>
      </w:r>
      <w:bookmarkStart w:id="1" w:name="_MON_1480856400"/>
      <w:bookmarkEnd w:id="1"/>
      <w:r w:rsidR="00EF64B9">
        <w:object w:dxaOrig="18541" w:dyaOrig="988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16.25pt;height:387.75pt" o:ole="">
            <v:imagedata r:id="rId8" o:title=""/>
          </v:shape>
          <o:OLEObject Type="Embed" ProgID="Excel.Sheet.12" ShapeID="_x0000_i1025" DrawAspect="Content" ObjectID="_1679307320" r:id="rId9"/>
        </w:object>
      </w:r>
    </w:p>
    <w:p w:rsidR="00131864" w:rsidRDefault="00131864" w:rsidP="00131864"/>
    <w:p w:rsidR="00CC1803" w:rsidRDefault="00CC1803" w:rsidP="009F3496"/>
    <w:p w:rsidR="00CC1803" w:rsidRDefault="00CC1803" w:rsidP="009F3496"/>
    <w:p w:rsidR="00CC1803" w:rsidRDefault="00CC1803" w:rsidP="009F3496"/>
    <w:p w:rsidR="00CC1803" w:rsidRDefault="00CC1803" w:rsidP="009F3496">
      <w:r>
        <w:rPr>
          <w:noProof/>
          <w:lang w:val="es-ES" w:eastAsia="es-ES"/>
        </w:rPr>
        <w:drawing>
          <wp:anchor distT="0" distB="0" distL="114300" distR="114300" simplePos="0" relativeHeight="251658240" behindDoc="1" locked="0" layoutInCell="1" allowOverlap="1" wp14:anchorId="4FA80C23" wp14:editId="7CE66D82">
            <wp:simplePos x="0" y="0"/>
            <wp:positionH relativeFrom="column">
              <wp:posOffset>885825</wp:posOffset>
            </wp:positionH>
            <wp:positionV relativeFrom="paragraph">
              <wp:posOffset>154305</wp:posOffset>
            </wp:positionV>
            <wp:extent cx="7308215" cy="3741312"/>
            <wp:effectExtent l="0" t="0" r="6985" b="0"/>
            <wp:wrapTight wrapText="bothSides">
              <wp:wrapPolygon edited="0">
                <wp:start x="0" y="0"/>
                <wp:lineTo x="0" y="21450"/>
                <wp:lineTo x="21564" y="21450"/>
                <wp:lineTo x="21564" y="0"/>
                <wp:lineTo x="0" y="0"/>
              </wp:wrapPolygon>
            </wp:wrapTight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052" t="19110" r="7220" b="25166"/>
                    <a:stretch/>
                  </pic:blipFill>
                  <pic:spPr bwMode="auto">
                    <a:xfrm>
                      <a:off x="0" y="0"/>
                      <a:ext cx="7308215" cy="37413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CC1803" w:rsidRDefault="00CC1803" w:rsidP="009F3496"/>
    <w:p w:rsidR="00CC1803" w:rsidRDefault="00CC1803" w:rsidP="009F3496"/>
    <w:p w:rsidR="001C55FA" w:rsidRDefault="003036BB" w:rsidP="009F3496">
      <w:r>
        <w:t xml:space="preserve"> </w:t>
      </w:r>
    </w:p>
    <w:p w:rsidR="00CC1803" w:rsidRDefault="00CC1803" w:rsidP="009F3496"/>
    <w:p w:rsidR="00CC1803" w:rsidRDefault="00CC1803" w:rsidP="009F3496"/>
    <w:p w:rsidR="00CC1803" w:rsidRDefault="00CC1803" w:rsidP="009F3496"/>
    <w:p w:rsidR="00CC1803" w:rsidRDefault="00CC1803" w:rsidP="009F3496"/>
    <w:p w:rsidR="00CC1803" w:rsidRDefault="00CC1803" w:rsidP="009F3496"/>
    <w:p w:rsidR="00CC1803" w:rsidRDefault="00CC1803" w:rsidP="009F3496"/>
    <w:p w:rsidR="00CC1803" w:rsidRDefault="00CC1803" w:rsidP="009F3496"/>
    <w:p w:rsidR="00CC1803" w:rsidRDefault="00CC1803" w:rsidP="009F3496"/>
    <w:p w:rsidR="00CC1803" w:rsidRDefault="00CC1803" w:rsidP="009F3496"/>
    <w:p w:rsidR="00CC1803" w:rsidRDefault="00CC1803" w:rsidP="009F3496"/>
    <w:p w:rsidR="00CC1803" w:rsidRDefault="00CC1803" w:rsidP="009F3496"/>
    <w:p w:rsidR="00CC1803" w:rsidRDefault="00CC1803" w:rsidP="009F3496"/>
    <w:p w:rsidR="00CC1803" w:rsidRPr="001C55FA" w:rsidRDefault="00CC1803" w:rsidP="009F3496"/>
    <w:tbl>
      <w:tblPr>
        <w:tblW w:w="0" w:type="auto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78"/>
        <w:gridCol w:w="1480"/>
        <w:gridCol w:w="542"/>
        <w:gridCol w:w="1117"/>
        <w:gridCol w:w="2260"/>
        <w:gridCol w:w="1616"/>
        <w:gridCol w:w="1662"/>
        <w:gridCol w:w="557"/>
        <w:gridCol w:w="527"/>
        <w:gridCol w:w="1041"/>
        <w:gridCol w:w="1185"/>
        <w:gridCol w:w="1185"/>
      </w:tblGrid>
      <w:tr w:rsidR="00CC1803" w:rsidRPr="001C55FA" w:rsidTr="001C55FA">
        <w:trPr>
          <w:trHeight w:val="42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55FA" w:rsidRPr="001C55FA" w:rsidRDefault="001C55FA" w:rsidP="001C5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</w:p>
        </w:tc>
        <w:tc>
          <w:tcPr>
            <w:tcW w:w="0" w:type="auto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C55FA" w:rsidRPr="001C55FA" w:rsidRDefault="001C55FA" w:rsidP="001C55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val="es-ES" w:eastAsia="es-ES"/>
              </w:rPr>
            </w:pPr>
            <w:r w:rsidRPr="001C55FA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val="es-ES" w:eastAsia="es-ES"/>
              </w:rPr>
              <w:t>Indicadores 2021</w:t>
            </w:r>
          </w:p>
        </w:tc>
      </w:tr>
      <w:tr w:rsidR="00CC1803" w:rsidRPr="001C55FA" w:rsidTr="001C55FA">
        <w:trPr>
          <w:trHeight w:val="270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55FA" w:rsidRPr="001C55FA" w:rsidRDefault="001C55FA" w:rsidP="001C55F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ES" w:eastAsia="es-ES"/>
              </w:rPr>
            </w:pPr>
            <w:r w:rsidRPr="001C55F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ES" w:eastAsia="es-ES"/>
              </w:rPr>
              <w:t>Trimestre a reportar: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C55FA" w:rsidRPr="001C55FA" w:rsidRDefault="001C55FA" w:rsidP="001C55F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ES" w:eastAsia="es-ES"/>
              </w:rPr>
            </w:pPr>
            <w:r w:rsidRPr="001C55F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ES" w:eastAsia="es-ES"/>
              </w:rPr>
              <w:t>ENERO-MARZ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55FA" w:rsidRPr="001C55FA" w:rsidRDefault="001C55FA" w:rsidP="001C55F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ES" w:eastAsia="es-E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55FA" w:rsidRPr="001C55FA" w:rsidRDefault="001C55FA" w:rsidP="001C5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55FA" w:rsidRPr="001C55FA" w:rsidRDefault="001C55FA" w:rsidP="001C5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55FA" w:rsidRPr="001C55FA" w:rsidRDefault="001C55FA" w:rsidP="001C5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C55FA" w:rsidRPr="001C55FA" w:rsidRDefault="001C55FA" w:rsidP="001C5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C55FA" w:rsidRPr="001C55FA" w:rsidRDefault="001C55FA" w:rsidP="001C5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C55FA" w:rsidRPr="001C55FA" w:rsidRDefault="001C55FA" w:rsidP="001C5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C55FA" w:rsidRPr="001C55FA" w:rsidRDefault="001C55FA" w:rsidP="001C55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s-ES" w:eastAsia="es-ES"/>
              </w:rPr>
            </w:pPr>
            <w:r w:rsidRPr="001C55FA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s-ES" w:eastAsia="es-ES"/>
              </w:rPr>
              <w:t>ANEXO C</w:t>
            </w:r>
          </w:p>
        </w:tc>
      </w:tr>
      <w:tr w:rsidR="00CC1803" w:rsidRPr="001C55FA" w:rsidTr="001C55FA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55FA" w:rsidRPr="001C55FA" w:rsidRDefault="001C55FA" w:rsidP="001C55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s-ES" w:eastAsia="es-E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C55FA" w:rsidRPr="001C55FA" w:rsidRDefault="001C55FA" w:rsidP="001C5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C55FA" w:rsidRPr="001C55FA" w:rsidRDefault="001C55FA" w:rsidP="001C5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C55FA" w:rsidRPr="001C55FA" w:rsidRDefault="001C55FA" w:rsidP="001C5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C55FA" w:rsidRPr="001C55FA" w:rsidRDefault="001C55FA" w:rsidP="001C5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C55FA" w:rsidRPr="001C55FA" w:rsidRDefault="001C55FA" w:rsidP="001C5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C55FA" w:rsidRPr="001C55FA" w:rsidRDefault="001C55FA" w:rsidP="001C5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C55FA" w:rsidRPr="001C55FA" w:rsidRDefault="001C55FA" w:rsidP="001C5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C55FA" w:rsidRPr="001C55FA" w:rsidRDefault="001C55FA" w:rsidP="001C5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C55FA" w:rsidRPr="001C55FA" w:rsidRDefault="001C55FA" w:rsidP="001C5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C55FA" w:rsidRPr="001C55FA" w:rsidRDefault="001C55FA" w:rsidP="001C5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C55FA" w:rsidRPr="001C55FA" w:rsidRDefault="001C55FA" w:rsidP="001C5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</w:pPr>
          </w:p>
        </w:tc>
      </w:tr>
      <w:tr w:rsidR="00CC1803" w:rsidRPr="001C55FA" w:rsidTr="001C55FA">
        <w:trPr>
          <w:trHeight w:val="315"/>
        </w:trPr>
        <w:tc>
          <w:tcPr>
            <w:tcW w:w="0" w:type="auto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000000"/>
            </w:tcBorders>
            <w:shd w:val="clear" w:color="A50021" w:fill="A50021"/>
            <w:vAlign w:val="center"/>
            <w:hideMark/>
          </w:tcPr>
          <w:p w:rsidR="001C55FA" w:rsidRPr="001C55FA" w:rsidRDefault="001C55FA" w:rsidP="001C55F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es-ES" w:eastAsia="es-ES"/>
              </w:rPr>
            </w:pPr>
            <w:r w:rsidRPr="001C55FA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es-ES" w:eastAsia="es-ES"/>
              </w:rPr>
              <w:t>NO. PROG.</w:t>
            </w:r>
          </w:p>
        </w:tc>
        <w:tc>
          <w:tcPr>
            <w:tcW w:w="0" w:type="auto"/>
            <w:vMerge w:val="restar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50021" w:fill="A50021"/>
            <w:vAlign w:val="center"/>
            <w:hideMark/>
          </w:tcPr>
          <w:p w:rsidR="001C55FA" w:rsidRPr="001C55FA" w:rsidRDefault="001C55FA" w:rsidP="001C55F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es-ES" w:eastAsia="es-ES"/>
              </w:rPr>
            </w:pPr>
            <w:r w:rsidRPr="001C55FA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es-ES" w:eastAsia="es-ES"/>
              </w:rPr>
              <w:t>INDICADOR</w:t>
            </w:r>
          </w:p>
        </w:tc>
        <w:tc>
          <w:tcPr>
            <w:tcW w:w="0" w:type="auto"/>
            <w:vMerge w:val="restart"/>
            <w:tcBorders>
              <w:top w:val="single" w:sz="8" w:space="0" w:color="auto"/>
              <w:left w:val="single" w:sz="4" w:space="0" w:color="000000"/>
              <w:bottom w:val="nil"/>
              <w:right w:val="single" w:sz="4" w:space="0" w:color="000000"/>
            </w:tcBorders>
            <w:shd w:val="clear" w:color="A50021" w:fill="A50021"/>
            <w:vAlign w:val="center"/>
            <w:hideMark/>
          </w:tcPr>
          <w:p w:rsidR="001C55FA" w:rsidRPr="001C55FA" w:rsidRDefault="001C55FA" w:rsidP="001C55F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es-ES" w:eastAsia="es-ES"/>
              </w:rPr>
            </w:pPr>
            <w:r w:rsidRPr="001C55FA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es-ES" w:eastAsia="es-ES"/>
              </w:rPr>
              <w:t>NIVEL</w:t>
            </w:r>
          </w:p>
        </w:tc>
        <w:tc>
          <w:tcPr>
            <w:tcW w:w="0" w:type="auto"/>
            <w:vMerge w:val="restart"/>
            <w:tcBorders>
              <w:top w:val="single" w:sz="8" w:space="0" w:color="auto"/>
              <w:left w:val="single" w:sz="4" w:space="0" w:color="000000"/>
              <w:bottom w:val="nil"/>
              <w:right w:val="single" w:sz="4" w:space="0" w:color="000000"/>
            </w:tcBorders>
            <w:shd w:val="clear" w:color="A50021" w:fill="A50021"/>
            <w:vAlign w:val="center"/>
            <w:hideMark/>
          </w:tcPr>
          <w:p w:rsidR="001C55FA" w:rsidRPr="001C55FA" w:rsidRDefault="001C55FA" w:rsidP="001C55F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es-ES" w:eastAsia="es-ES"/>
              </w:rPr>
            </w:pPr>
            <w:r w:rsidRPr="001C55FA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es-ES" w:eastAsia="es-ES"/>
              </w:rPr>
              <w:t>TIPO DE INDICADOR</w:t>
            </w:r>
          </w:p>
        </w:tc>
        <w:tc>
          <w:tcPr>
            <w:tcW w:w="0" w:type="auto"/>
            <w:vMerge w:val="restart"/>
            <w:tcBorders>
              <w:top w:val="single" w:sz="8" w:space="0" w:color="auto"/>
              <w:left w:val="single" w:sz="4" w:space="0" w:color="000000"/>
              <w:bottom w:val="nil"/>
              <w:right w:val="single" w:sz="4" w:space="0" w:color="000000"/>
            </w:tcBorders>
            <w:shd w:val="clear" w:color="A50021" w:fill="A50021"/>
            <w:vAlign w:val="center"/>
            <w:hideMark/>
          </w:tcPr>
          <w:p w:rsidR="001C55FA" w:rsidRPr="001C55FA" w:rsidRDefault="001C55FA" w:rsidP="001C55F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es-ES" w:eastAsia="es-ES"/>
              </w:rPr>
            </w:pPr>
            <w:r w:rsidRPr="001C55FA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es-ES" w:eastAsia="es-ES"/>
              </w:rPr>
              <w:t>MÉTODO DE CÁLCULO</w:t>
            </w:r>
          </w:p>
        </w:tc>
        <w:tc>
          <w:tcPr>
            <w:tcW w:w="0" w:type="auto"/>
            <w:gridSpan w:val="3"/>
            <w:tcBorders>
              <w:top w:val="single" w:sz="8" w:space="0" w:color="auto"/>
              <w:left w:val="nil"/>
              <w:bottom w:val="single" w:sz="4" w:space="0" w:color="000000"/>
              <w:right w:val="single" w:sz="8" w:space="0" w:color="000000"/>
            </w:tcBorders>
            <w:shd w:val="clear" w:color="A50021" w:fill="A50021"/>
            <w:vAlign w:val="center"/>
            <w:hideMark/>
          </w:tcPr>
          <w:p w:rsidR="001C55FA" w:rsidRPr="001C55FA" w:rsidRDefault="001C55FA" w:rsidP="001C55F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es-ES" w:eastAsia="es-ES"/>
              </w:rPr>
            </w:pPr>
            <w:r w:rsidRPr="001C55FA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es-ES" w:eastAsia="es-ES"/>
              </w:rPr>
              <w:t>PROGRAMADA</w:t>
            </w:r>
          </w:p>
        </w:tc>
        <w:tc>
          <w:tcPr>
            <w:tcW w:w="0" w:type="auto"/>
            <w:gridSpan w:val="3"/>
            <w:tcBorders>
              <w:top w:val="single" w:sz="8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0021" w:fill="A50021"/>
            <w:vAlign w:val="center"/>
            <w:hideMark/>
          </w:tcPr>
          <w:p w:rsidR="001C55FA" w:rsidRPr="001C55FA" w:rsidRDefault="001C55FA" w:rsidP="001C55F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es-ES" w:eastAsia="es-ES"/>
              </w:rPr>
            </w:pPr>
            <w:r w:rsidRPr="001C55FA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es-ES" w:eastAsia="es-ES"/>
              </w:rPr>
              <w:t>META  ALCANZADA</w:t>
            </w:r>
          </w:p>
        </w:tc>
        <w:tc>
          <w:tcPr>
            <w:tcW w:w="0" w:type="auto"/>
            <w:vMerge w:val="restart"/>
            <w:tcBorders>
              <w:top w:val="single" w:sz="8" w:space="0" w:color="auto"/>
              <w:left w:val="single" w:sz="4" w:space="0" w:color="000000"/>
              <w:bottom w:val="nil"/>
              <w:right w:val="single" w:sz="8" w:space="0" w:color="auto"/>
            </w:tcBorders>
            <w:shd w:val="clear" w:color="A50021" w:fill="A50021"/>
            <w:vAlign w:val="center"/>
            <w:hideMark/>
          </w:tcPr>
          <w:p w:rsidR="001C55FA" w:rsidRPr="001C55FA" w:rsidRDefault="001C55FA" w:rsidP="001C55F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es-ES" w:eastAsia="es-ES"/>
              </w:rPr>
            </w:pPr>
            <w:r w:rsidRPr="001C55FA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es-ES" w:eastAsia="es-ES"/>
              </w:rPr>
              <w:t>JUSTIFICACION DE VARIACIONES</w:t>
            </w:r>
          </w:p>
        </w:tc>
      </w:tr>
      <w:tr w:rsidR="00CC1803" w:rsidRPr="001C55FA" w:rsidTr="001C55FA">
        <w:trPr>
          <w:trHeight w:val="360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1C55FA" w:rsidRPr="001C55FA" w:rsidRDefault="001C55FA" w:rsidP="001C55F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es-ES" w:eastAsia="es-ES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1C55FA" w:rsidRPr="001C55FA" w:rsidRDefault="001C55FA" w:rsidP="001C55F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es-ES" w:eastAsia="es-ES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1C55FA" w:rsidRPr="001C55FA" w:rsidRDefault="001C55FA" w:rsidP="001C55F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es-ES" w:eastAsia="es-ES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1C55FA" w:rsidRPr="001C55FA" w:rsidRDefault="001C55FA" w:rsidP="001C55F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es-ES" w:eastAsia="es-ES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1C55FA" w:rsidRPr="001C55FA" w:rsidRDefault="001C55FA" w:rsidP="001C55F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es-ES" w:eastAsia="es-E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50021" w:fill="A50021"/>
            <w:vAlign w:val="center"/>
            <w:hideMark/>
          </w:tcPr>
          <w:p w:rsidR="001C55FA" w:rsidRPr="001C55FA" w:rsidRDefault="001C55FA" w:rsidP="001C55F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es-ES" w:eastAsia="es-ES"/>
              </w:rPr>
            </w:pPr>
            <w:r w:rsidRPr="001C55FA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es-ES" w:eastAsia="es-ES"/>
              </w:rPr>
              <w:t>NUMERADO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50021" w:fill="A50021"/>
            <w:vAlign w:val="center"/>
            <w:hideMark/>
          </w:tcPr>
          <w:p w:rsidR="001C55FA" w:rsidRPr="001C55FA" w:rsidRDefault="001C55FA" w:rsidP="001C55F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es-ES" w:eastAsia="es-ES"/>
              </w:rPr>
            </w:pPr>
            <w:r w:rsidRPr="001C55FA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es-ES" w:eastAsia="es-ES"/>
              </w:rPr>
              <w:t>DENOMINADO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50021" w:fill="A50021"/>
            <w:vAlign w:val="center"/>
            <w:hideMark/>
          </w:tcPr>
          <w:p w:rsidR="001C55FA" w:rsidRPr="001C55FA" w:rsidRDefault="001C55FA" w:rsidP="001C55F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es-ES" w:eastAsia="es-ES"/>
              </w:rPr>
            </w:pPr>
            <w:r w:rsidRPr="001C55FA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es-ES" w:eastAsia="es-ES"/>
              </w:rPr>
              <w:t>META (%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50021" w:fill="A50021"/>
            <w:vAlign w:val="center"/>
            <w:hideMark/>
          </w:tcPr>
          <w:p w:rsidR="001C55FA" w:rsidRPr="001C55FA" w:rsidRDefault="001C55FA" w:rsidP="001C55F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es-ES" w:eastAsia="es-ES"/>
              </w:rPr>
            </w:pPr>
            <w:r w:rsidRPr="001C55FA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es-ES" w:eastAsia="es-ES"/>
              </w:rPr>
              <w:t>META (%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50021" w:fill="A50021"/>
            <w:vAlign w:val="center"/>
            <w:hideMark/>
          </w:tcPr>
          <w:p w:rsidR="001C55FA" w:rsidRPr="001C55FA" w:rsidRDefault="001C55FA" w:rsidP="001C55F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es-ES" w:eastAsia="es-ES"/>
              </w:rPr>
            </w:pPr>
            <w:r w:rsidRPr="001C55FA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es-ES" w:eastAsia="es-ES"/>
              </w:rPr>
              <w:t>NUMERADOR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50021" w:fill="A50021"/>
            <w:vAlign w:val="center"/>
            <w:hideMark/>
          </w:tcPr>
          <w:p w:rsidR="001C55FA" w:rsidRPr="001C55FA" w:rsidRDefault="001C55FA" w:rsidP="001C55F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es-ES" w:eastAsia="es-ES"/>
              </w:rPr>
            </w:pPr>
            <w:r w:rsidRPr="001C55FA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es-ES" w:eastAsia="es-ES"/>
              </w:rPr>
              <w:t>DENOMINADOR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000000"/>
              <w:bottom w:val="nil"/>
              <w:right w:val="single" w:sz="8" w:space="0" w:color="auto"/>
            </w:tcBorders>
            <w:vAlign w:val="center"/>
            <w:hideMark/>
          </w:tcPr>
          <w:p w:rsidR="001C55FA" w:rsidRPr="001C55FA" w:rsidRDefault="001C55FA" w:rsidP="001C55F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es-ES" w:eastAsia="es-ES"/>
              </w:rPr>
            </w:pPr>
          </w:p>
        </w:tc>
      </w:tr>
      <w:tr w:rsidR="00CC1803" w:rsidRPr="001C55FA" w:rsidTr="001C55FA">
        <w:trPr>
          <w:trHeight w:val="2025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55FA" w:rsidRPr="001C55FA" w:rsidRDefault="001C55FA" w:rsidP="001C55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</w:pPr>
            <w:r w:rsidRPr="001C55FA"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  <w:t>1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55FA" w:rsidRPr="001C55FA" w:rsidRDefault="001C55FA" w:rsidP="001C55F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</w:pPr>
            <w:r w:rsidRPr="001C55FA"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  <w:t>TASA BRUTA DE ESCOLARIZACIÓN EN EDUCACIÓN BÁSICA (COBERTURA)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C55FA" w:rsidRPr="001C55FA" w:rsidRDefault="001C55FA" w:rsidP="001C55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</w:pPr>
            <w:r w:rsidRPr="001C55FA"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  <w:t>F</w:t>
            </w:r>
          </w:p>
        </w:tc>
        <w:tc>
          <w:tcPr>
            <w:tcW w:w="0" w:type="auto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5FA" w:rsidRPr="001C55FA" w:rsidRDefault="001C55FA" w:rsidP="001C55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1C55FA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ESTRATÉGICO /</w:t>
            </w:r>
            <w:r w:rsidRPr="001C55FA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br/>
              <w:t>EFICACIA /</w:t>
            </w:r>
            <w:r w:rsidRPr="001C55FA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br/>
              <w:t>ANUAL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5FA" w:rsidRPr="001C55FA" w:rsidRDefault="001C55FA" w:rsidP="001C55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1C55FA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(ALUMNOS DE PREESCOLAR</w:t>
            </w:r>
            <w:r w:rsidRPr="001C55FA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br/>
              <w:t>+ALUMNOS DE PRIMARIA + ALUMNOS</w:t>
            </w:r>
            <w:r w:rsidRPr="001C55FA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br/>
              <w:t>DE SECUNDARIA 2020-</w:t>
            </w:r>
            <w:r w:rsidRPr="001C55FA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br/>
              <w:t>2021/POBLACIÓN TOTAL DE 4 A 14</w:t>
            </w:r>
            <w:r w:rsidRPr="001C55FA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br/>
              <w:t>AÑOS DE EDAD SEGÚN PROYECCIÓN</w:t>
            </w:r>
            <w:r w:rsidRPr="001C55FA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br/>
              <w:t>DE CONAPO EN EL ESTADO 2020)*100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5FA" w:rsidRPr="001C55FA" w:rsidRDefault="001C55FA" w:rsidP="001C55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1C55FA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ALUMNOS DE PREESCOLAR</w:t>
            </w:r>
            <w:r w:rsidRPr="001C55FA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br/>
              <w:t>+ALUMNOS DE PRIMARIA + ALUMNOS</w:t>
            </w:r>
            <w:r w:rsidRPr="001C55FA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br/>
              <w:t>DE SECUNDARIA 2020-</w:t>
            </w:r>
            <w:r w:rsidRPr="001C55FA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br/>
              <w:t>2021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5FA" w:rsidRPr="001C55FA" w:rsidRDefault="001C55FA" w:rsidP="001C55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1C55FA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POBLACIÓN TOTAL DE 4 A 14</w:t>
            </w:r>
            <w:r w:rsidRPr="001C55FA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br/>
              <w:t>AÑOS DE EDAD SEGÚN PROYECCIÓN</w:t>
            </w:r>
            <w:r w:rsidRPr="001C55FA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br/>
              <w:t>DE CONAPO EN EL ESTADO 2020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C55FA" w:rsidRPr="001C55FA" w:rsidRDefault="001C55FA" w:rsidP="001C55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</w:pPr>
            <w:r w:rsidRPr="001C55FA"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  <w:t>65.22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5FA" w:rsidRPr="001C55FA" w:rsidRDefault="001C55FA" w:rsidP="001C55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1C55FA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0.00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55FA" w:rsidRPr="001C55FA" w:rsidRDefault="001C55FA" w:rsidP="001C55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</w:pPr>
            <w:r w:rsidRPr="001C55FA"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  <w:t>194579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55FA" w:rsidRPr="001C55FA" w:rsidRDefault="001C55FA" w:rsidP="001C55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</w:pPr>
            <w:r w:rsidRPr="001C55FA"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  <w:t>298343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55FA" w:rsidRPr="001C55FA" w:rsidRDefault="001C55FA" w:rsidP="001C55F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1C55FA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Se dará cumplimiento en el mes de Noviembre</w:t>
            </w:r>
          </w:p>
        </w:tc>
      </w:tr>
      <w:tr w:rsidR="00CC1803" w:rsidRPr="001C55FA" w:rsidTr="001C55FA">
        <w:trPr>
          <w:trHeight w:val="202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55FA" w:rsidRPr="001C55FA" w:rsidRDefault="001C55FA" w:rsidP="001C55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</w:pPr>
            <w:r w:rsidRPr="001C55FA"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  <w:t>2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55FA" w:rsidRPr="001C55FA" w:rsidRDefault="001C55FA" w:rsidP="001C55F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</w:pPr>
            <w:r w:rsidRPr="001C55FA"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  <w:t>EFICIENCIA TERMINAL EN EDUCACIÓN PRIMAR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C55FA" w:rsidRPr="001C55FA" w:rsidRDefault="001C55FA" w:rsidP="001C55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</w:pPr>
            <w:r w:rsidRPr="001C55FA"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  <w:t>P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5FA" w:rsidRPr="001C55FA" w:rsidRDefault="001C55FA" w:rsidP="001C55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1C55FA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ESTRATÉGICO /</w:t>
            </w:r>
            <w:r w:rsidRPr="001C55FA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br/>
              <w:t>EFICACIA /</w:t>
            </w:r>
            <w:r w:rsidRPr="001C55FA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br/>
              <w:t>ANU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5FA" w:rsidRPr="001C55FA" w:rsidRDefault="001C55FA" w:rsidP="001C55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1C55FA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(NÚMERO DE ALUMNOS EGRESADOS</w:t>
            </w:r>
            <w:r w:rsidRPr="001C55FA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br/>
              <w:t>DE LA EDUCACIÓN PRIMARIA EN EL</w:t>
            </w:r>
            <w:r w:rsidRPr="001C55FA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br/>
              <w:t>CICLO ESCOLAR 2020-2021/ALUMNOS</w:t>
            </w:r>
            <w:r w:rsidRPr="001C55FA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br/>
              <w:t>DE NUEVO INGRESO A PRIMER</w:t>
            </w:r>
            <w:r w:rsidRPr="001C55FA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br/>
              <w:t>GRADO DE PRIMARIA EN EL CICLO</w:t>
            </w:r>
            <w:r w:rsidRPr="001C55FA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br/>
              <w:t>ESCOLAR 2015-2016)*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5FA" w:rsidRPr="001C55FA" w:rsidRDefault="001C55FA" w:rsidP="001C55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1C55FA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NÚMERO DE ALUMNOS EGRESADOS</w:t>
            </w:r>
            <w:r w:rsidRPr="001C55FA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br/>
              <w:t>DE LA EDUCACIÓN PRIMARIA EN EL</w:t>
            </w:r>
            <w:r w:rsidRPr="001C55FA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br/>
              <w:t>CICLO ESCOLAR 2020-20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5FA" w:rsidRPr="001C55FA" w:rsidRDefault="001C55FA" w:rsidP="001C55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1C55FA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ALUMNOS</w:t>
            </w:r>
            <w:r w:rsidRPr="001C55FA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br/>
              <w:t>DE NUEVO INGRESO A PRIMER</w:t>
            </w:r>
            <w:r w:rsidRPr="001C55FA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br/>
              <w:t>GRADO DE PRIMARIA EN EL CICLO</w:t>
            </w:r>
            <w:r w:rsidRPr="001C55FA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br/>
              <w:t>ESCOLAR 2015-20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C55FA" w:rsidRPr="001C55FA" w:rsidRDefault="001C55FA" w:rsidP="001C55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</w:pPr>
            <w:r w:rsidRPr="001C55FA"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  <w:t>102.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5FA" w:rsidRPr="001C55FA" w:rsidRDefault="001C55FA" w:rsidP="001C55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1C55FA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55FA" w:rsidRPr="001C55FA" w:rsidRDefault="001C55FA" w:rsidP="001C55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</w:pPr>
            <w:r w:rsidRPr="001C55FA"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  <w:t>17,1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55FA" w:rsidRPr="001C55FA" w:rsidRDefault="001C55FA" w:rsidP="001C55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</w:pPr>
            <w:r w:rsidRPr="001C55FA"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  <w:t>16,7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55FA" w:rsidRPr="001C55FA" w:rsidRDefault="001C55FA" w:rsidP="001C55F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1C55FA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Se dará cumplimiento en el mes de Noviembre</w:t>
            </w:r>
          </w:p>
        </w:tc>
      </w:tr>
      <w:tr w:rsidR="00CC1803" w:rsidRPr="001C55FA" w:rsidTr="001C55FA">
        <w:trPr>
          <w:trHeight w:val="247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55FA" w:rsidRPr="001C55FA" w:rsidRDefault="001C55FA" w:rsidP="001C55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</w:pPr>
            <w:r w:rsidRPr="001C55FA"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  <w:lastRenderedPageBreak/>
              <w:t>3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55FA" w:rsidRPr="001C55FA" w:rsidRDefault="001C55FA" w:rsidP="001C55F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</w:pPr>
            <w:r w:rsidRPr="001C55FA"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  <w:t>EFICIENCIA TERMINAL EN EDUCACIÓN SECUNDAR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C55FA" w:rsidRPr="001C55FA" w:rsidRDefault="001C55FA" w:rsidP="001C55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</w:pPr>
            <w:r w:rsidRPr="001C55FA"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  <w:t>P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5FA" w:rsidRPr="001C55FA" w:rsidRDefault="001C55FA" w:rsidP="001C55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1C55FA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ESTRATÉGICO /</w:t>
            </w:r>
            <w:r w:rsidRPr="001C55FA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br/>
              <w:t>EFICACIA /</w:t>
            </w:r>
            <w:r w:rsidRPr="001C55FA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br/>
              <w:t>ANU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5FA" w:rsidRPr="001C55FA" w:rsidRDefault="001C55FA" w:rsidP="001C55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1C55FA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(NÚMERO DE ALUMNOS EGRESADOS</w:t>
            </w:r>
            <w:r w:rsidRPr="001C55FA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br/>
              <w:t>DE LA EDUCACIÓN SECUNDARIA EN</w:t>
            </w:r>
            <w:r w:rsidRPr="001C55FA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br/>
              <w:t>EL CICLO ESCOLAR 2020-</w:t>
            </w:r>
            <w:r w:rsidRPr="001C55FA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br/>
              <w:t>2021/ALUMNOS DE NUEVO INGRESO A</w:t>
            </w:r>
            <w:r w:rsidRPr="001C55FA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br/>
              <w:t>PRIMER GRADO DE SECUNDARIA EN</w:t>
            </w:r>
            <w:r w:rsidRPr="001C55FA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br/>
              <w:t>EL CICLO ESCOLAR 2018.2019)*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5FA" w:rsidRPr="001C55FA" w:rsidRDefault="001C55FA" w:rsidP="001C55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1C55FA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NÚMERO DE ALUMNOS EGRESADOS</w:t>
            </w:r>
            <w:r w:rsidRPr="001C55FA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br/>
              <w:t>DE LA EDUCACIÓN SECUNDARIA EN</w:t>
            </w:r>
            <w:r w:rsidRPr="001C55FA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br/>
              <w:t>EL CICLO ESCOLAR 2020-</w:t>
            </w:r>
            <w:r w:rsidRPr="001C55FA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br/>
              <w:t>20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5FA" w:rsidRPr="001C55FA" w:rsidRDefault="001C55FA" w:rsidP="001C55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1C55FA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ALUMNOS DE NUEVO INGRESO A</w:t>
            </w:r>
            <w:r w:rsidRPr="001C55FA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br/>
              <w:t>PRIMER GRADO DE SECUNDARIA EN</w:t>
            </w:r>
            <w:r w:rsidRPr="001C55FA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br/>
              <w:t>EL CICLO ESCOLAR 2018.20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C55FA" w:rsidRPr="001C55FA" w:rsidRDefault="001C55FA" w:rsidP="001C55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</w:pPr>
            <w:r w:rsidRPr="001C55FA"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  <w:t>87.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5FA" w:rsidRPr="001C55FA" w:rsidRDefault="001C55FA" w:rsidP="001C55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1C55FA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55FA" w:rsidRPr="001C55FA" w:rsidRDefault="001C55FA" w:rsidP="001C55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</w:pPr>
            <w:r w:rsidRPr="001C55FA"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  <w:t>19,3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55FA" w:rsidRPr="001C55FA" w:rsidRDefault="001C55FA" w:rsidP="001C55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</w:pPr>
            <w:r w:rsidRPr="001C55FA"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  <w:t>22,0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55FA" w:rsidRPr="001C55FA" w:rsidRDefault="001C55FA" w:rsidP="001C55F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1C55FA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Se dará cumplimiento en el mes de Noviembre</w:t>
            </w:r>
          </w:p>
        </w:tc>
      </w:tr>
      <w:tr w:rsidR="00CC1803" w:rsidRPr="001C55FA" w:rsidTr="001C55FA">
        <w:trPr>
          <w:trHeight w:val="1662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55FA" w:rsidRPr="001C55FA" w:rsidRDefault="001C55FA" w:rsidP="001C55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</w:pPr>
            <w:r w:rsidRPr="001C55FA"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  <w:t>4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55FA" w:rsidRPr="001C55FA" w:rsidRDefault="001C55FA" w:rsidP="001C55F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</w:pPr>
            <w:r w:rsidRPr="001C55FA"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  <w:t>EFICIENCIA TERMINAL EN EDUCACIÓN NORM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C55FA" w:rsidRPr="001C55FA" w:rsidRDefault="001C55FA" w:rsidP="001C55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</w:pPr>
            <w:r w:rsidRPr="001C55FA"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  <w:t>P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5FA" w:rsidRPr="001C55FA" w:rsidRDefault="001C55FA" w:rsidP="001C55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1C55FA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ESTRATÉGICO /</w:t>
            </w:r>
            <w:r w:rsidRPr="001C55FA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br/>
              <w:t>EFICACIA /</w:t>
            </w:r>
            <w:r w:rsidRPr="001C55FA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br/>
              <w:t>ANU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5FA" w:rsidRPr="001C55FA" w:rsidRDefault="001C55FA" w:rsidP="001C55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1C55FA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(NÚMERO DE ALUMNOS EGRESADOS</w:t>
            </w:r>
            <w:r w:rsidRPr="001C55FA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br/>
              <w:t>DE LA EDUCACIÓN NORMAL EN EL</w:t>
            </w:r>
            <w:r w:rsidRPr="001C55FA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br/>
              <w:t>CICLO ESCOLAR 2020-2021/ALUMNOS</w:t>
            </w:r>
            <w:r w:rsidRPr="001C55FA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br/>
              <w:t>DE NUEVO INGRESO A PRIMER</w:t>
            </w:r>
            <w:r w:rsidRPr="001C55FA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br/>
              <w:t>GRADO DE NORMALES EN EL CICLO</w:t>
            </w:r>
            <w:r w:rsidRPr="001C55FA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br/>
              <w:t>ESCOLAR 2018-2019)*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5FA" w:rsidRPr="001C55FA" w:rsidRDefault="001C55FA" w:rsidP="001C55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1C55FA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NÚMERO DE ALUMNOS EGRESADOS</w:t>
            </w:r>
            <w:r w:rsidRPr="001C55FA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br/>
              <w:t>DE LA EDUCACIÓN NORMAL EN EL</w:t>
            </w:r>
            <w:r w:rsidRPr="001C55FA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br/>
              <w:t>CICLO ESCOLAR 2020-20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5FA" w:rsidRPr="001C55FA" w:rsidRDefault="001C55FA" w:rsidP="001C55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1C55FA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ALUMNOS</w:t>
            </w:r>
            <w:r w:rsidRPr="001C55FA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br/>
              <w:t>DE NUEVO INGRESO A PRIMER</w:t>
            </w:r>
            <w:r w:rsidRPr="001C55FA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br/>
              <w:t>GRADO DE NORMALES EN EL CICLO</w:t>
            </w:r>
            <w:r w:rsidRPr="001C55FA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br/>
              <w:t>ESCOLAR 2018-20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C55FA" w:rsidRPr="001C55FA" w:rsidRDefault="001C55FA" w:rsidP="001C55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</w:pPr>
            <w:r w:rsidRPr="001C55FA"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  <w:t>71.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5FA" w:rsidRPr="001C55FA" w:rsidRDefault="001C55FA" w:rsidP="001C55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1C55FA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55FA" w:rsidRPr="001C55FA" w:rsidRDefault="001C55FA" w:rsidP="001C55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</w:pPr>
            <w:r w:rsidRPr="001C55FA"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  <w:t>2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55FA" w:rsidRPr="001C55FA" w:rsidRDefault="001C55FA" w:rsidP="001C55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</w:pPr>
            <w:r w:rsidRPr="001C55FA"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  <w:t>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55FA" w:rsidRPr="001C55FA" w:rsidRDefault="001C55FA" w:rsidP="001C55F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1C55FA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Se dará cumplimiento en el mes de Noviembre</w:t>
            </w:r>
          </w:p>
        </w:tc>
      </w:tr>
      <w:tr w:rsidR="00CC1803" w:rsidRPr="001C55FA" w:rsidTr="001C55FA">
        <w:trPr>
          <w:trHeight w:val="159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55FA" w:rsidRPr="001C55FA" w:rsidRDefault="001C55FA" w:rsidP="001C55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</w:pPr>
            <w:r w:rsidRPr="001C55FA"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  <w:t>5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55FA" w:rsidRPr="001C55FA" w:rsidRDefault="001C55FA" w:rsidP="001C55F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</w:pPr>
            <w:r w:rsidRPr="001C55FA"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  <w:t>TASA DE TERMINACIÓN EN EDUCACIÓN BÁSICA FIN DE CURSO 2020-20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C55FA" w:rsidRPr="001C55FA" w:rsidRDefault="001C55FA" w:rsidP="001C55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</w:pPr>
            <w:r w:rsidRPr="001C55FA"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  <w:t>C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5FA" w:rsidRPr="001C55FA" w:rsidRDefault="001C55FA" w:rsidP="001C55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1C55FA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DE GESTIÓN /</w:t>
            </w:r>
            <w:r w:rsidRPr="001C55FA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br/>
              <w:t>EFICIENCIA /</w:t>
            </w:r>
            <w:r w:rsidRPr="001C55FA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br/>
              <w:t>ANU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5FA" w:rsidRPr="001C55FA" w:rsidRDefault="001C55FA" w:rsidP="001C55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1C55FA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(NÚMERO DE ALUMNOS EGRESADOS</w:t>
            </w:r>
            <w:r w:rsidRPr="001C55FA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br/>
              <w:t>DE EDUCACIÓN BÁSICA EN EL AÑO</w:t>
            </w:r>
            <w:r w:rsidRPr="001C55FA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br/>
              <w:t>2020-2021/PROYECCIÓN DE</w:t>
            </w:r>
            <w:r w:rsidRPr="001C55FA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br/>
              <w:t>POBLACIÓN EN ESTE RANGO DE</w:t>
            </w:r>
            <w:r w:rsidRPr="001C55FA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br/>
              <w:t>EDAD SEGÚN CONAPO 2020)*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5FA" w:rsidRPr="001C55FA" w:rsidRDefault="001C55FA" w:rsidP="001C55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1C55FA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NÚMERO DE ALUMNOS EGRESADOS</w:t>
            </w:r>
            <w:r w:rsidRPr="001C55FA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br/>
              <w:t>DE EDUCACIÓN BÁSICA EN EL AÑO</w:t>
            </w:r>
            <w:r w:rsidRPr="001C55FA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br/>
              <w:t>2020-20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5FA" w:rsidRPr="001C55FA" w:rsidRDefault="001C55FA" w:rsidP="001C55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1C55FA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PROYECCIÓN DE</w:t>
            </w:r>
            <w:r w:rsidRPr="001C55FA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br/>
              <w:t>POBLACIÓN EN ESTE RANGO DE</w:t>
            </w:r>
            <w:r w:rsidRPr="001C55FA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br/>
              <w:t>EDAD SEGÚN CONAPO 20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C55FA" w:rsidRPr="001C55FA" w:rsidRDefault="001C55FA" w:rsidP="001C55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</w:pPr>
            <w:r w:rsidRPr="001C55FA"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  <w:t>77.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5FA" w:rsidRPr="001C55FA" w:rsidRDefault="001C55FA" w:rsidP="001C55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1C55FA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55FA" w:rsidRPr="001C55FA" w:rsidRDefault="001C55FA" w:rsidP="001C55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</w:pPr>
            <w:r w:rsidRPr="001C55FA"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  <w:t>19,3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55FA" w:rsidRPr="001C55FA" w:rsidRDefault="001C55FA" w:rsidP="001C55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</w:pPr>
            <w:r w:rsidRPr="001C55FA"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  <w:t>25,0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55FA" w:rsidRPr="001C55FA" w:rsidRDefault="001C55FA" w:rsidP="001C55F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1C55FA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Se dará cumplimiento en el mes de Noviembre</w:t>
            </w:r>
          </w:p>
        </w:tc>
      </w:tr>
      <w:tr w:rsidR="00CC1803" w:rsidRPr="001C55FA" w:rsidTr="001C55FA">
        <w:trPr>
          <w:trHeight w:val="1812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55FA" w:rsidRPr="001C55FA" w:rsidRDefault="001C55FA" w:rsidP="001C55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</w:pPr>
            <w:r w:rsidRPr="001C55FA"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  <w:t>6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55FA" w:rsidRPr="001C55FA" w:rsidRDefault="001C55FA" w:rsidP="001C55F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</w:pPr>
            <w:r w:rsidRPr="001C55FA"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  <w:t>PORCENTAJE DE SUPERVISORES QUE APLICAN LA AUTOEVALUACIÓN PARA LA MEJORA DEL LOGRO EDUCATIV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C55FA" w:rsidRPr="001C55FA" w:rsidRDefault="001C55FA" w:rsidP="001C55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</w:pPr>
            <w:r w:rsidRPr="001C55FA"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  <w:t>C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5FA" w:rsidRPr="001C55FA" w:rsidRDefault="001C55FA" w:rsidP="001C55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1C55FA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DE GESTIÓN /</w:t>
            </w:r>
            <w:r w:rsidRPr="001C55FA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br/>
              <w:t>EFICIENCIA /</w:t>
            </w:r>
            <w:r w:rsidRPr="001C55FA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br/>
              <w:t>ANU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5FA" w:rsidRPr="001C55FA" w:rsidRDefault="001C55FA" w:rsidP="001C55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1C55FA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(NÚMERO DE SUPERVISORES QUE</w:t>
            </w:r>
            <w:r w:rsidRPr="001C55FA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br/>
              <w:t>APLICAN LA AUTOEVALUACIÓN PARA</w:t>
            </w:r>
            <w:r w:rsidRPr="001C55FA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br/>
              <w:t>LA MEJORA DEL LOGRO</w:t>
            </w:r>
            <w:r w:rsidRPr="001C55FA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br/>
              <w:t>EDUCATIVO/TOTAL DE</w:t>
            </w:r>
            <w:r w:rsidRPr="001C55FA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br/>
              <w:t>SUPERVISORES DE EDUCACIÓN</w:t>
            </w:r>
            <w:r w:rsidRPr="001C55FA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br/>
              <w:t>BÁSICA PROGRAMADOS)*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5FA" w:rsidRPr="001C55FA" w:rsidRDefault="001C55FA" w:rsidP="001C55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1C55FA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NÚMERO DE SUPERVISORES QUE</w:t>
            </w:r>
            <w:r w:rsidRPr="001C55FA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br/>
              <w:t>APLICAN LA AUTOEVALUACIÓN PARA</w:t>
            </w:r>
            <w:r w:rsidRPr="001C55FA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br/>
              <w:t>LA MEJORA DEL LOGRO</w:t>
            </w:r>
            <w:r w:rsidRPr="001C55FA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br/>
              <w:t>EDUCATIV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5FA" w:rsidRPr="001C55FA" w:rsidRDefault="001C55FA" w:rsidP="001C55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1C55FA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TOTAL DE</w:t>
            </w:r>
            <w:r w:rsidRPr="001C55FA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br/>
              <w:t>SUPERVISORES DE EDUCACIÓN</w:t>
            </w:r>
            <w:r w:rsidRPr="001C55FA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br/>
              <w:t>BÁSICA PROGRAMADO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C55FA" w:rsidRPr="001C55FA" w:rsidRDefault="001C55FA" w:rsidP="001C55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</w:pPr>
            <w:r w:rsidRPr="001C55FA"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5FA" w:rsidRPr="001C55FA" w:rsidRDefault="001C55FA" w:rsidP="001C55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1C55FA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55FA" w:rsidRPr="001C55FA" w:rsidRDefault="001C55FA" w:rsidP="001C55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</w:pPr>
            <w:r w:rsidRPr="001C55FA"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55FA" w:rsidRPr="001C55FA" w:rsidRDefault="001C55FA" w:rsidP="001C55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</w:pPr>
            <w:r w:rsidRPr="001C55FA"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55FA" w:rsidRPr="001C55FA" w:rsidRDefault="001C55FA" w:rsidP="001C55F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1C55FA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Se dará cumplimiento en el mes de Noviembre</w:t>
            </w:r>
          </w:p>
        </w:tc>
      </w:tr>
      <w:tr w:rsidR="00CC1803" w:rsidRPr="001C55FA" w:rsidTr="001C55FA">
        <w:trPr>
          <w:trHeight w:val="135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55FA" w:rsidRPr="001C55FA" w:rsidRDefault="001C55FA" w:rsidP="001C55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</w:pPr>
            <w:r w:rsidRPr="001C55FA"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  <w:lastRenderedPageBreak/>
              <w:t>7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55FA" w:rsidRPr="001C55FA" w:rsidRDefault="001C55FA" w:rsidP="001C55F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</w:pPr>
            <w:r w:rsidRPr="001C55FA"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  <w:t>TASA BRUTA DE ESCOLARIZACIÓN DE NIVEL SECUNDARIA EN LA ENTIDAD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C55FA" w:rsidRPr="001C55FA" w:rsidRDefault="001C55FA" w:rsidP="001C55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</w:pPr>
            <w:r w:rsidRPr="001C55FA"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  <w:t>C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5FA" w:rsidRPr="001C55FA" w:rsidRDefault="001C55FA" w:rsidP="001C55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1C55FA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DE GESTIÓN /</w:t>
            </w:r>
            <w:r w:rsidRPr="001C55FA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br/>
              <w:t>EFICIENCIA /</w:t>
            </w:r>
            <w:r w:rsidRPr="001C55FA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br/>
              <w:t>ANU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5FA" w:rsidRPr="001C55FA" w:rsidRDefault="001C55FA" w:rsidP="001C55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1C55FA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(MATRÍCULA DE NIVEL SECUNDARIA</w:t>
            </w:r>
            <w:r w:rsidRPr="001C55FA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br/>
              <w:t>DE 12 A 14 AÑOS 2020-</w:t>
            </w:r>
            <w:r w:rsidRPr="001C55FA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br/>
              <w:t>2021/PROYECCIÓN DE POBLACIÓN</w:t>
            </w:r>
            <w:r w:rsidRPr="001C55FA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br/>
              <w:t>CONAPO DE 12 A 14 AÑOS EN LA</w:t>
            </w:r>
            <w:r w:rsidRPr="001C55FA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br/>
              <w:t>ENTIDAD 2020)*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5FA" w:rsidRPr="001C55FA" w:rsidRDefault="001C55FA" w:rsidP="001C55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1C55FA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MATRÍCULA DE NIVEL SECUNDARIA</w:t>
            </w:r>
            <w:r w:rsidRPr="001C55FA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br/>
              <w:t>DE 12 A 14 AÑOS 2020-</w:t>
            </w:r>
            <w:r w:rsidRPr="001C55FA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br/>
              <w:t>20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5FA" w:rsidRPr="001C55FA" w:rsidRDefault="001C55FA" w:rsidP="001C55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1C55FA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PROYECCIÓN DE POBLACIÓN</w:t>
            </w:r>
            <w:r w:rsidRPr="001C55FA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br/>
              <w:t>CONAPO DE 12 A 14 AÑOS EN LA</w:t>
            </w:r>
            <w:r w:rsidRPr="001C55FA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br/>
              <w:t>ENTIDAD 20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C55FA" w:rsidRPr="001C55FA" w:rsidRDefault="001C55FA" w:rsidP="001C55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</w:pPr>
            <w:r w:rsidRPr="001C55FA"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  <w:t>83.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5FA" w:rsidRPr="001C55FA" w:rsidRDefault="001C55FA" w:rsidP="001C55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1C55FA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55FA" w:rsidRPr="001C55FA" w:rsidRDefault="001C55FA" w:rsidP="001C55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</w:pPr>
            <w:r w:rsidRPr="001C55FA"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  <w:t>62,7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55FA" w:rsidRPr="001C55FA" w:rsidRDefault="001C55FA" w:rsidP="001C55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</w:pPr>
            <w:r w:rsidRPr="001C55FA"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  <w:t>75,1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55FA" w:rsidRPr="001C55FA" w:rsidRDefault="001C55FA" w:rsidP="001C55F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1C55FA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Se dará cumplimiento en el mes de Noviembre</w:t>
            </w:r>
          </w:p>
        </w:tc>
      </w:tr>
      <w:tr w:rsidR="00CC1803" w:rsidRPr="001C55FA" w:rsidTr="001C55FA">
        <w:trPr>
          <w:trHeight w:val="27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55FA" w:rsidRPr="001C55FA" w:rsidRDefault="001C55FA" w:rsidP="001C55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</w:pPr>
            <w:r w:rsidRPr="001C55FA"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  <w:t>8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55FA" w:rsidRPr="001C55FA" w:rsidRDefault="001C55FA" w:rsidP="001C55F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</w:pPr>
            <w:r w:rsidRPr="001C55FA"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  <w:t>PORCENTAJE DE ALUMNOS MATRICULADOS EN EDUCACIÓN PREESCOLAR ATENDIDOS EN CENTROS DE TRABAJO FEDERALIZADO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C55FA" w:rsidRPr="001C55FA" w:rsidRDefault="001C55FA" w:rsidP="001C55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</w:pPr>
            <w:r w:rsidRPr="001C55FA"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  <w:t>C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5FA" w:rsidRPr="001C55FA" w:rsidRDefault="001C55FA" w:rsidP="001C55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1C55FA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DE GESTIÓN /</w:t>
            </w:r>
            <w:r w:rsidRPr="001C55FA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br/>
              <w:t>EFICIENCIA /</w:t>
            </w:r>
            <w:r w:rsidRPr="001C55FA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br/>
              <w:t>ANU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5FA" w:rsidRPr="001C55FA" w:rsidRDefault="001C55FA" w:rsidP="001C55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1C55FA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(ALUMNOS MATRICULADOS</w:t>
            </w:r>
            <w:r w:rsidRPr="001C55FA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br/>
              <w:t>ATENDIDOS EN CENTROS DE</w:t>
            </w:r>
            <w:r w:rsidRPr="001C55FA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br/>
              <w:t>TRABAJO FEDERALIZADO EN NIVEL</w:t>
            </w:r>
            <w:r w:rsidRPr="001C55FA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br/>
              <w:t>PREESCOLAR EN EL CICLO ESCOLAR</w:t>
            </w:r>
            <w:r w:rsidRPr="001C55FA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br/>
              <w:t>2020-2021/TOTAL DE ALUMNOS</w:t>
            </w:r>
            <w:r w:rsidRPr="001C55FA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br/>
              <w:t>MATRICULADOS EN EL NIVEL</w:t>
            </w:r>
            <w:r w:rsidRPr="001C55FA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br/>
              <w:t>PREESCOLAR ATENDIDOS POR LA</w:t>
            </w:r>
            <w:r w:rsidRPr="001C55FA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br/>
              <w:t>ENTIDAD FEDERATIVA EN EL CICLO</w:t>
            </w:r>
            <w:r w:rsidRPr="001C55FA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br/>
              <w:t>ESCOLAR 2020-2021)*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5FA" w:rsidRPr="001C55FA" w:rsidRDefault="001C55FA" w:rsidP="001C55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1C55FA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ALUMNOS MATRICULADOS</w:t>
            </w:r>
            <w:r w:rsidRPr="001C55FA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br/>
              <w:t>ATENDIDOS EN CENTROS DE</w:t>
            </w:r>
            <w:r w:rsidRPr="001C55FA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br/>
              <w:t>TRABAJO FEDERALIZADO EN NIVEL</w:t>
            </w:r>
            <w:r w:rsidRPr="001C55FA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br/>
              <w:t>PREESCOLAR EN EL CICLO ESCOLAR</w:t>
            </w:r>
            <w:r w:rsidRPr="001C55FA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br/>
              <w:t>2020-20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5FA" w:rsidRPr="001C55FA" w:rsidRDefault="001C55FA" w:rsidP="001C55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1C55FA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TOTAL DE ALUMNOS</w:t>
            </w:r>
            <w:r w:rsidRPr="001C55FA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br/>
              <w:t>MATRICULADOS EN EL NIVEL</w:t>
            </w:r>
            <w:r w:rsidRPr="001C55FA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br/>
              <w:t>PREESCOLAR ATENDIDOS POR LA</w:t>
            </w:r>
            <w:r w:rsidRPr="001C55FA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br/>
              <w:t>ENTIDAD FEDERATIVA EN EL CICLO</w:t>
            </w:r>
            <w:r w:rsidRPr="001C55FA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br/>
              <w:t>ESCOLAR 2020-20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C55FA" w:rsidRPr="001C55FA" w:rsidRDefault="001C55FA" w:rsidP="001C55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</w:pPr>
            <w:r w:rsidRPr="001C55FA"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  <w:t>56.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5FA" w:rsidRPr="001C55FA" w:rsidRDefault="001C55FA" w:rsidP="001C55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1C55FA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55FA" w:rsidRPr="001C55FA" w:rsidRDefault="001C55FA" w:rsidP="001C55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</w:pPr>
            <w:r w:rsidRPr="001C55FA"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  <w:t>29,5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55FA" w:rsidRPr="001C55FA" w:rsidRDefault="001C55FA" w:rsidP="001C55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</w:pPr>
            <w:r w:rsidRPr="001C55FA"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  <w:t>52,3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55FA" w:rsidRPr="001C55FA" w:rsidRDefault="001C55FA" w:rsidP="001C55F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1C55FA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Se dará cumplimiento en el mes de Noviembre</w:t>
            </w:r>
          </w:p>
        </w:tc>
      </w:tr>
      <w:tr w:rsidR="00CC1803" w:rsidRPr="001C55FA" w:rsidTr="001C55FA">
        <w:trPr>
          <w:trHeight w:val="27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55FA" w:rsidRPr="001C55FA" w:rsidRDefault="001C55FA" w:rsidP="001C55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</w:pPr>
            <w:r w:rsidRPr="001C55FA"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  <w:t>9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55FA" w:rsidRPr="001C55FA" w:rsidRDefault="001C55FA" w:rsidP="001C55F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</w:pPr>
            <w:r w:rsidRPr="001C55FA"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  <w:t>PORCENTAJE DE ALUMNOS MATRICULADOS EN EDUCACIÓN PRIMARIA ATENDIDOS EN CENTROS DE TRABAJO FEDERALIZADO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C55FA" w:rsidRPr="001C55FA" w:rsidRDefault="001C55FA" w:rsidP="001C55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</w:pPr>
            <w:r w:rsidRPr="001C55FA"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  <w:t>C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5FA" w:rsidRPr="001C55FA" w:rsidRDefault="001C55FA" w:rsidP="001C55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1C55FA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DE GESTIÓN /</w:t>
            </w:r>
            <w:r w:rsidRPr="001C55FA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br/>
              <w:t>EFICIENCIA /</w:t>
            </w:r>
            <w:r w:rsidRPr="001C55FA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br/>
              <w:t>ANU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5FA" w:rsidRPr="001C55FA" w:rsidRDefault="001C55FA" w:rsidP="001C55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1C55FA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(ALUMNOS MATRICULADOS</w:t>
            </w:r>
            <w:r w:rsidRPr="001C55FA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br/>
              <w:t>ATENDIDOS EN CENTROS DE</w:t>
            </w:r>
            <w:r w:rsidRPr="001C55FA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br/>
              <w:t>TRABAJO FEDERALIZADO EN NIVEL</w:t>
            </w:r>
            <w:r w:rsidRPr="001C55FA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br/>
              <w:t>PRIMARIA EN EL CICLO ESCOLAR</w:t>
            </w:r>
            <w:r w:rsidRPr="001C55FA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br/>
              <w:t>2020-2021/TOTAL DE ALUMNOS</w:t>
            </w:r>
            <w:r w:rsidRPr="001C55FA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br/>
              <w:t>MATRICULADOS EN EL NIVEL</w:t>
            </w:r>
            <w:r w:rsidRPr="001C55FA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br/>
              <w:t>PRIMARIA ATENDIDOS POR LA</w:t>
            </w:r>
            <w:r w:rsidRPr="001C55FA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br/>
              <w:t>ENTIDAD FEDERATIVA EN EL CICLO</w:t>
            </w:r>
            <w:r w:rsidRPr="001C55FA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br/>
              <w:t>ESCOLAR 2020-2021)*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5FA" w:rsidRPr="001C55FA" w:rsidRDefault="001C55FA" w:rsidP="001C55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1C55FA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ALUMNOS MATRICULADOS</w:t>
            </w:r>
            <w:r w:rsidRPr="001C55FA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br/>
              <w:t>ATENDIDOS EN CENTROS DE</w:t>
            </w:r>
            <w:r w:rsidRPr="001C55FA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br/>
              <w:t>TRABAJO FEDERALIZADO EN NIVEL</w:t>
            </w:r>
            <w:r w:rsidRPr="001C55FA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br/>
              <w:t>PRIMARIA EN EL CICLO ESCOLAR</w:t>
            </w:r>
            <w:r w:rsidRPr="001C55FA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br/>
              <w:t>2020-20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5FA" w:rsidRPr="001C55FA" w:rsidRDefault="001C55FA" w:rsidP="001C55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1C55FA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TOTAL DE ALUMNOS</w:t>
            </w:r>
            <w:r w:rsidRPr="001C55FA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br/>
              <w:t>MATRICULADOS EN EL NIVEL</w:t>
            </w:r>
            <w:r w:rsidRPr="001C55FA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br/>
              <w:t>PRIMARIA ATENDIDOS POR LA</w:t>
            </w:r>
            <w:r w:rsidRPr="001C55FA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br/>
              <w:t>ENTIDAD FEDERATIVA EN EL CICLO</w:t>
            </w:r>
            <w:r w:rsidRPr="001C55FA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br/>
              <w:t>ESCOLAR 2020-20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C55FA" w:rsidRPr="001C55FA" w:rsidRDefault="001C55FA" w:rsidP="001C55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</w:pPr>
            <w:r w:rsidRPr="001C55FA"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  <w:t>66.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5FA" w:rsidRPr="001C55FA" w:rsidRDefault="001C55FA" w:rsidP="001C55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1C55FA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55FA" w:rsidRPr="001C55FA" w:rsidRDefault="001C55FA" w:rsidP="001C55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</w:pPr>
            <w:r w:rsidRPr="001C55FA"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  <w:t>101,0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55FA" w:rsidRPr="001C55FA" w:rsidRDefault="001C55FA" w:rsidP="001C55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</w:pPr>
            <w:r w:rsidRPr="001C55FA"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  <w:t>152,9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55FA" w:rsidRPr="001C55FA" w:rsidRDefault="001C55FA" w:rsidP="001C55F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1C55FA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Se dará cumplimiento en el mes de Noviembre</w:t>
            </w:r>
          </w:p>
        </w:tc>
      </w:tr>
      <w:tr w:rsidR="00CC1803" w:rsidRPr="001C55FA" w:rsidTr="001C55FA">
        <w:trPr>
          <w:trHeight w:val="114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55FA" w:rsidRPr="001C55FA" w:rsidRDefault="001C55FA" w:rsidP="001C55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</w:pPr>
            <w:r w:rsidRPr="001C55FA"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  <w:t>10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55FA" w:rsidRPr="001C55FA" w:rsidRDefault="001C55FA" w:rsidP="001C55F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</w:pPr>
            <w:r w:rsidRPr="001C55FA"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  <w:t>TASA BRUTA DE ESCOLARIZACIÓN DE NIVEL PRIMARIA EN LA ENTIDAD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C55FA" w:rsidRPr="001C55FA" w:rsidRDefault="001C55FA" w:rsidP="001C55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</w:pPr>
            <w:r w:rsidRPr="001C55FA"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  <w:t>C6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5FA" w:rsidRPr="001C55FA" w:rsidRDefault="001C55FA" w:rsidP="001C55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1C55FA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DE GESTIÓN /</w:t>
            </w:r>
            <w:r w:rsidRPr="001C55FA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br/>
              <w:t>EFICIENCIA /</w:t>
            </w:r>
            <w:r w:rsidRPr="001C55FA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br/>
              <w:t>ANU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5FA" w:rsidRPr="001C55FA" w:rsidRDefault="001C55FA" w:rsidP="001C55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1C55FA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(MATRÍCULA DE NIVEL PRIMARIA DE 6 A 11 AÑOS 2020 2021/ PROYECCIÓN DE POBLACIÓN 2020 CONAPO DE 6 A 11 AÑOS EN LA ENTIDAD)*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5FA" w:rsidRPr="001C55FA" w:rsidRDefault="001C55FA" w:rsidP="001C55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1C55FA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MATRÍCULA DE NIVEL PRIMARIA DE 6 A 11 AÑOS 2020-20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5FA" w:rsidRPr="001C55FA" w:rsidRDefault="001C55FA" w:rsidP="001C55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1C55FA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PROYECCIÓN DE</w:t>
            </w:r>
            <w:r w:rsidRPr="001C55FA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br/>
              <w:t>POBLACIÓN 2020 CONAPO DE 6 A 11</w:t>
            </w:r>
            <w:r w:rsidRPr="001C55FA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br/>
              <w:t>AÑOS EN LA ENTIDA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C55FA" w:rsidRPr="001C55FA" w:rsidRDefault="001C55FA" w:rsidP="001C55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</w:pPr>
            <w:r w:rsidRPr="001C55FA"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  <w:t>68.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5FA" w:rsidRPr="001C55FA" w:rsidRDefault="001C55FA" w:rsidP="001C55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1C55FA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55FA" w:rsidRPr="001C55FA" w:rsidRDefault="001C55FA" w:rsidP="001C55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</w:pPr>
            <w:r w:rsidRPr="001C55FA"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  <w:t>101,0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55FA" w:rsidRPr="001C55FA" w:rsidRDefault="001C55FA" w:rsidP="001C55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</w:pPr>
            <w:r w:rsidRPr="001C55FA"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  <w:t>147,8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55FA" w:rsidRPr="001C55FA" w:rsidRDefault="001C55FA" w:rsidP="001C55F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1C55FA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Se dará cumplimiento en el mes de Noviembre</w:t>
            </w:r>
          </w:p>
        </w:tc>
      </w:tr>
      <w:tr w:rsidR="00CC1803" w:rsidRPr="001C55FA" w:rsidTr="001C55FA">
        <w:trPr>
          <w:trHeight w:val="1789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55FA" w:rsidRPr="001C55FA" w:rsidRDefault="001C55FA" w:rsidP="001C55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</w:pPr>
            <w:r w:rsidRPr="001C55FA"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  <w:lastRenderedPageBreak/>
              <w:t>11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55FA" w:rsidRPr="001C55FA" w:rsidRDefault="001C55FA" w:rsidP="001C55F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</w:pPr>
            <w:r w:rsidRPr="001C55FA"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  <w:t>PORCENTAJE DE ALUMNOS MATRICULADOS EN EDUCACIÓN SECUNDARIA ATENDIDOS EN CENTROS DE TRABAJO FEDERALIZADO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C55FA" w:rsidRPr="001C55FA" w:rsidRDefault="001C55FA" w:rsidP="001C55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</w:pPr>
            <w:r w:rsidRPr="001C55FA"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  <w:t>C7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5FA" w:rsidRPr="001C55FA" w:rsidRDefault="001C55FA" w:rsidP="001C55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1C55FA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DE GESTIÓN /</w:t>
            </w:r>
            <w:r w:rsidRPr="001C55FA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br/>
              <w:t>EFICIENCIA /</w:t>
            </w:r>
            <w:r w:rsidRPr="001C55FA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br/>
              <w:t>ANU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5FA" w:rsidRPr="001C55FA" w:rsidRDefault="001C55FA" w:rsidP="001C55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1C55FA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(ALUMNOS MATRICULADOS</w:t>
            </w:r>
            <w:r w:rsidRPr="001C55FA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br/>
              <w:t>ATENDIDOS EN CENTROS DE</w:t>
            </w:r>
            <w:r w:rsidRPr="001C55FA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br/>
              <w:t>TRABAJO FEDERALIZADO EN NIVEL</w:t>
            </w:r>
            <w:r w:rsidRPr="001C55FA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br/>
              <w:t>SECUNDARIA EN EL CICLO ESCOLAR 2020-2021/ TOTAL DE ALUMNOS MATRICULADOS EN EL NIVEL SECUNDARIA ATENDIDOS POR LA ENTIDAD FEDERATIVA EN EL CICLO ESCOLAR 2020-2021)*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5FA" w:rsidRPr="001C55FA" w:rsidRDefault="001C55FA" w:rsidP="001C55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1C55FA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ALUMNOS MATRICULADOS</w:t>
            </w:r>
            <w:r w:rsidRPr="001C55FA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br/>
              <w:t>ATENDIDOS EN CENTROS DE</w:t>
            </w:r>
            <w:r w:rsidRPr="001C55FA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br/>
              <w:t>TRABAJO FEDERALIZADO EN NIVEL</w:t>
            </w:r>
            <w:r w:rsidRPr="001C55FA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br/>
              <w:t>SECUNDARIA EN EL CICLO ESCOLAR</w:t>
            </w:r>
            <w:r w:rsidRPr="001C55FA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br/>
              <w:t>2020-20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5FA" w:rsidRPr="001C55FA" w:rsidRDefault="001C55FA" w:rsidP="001C55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1C55FA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TOTAL DE ALUMNOS</w:t>
            </w:r>
            <w:r w:rsidRPr="001C55FA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br/>
              <w:t>MATRICULADOS EN EL NIVEL</w:t>
            </w:r>
            <w:r w:rsidRPr="001C55FA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br/>
              <w:t>SECUNDARIA ATENDIDOS POR LA ENTIDAD FEDERATIVA EN EL CICLO ESCOLAR 2020-20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C55FA" w:rsidRPr="001C55FA" w:rsidRDefault="001C55FA" w:rsidP="001C55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</w:pPr>
            <w:r w:rsidRPr="001C55FA"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  <w:t>84.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5FA" w:rsidRPr="001C55FA" w:rsidRDefault="001C55FA" w:rsidP="001C55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1C55FA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55FA" w:rsidRPr="001C55FA" w:rsidRDefault="001C55FA" w:rsidP="001C55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</w:pPr>
            <w:r w:rsidRPr="001C55FA"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  <w:t>62,7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55FA" w:rsidRPr="001C55FA" w:rsidRDefault="001C55FA" w:rsidP="001C55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</w:pPr>
            <w:r w:rsidRPr="001C55FA"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  <w:t>744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55FA" w:rsidRPr="001C55FA" w:rsidRDefault="001C55FA" w:rsidP="001C55F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1C55FA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Se dará cumplimiento en el mes de Noviembre</w:t>
            </w:r>
          </w:p>
        </w:tc>
      </w:tr>
      <w:tr w:rsidR="00CC1803" w:rsidRPr="001C55FA" w:rsidTr="001C55FA">
        <w:trPr>
          <w:trHeight w:val="144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55FA" w:rsidRPr="001C55FA" w:rsidRDefault="001C55FA" w:rsidP="001C55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</w:pPr>
            <w:r w:rsidRPr="001C55FA"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  <w:t>12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55FA" w:rsidRPr="001C55FA" w:rsidRDefault="001C55FA" w:rsidP="001C55F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</w:pPr>
            <w:r w:rsidRPr="001C55FA"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  <w:t>PORCENTAJE DE ALUMNOS MATRICULADOS EN ESCUELAS NORMALES ATENDIDOS EN CENTROS DE TRABAJO FEDERALIZADO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C55FA" w:rsidRPr="001C55FA" w:rsidRDefault="001C55FA" w:rsidP="001C55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</w:pPr>
            <w:r w:rsidRPr="001C55FA"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  <w:t>C8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5FA" w:rsidRPr="001C55FA" w:rsidRDefault="001C55FA" w:rsidP="001C55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1C55FA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DE GESTIÓN /</w:t>
            </w:r>
            <w:r w:rsidRPr="001C55FA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br/>
              <w:t>EFICIENCIA /</w:t>
            </w:r>
            <w:r w:rsidRPr="001C55FA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br/>
              <w:t>ANU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5FA" w:rsidRPr="001C55FA" w:rsidRDefault="001C55FA" w:rsidP="001C55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1C55FA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(ALUMNOS MATRICULADOS</w:t>
            </w:r>
            <w:r w:rsidRPr="001C55FA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br/>
              <w:t>ATENDIDOS EN CENTROS DE</w:t>
            </w:r>
            <w:r w:rsidRPr="001C55FA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br/>
              <w:t>TRABAJO FEDERALIZADO EN NIVEL</w:t>
            </w:r>
            <w:r w:rsidRPr="001C55FA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br/>
              <w:t>DE NORMALES EN EL AÑO 2020-</w:t>
            </w:r>
            <w:r w:rsidRPr="001C55FA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br/>
              <w:t>2021/TOTAL DE ALUMNOS</w:t>
            </w:r>
            <w:r w:rsidRPr="001C55FA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br/>
              <w:t>MATRICULADOS EN EL NIVEL DE</w:t>
            </w:r>
            <w:r w:rsidRPr="001C55FA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br/>
              <w:t>NORMALES ATENDIDOS POR LA</w:t>
            </w:r>
            <w:r w:rsidRPr="001C55FA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br/>
              <w:t>ENTIDAD FEDERATIVA EN EL CICLO</w:t>
            </w:r>
            <w:r w:rsidRPr="001C55FA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br/>
              <w:t>ESCOLAR 2020-2021)*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5FA" w:rsidRPr="001C55FA" w:rsidRDefault="001C55FA" w:rsidP="001C55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1C55FA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ALUMNOS MATRICULADOS</w:t>
            </w:r>
            <w:r w:rsidRPr="001C55FA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br/>
              <w:t>ATENDIDOS EN CENTROS DE</w:t>
            </w:r>
            <w:r w:rsidRPr="001C55FA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br/>
              <w:t>TRABAJO FEDERALIZADO EN NIVEL</w:t>
            </w:r>
            <w:r w:rsidRPr="001C55FA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br/>
              <w:t>DE NORMALES EN EL AÑO 2020-</w:t>
            </w:r>
            <w:r w:rsidRPr="001C55FA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br/>
              <w:t>20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5FA" w:rsidRPr="001C55FA" w:rsidRDefault="001C55FA" w:rsidP="001C55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1C55FA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TOTAL DE ALUMNOS</w:t>
            </w:r>
            <w:r w:rsidRPr="001C55FA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br/>
              <w:t>MATRICULADOS EN EL NIVEL DE</w:t>
            </w:r>
            <w:r w:rsidRPr="001C55FA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br/>
              <w:t>NORMALES ATENDIDOS POR LA</w:t>
            </w:r>
            <w:r w:rsidRPr="001C55FA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br/>
              <w:t>ENTIDAD FEDERATIVA EN EL CICLO</w:t>
            </w:r>
            <w:r w:rsidRPr="001C55FA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br/>
              <w:t>ESCOLAR 2020-20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C55FA" w:rsidRPr="001C55FA" w:rsidRDefault="001C55FA" w:rsidP="001C55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</w:pPr>
            <w:r w:rsidRPr="001C55FA"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  <w:t>88.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5FA" w:rsidRPr="001C55FA" w:rsidRDefault="001C55FA" w:rsidP="001C55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1C55FA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55FA" w:rsidRPr="001C55FA" w:rsidRDefault="001C55FA" w:rsidP="001C55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</w:pPr>
            <w:r w:rsidRPr="001C55FA"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  <w:t>1,1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55FA" w:rsidRPr="001C55FA" w:rsidRDefault="001C55FA" w:rsidP="001C55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</w:pPr>
            <w:r w:rsidRPr="001C55FA"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  <w:t>12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55FA" w:rsidRPr="001C55FA" w:rsidRDefault="001C55FA" w:rsidP="001C55F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1C55FA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Se dará cumplimiento en el mes de Noviembre</w:t>
            </w:r>
          </w:p>
        </w:tc>
      </w:tr>
      <w:tr w:rsidR="00CC1803" w:rsidRPr="001C55FA" w:rsidTr="001C55FA">
        <w:trPr>
          <w:trHeight w:val="135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55FA" w:rsidRPr="001C55FA" w:rsidRDefault="001C55FA" w:rsidP="001C55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</w:pPr>
            <w:r w:rsidRPr="001C55FA"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  <w:t>13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55FA" w:rsidRPr="001C55FA" w:rsidRDefault="001C55FA" w:rsidP="001C55F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</w:pPr>
            <w:r w:rsidRPr="001C55FA"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  <w:t>TASA BRUTA DE ESCOLARIZACIÓN DEL NIVEL PREESCOLAR EN LA ENTIDAD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C55FA" w:rsidRPr="001C55FA" w:rsidRDefault="001C55FA" w:rsidP="001C55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</w:pPr>
            <w:r w:rsidRPr="001C55FA"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  <w:t>C9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5FA" w:rsidRPr="001C55FA" w:rsidRDefault="001C55FA" w:rsidP="001C55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1C55FA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DE GESTIÓN /</w:t>
            </w:r>
            <w:r w:rsidRPr="001C55FA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br/>
              <w:t>EFICIENCIA /</w:t>
            </w:r>
            <w:r w:rsidRPr="001C55FA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br/>
              <w:t>ANU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5FA" w:rsidRPr="001C55FA" w:rsidRDefault="001C55FA" w:rsidP="001C55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1C55FA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(MATRÍCULA DE NIVEL PREESCOLAR</w:t>
            </w:r>
            <w:r w:rsidRPr="001C55FA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br/>
              <w:t>DE 3 A 5 AÑOS 2020-</w:t>
            </w:r>
            <w:r w:rsidRPr="001C55FA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br/>
              <w:t>2021/PROYECCIÓN DE POBLACIÓN</w:t>
            </w:r>
            <w:r w:rsidRPr="001C55FA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br/>
              <w:t>CONAPO DE 3 A 5 AÑOS EN LA</w:t>
            </w:r>
            <w:r w:rsidRPr="001C55FA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br/>
              <w:t>ENTIDAD 2020)*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5FA" w:rsidRPr="001C55FA" w:rsidRDefault="001C55FA" w:rsidP="001C55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1C55FA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MATRÍCULA DE NIVEL PREESCOLAR</w:t>
            </w:r>
            <w:r w:rsidRPr="001C55FA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br/>
              <w:t>DE 3 A 5 AÑOS 2020-</w:t>
            </w:r>
            <w:r w:rsidRPr="001C55FA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br/>
              <w:t>20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5FA" w:rsidRPr="001C55FA" w:rsidRDefault="001C55FA" w:rsidP="001C55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1C55FA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PROYECCIÓN DE POBLACIÓN</w:t>
            </w:r>
            <w:r w:rsidRPr="001C55FA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br/>
              <w:t>CONAPO DE 3 A 5 AÑOS EN LA</w:t>
            </w:r>
            <w:r w:rsidRPr="001C55FA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br/>
              <w:t>ENTIDAD 20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C55FA" w:rsidRPr="001C55FA" w:rsidRDefault="001C55FA" w:rsidP="001C55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</w:pPr>
            <w:r w:rsidRPr="001C55FA"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  <w:t>40.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5FA" w:rsidRPr="001C55FA" w:rsidRDefault="001C55FA" w:rsidP="001C55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1C55FA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55FA" w:rsidRPr="001C55FA" w:rsidRDefault="001C55FA" w:rsidP="001C55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</w:pPr>
            <w:r w:rsidRPr="001C55FA"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  <w:t>29,5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55FA" w:rsidRPr="001C55FA" w:rsidRDefault="001C55FA" w:rsidP="001C55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</w:pPr>
            <w:r w:rsidRPr="001C55FA"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  <w:t>728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55FA" w:rsidRPr="001C55FA" w:rsidRDefault="001C55FA" w:rsidP="001C55F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1C55FA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Se dará cumplimiento en el mes de Noviembre</w:t>
            </w:r>
          </w:p>
        </w:tc>
      </w:tr>
      <w:tr w:rsidR="00CC1803" w:rsidRPr="001C55FA" w:rsidTr="001C55FA">
        <w:trPr>
          <w:trHeight w:val="133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55FA" w:rsidRPr="001C55FA" w:rsidRDefault="001C55FA" w:rsidP="001C55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</w:pPr>
            <w:r w:rsidRPr="001C55FA"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  <w:t>14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55FA" w:rsidRPr="001C55FA" w:rsidRDefault="001C55FA" w:rsidP="001C55F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</w:pPr>
            <w:r w:rsidRPr="001C55FA"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  <w:t>PORCENTAJE DE ALUMNOS BENEFICIADOS A TRAVÉS DE LA ATENCIÓN A LA INFRAESTRUCTURA FÍSICA EDUCATIVA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C55FA" w:rsidRPr="001C55FA" w:rsidRDefault="001C55FA" w:rsidP="001C55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</w:pPr>
            <w:r w:rsidRPr="001C55FA"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  <w:t>C1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5FA" w:rsidRPr="001C55FA" w:rsidRDefault="001C55FA" w:rsidP="001C55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1C55FA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DE GESTIÓN /</w:t>
            </w:r>
            <w:r w:rsidRPr="001C55FA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br/>
              <w:t>EFICIENCIA /</w:t>
            </w:r>
            <w:r w:rsidRPr="001C55FA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br/>
              <w:t>OTRO PERIOD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5FA" w:rsidRPr="001C55FA" w:rsidRDefault="001C55FA" w:rsidP="001C55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1C55FA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(NÚMERO DE ALUMNOS</w:t>
            </w:r>
            <w:r w:rsidRPr="001C55FA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br/>
              <w:t>BENEFICIADOS CON LA ATENCIÓN A</w:t>
            </w:r>
            <w:r w:rsidRPr="001C55FA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br/>
              <w:t>LA INFRAESTRUCTURA FÍSICA</w:t>
            </w:r>
            <w:r w:rsidRPr="001C55FA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br/>
              <w:t>EDUCATIVA/NÚMERO DE ALUMNOS</w:t>
            </w:r>
            <w:r w:rsidRPr="001C55FA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br/>
              <w:t>PROGRAMADOS)*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5FA" w:rsidRPr="001C55FA" w:rsidRDefault="001C55FA" w:rsidP="001C55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1C55FA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NÚMERO DE ALUMNOS</w:t>
            </w:r>
            <w:r w:rsidRPr="001C55FA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br/>
              <w:t>BENEFICIADOS CON LA ATENCIÓN A</w:t>
            </w:r>
            <w:r w:rsidRPr="001C55FA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br/>
              <w:t>LA INFRAESTRUCTURA FÍSICA</w:t>
            </w:r>
            <w:r w:rsidRPr="001C55FA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br/>
              <w:t>EDUCATIV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5FA" w:rsidRPr="001C55FA" w:rsidRDefault="001C55FA" w:rsidP="001C55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1C55FA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NÚMERO DE ALUMNOS</w:t>
            </w:r>
            <w:r w:rsidRPr="001C55FA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br/>
              <w:t>PROGRAMADO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C55FA" w:rsidRPr="001C55FA" w:rsidRDefault="001C55FA" w:rsidP="001C55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</w:pPr>
            <w:r w:rsidRPr="001C55FA"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5FA" w:rsidRPr="001C55FA" w:rsidRDefault="001C55FA" w:rsidP="001C55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1C55FA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55FA" w:rsidRPr="001C55FA" w:rsidRDefault="001C55FA" w:rsidP="001C55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</w:pPr>
            <w:r w:rsidRPr="001C55FA"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  <w:t>26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55FA" w:rsidRPr="001C55FA" w:rsidRDefault="001C55FA" w:rsidP="001C55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</w:pPr>
            <w:r w:rsidRPr="001C55FA"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  <w:t>26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55FA" w:rsidRPr="001C55FA" w:rsidRDefault="001C55FA" w:rsidP="001C55F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1C55FA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Se dará cumplimiento en el mes de Noviembre</w:t>
            </w:r>
          </w:p>
        </w:tc>
      </w:tr>
      <w:tr w:rsidR="00CC1803" w:rsidRPr="001C55FA" w:rsidTr="001C55FA">
        <w:trPr>
          <w:trHeight w:val="139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55FA" w:rsidRPr="001C55FA" w:rsidRDefault="001C55FA" w:rsidP="001C55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</w:pPr>
            <w:r w:rsidRPr="001C55FA"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  <w:lastRenderedPageBreak/>
              <w:t>15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55FA" w:rsidRPr="001C55FA" w:rsidRDefault="001C55FA" w:rsidP="001C55F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</w:pPr>
            <w:r w:rsidRPr="001C55FA"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  <w:t>PORCENTAJE DE ALUMNOS EN EDUCACIÓN BÁSICA BENEFICIADOS CON ENTREGA DE LIBROS DE TEXTO GRATUITO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C55FA" w:rsidRPr="001C55FA" w:rsidRDefault="001C55FA" w:rsidP="001C55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</w:pPr>
            <w:r w:rsidRPr="001C55FA"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  <w:t>A1.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5FA" w:rsidRPr="001C55FA" w:rsidRDefault="001C55FA" w:rsidP="001C55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1C55FA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DE GESTIÓN /</w:t>
            </w:r>
            <w:r w:rsidRPr="001C55FA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br/>
              <w:t>EFICIENCIA /</w:t>
            </w:r>
            <w:r w:rsidRPr="001C55FA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br/>
              <w:t>ANU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5FA" w:rsidRPr="001C55FA" w:rsidRDefault="001C55FA" w:rsidP="001C55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1C55FA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(NÚMERO DE ALUMNOS DE</w:t>
            </w:r>
            <w:r w:rsidRPr="001C55FA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br/>
              <w:t>EDUCACIÓN BÁSICA BENEFICIADOS</w:t>
            </w:r>
            <w:r w:rsidRPr="001C55FA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br/>
              <w:t>CON LA ENTREGA DE LIBROS DE</w:t>
            </w:r>
            <w:r w:rsidRPr="001C55FA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br/>
              <w:t>TEXTO/NÚMERO DE ALUMNOS</w:t>
            </w:r>
            <w:r w:rsidRPr="001C55FA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br/>
              <w:t>PROGRAMADOS A BENEFICIAR)*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5FA" w:rsidRPr="001C55FA" w:rsidRDefault="001C55FA" w:rsidP="001C55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1C55FA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NÚMERO DE ALUMNOS DE</w:t>
            </w:r>
            <w:r w:rsidRPr="001C55FA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br/>
              <w:t>EDUCACIÓN BÁSICA BENEFICIADOS</w:t>
            </w:r>
            <w:r w:rsidRPr="001C55FA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br/>
              <w:t>CON LA ENTREGA DE LIBROS DE</w:t>
            </w:r>
            <w:r w:rsidRPr="001C55FA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br/>
              <w:t>TEXT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5FA" w:rsidRPr="001C55FA" w:rsidRDefault="001C55FA" w:rsidP="001C55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1C55FA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NÚMERO DE ALUMNOS</w:t>
            </w:r>
            <w:r w:rsidRPr="001C55FA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br/>
              <w:t>PROGRAMADOS A BENEFICIA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C55FA" w:rsidRPr="001C55FA" w:rsidRDefault="001C55FA" w:rsidP="001C55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</w:pPr>
            <w:r w:rsidRPr="001C55FA"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5FA" w:rsidRPr="001C55FA" w:rsidRDefault="001C55FA" w:rsidP="001C55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1C55FA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55FA" w:rsidRPr="001C55FA" w:rsidRDefault="001C55FA" w:rsidP="001C55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</w:pPr>
            <w:r w:rsidRPr="001C55FA"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  <w:t>141,6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55FA" w:rsidRPr="001C55FA" w:rsidRDefault="001C55FA" w:rsidP="001C55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</w:pPr>
            <w:r w:rsidRPr="001C55FA"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  <w:t>141,6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55FA" w:rsidRPr="001C55FA" w:rsidRDefault="001C55FA" w:rsidP="001C55F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1C55FA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Se dará cumplimiento en el mes de Noviembre</w:t>
            </w:r>
          </w:p>
        </w:tc>
      </w:tr>
      <w:tr w:rsidR="00CC1803" w:rsidRPr="001C55FA" w:rsidTr="001C55FA">
        <w:trPr>
          <w:trHeight w:val="13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55FA" w:rsidRPr="001C55FA" w:rsidRDefault="001C55FA" w:rsidP="001C55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</w:pPr>
            <w:r w:rsidRPr="001C55FA"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  <w:t>16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55FA" w:rsidRPr="001C55FA" w:rsidRDefault="001C55FA" w:rsidP="001C55F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</w:pPr>
            <w:r w:rsidRPr="001C55FA"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  <w:t>PORCENTAJE DE ALUMNAS EN EDUCACIÓN BÁSICA BENEFICIADAS CON ENTREGA DE LIBROS DE TEXTO GRATUITO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C55FA" w:rsidRPr="001C55FA" w:rsidRDefault="001C55FA" w:rsidP="001C55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</w:pPr>
            <w:r w:rsidRPr="001C55FA"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  <w:t>A1.1.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5FA" w:rsidRPr="001C55FA" w:rsidRDefault="001C55FA" w:rsidP="001C55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1C55FA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DE GESTIÓN /</w:t>
            </w:r>
            <w:r w:rsidRPr="001C55FA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br/>
              <w:t>EFICIENCIA /</w:t>
            </w:r>
            <w:r w:rsidRPr="001C55FA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br/>
              <w:t>ANU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5FA" w:rsidRPr="001C55FA" w:rsidRDefault="001C55FA" w:rsidP="001C55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1C55FA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(NÚMERO DE ALUMNAS DE</w:t>
            </w:r>
            <w:r w:rsidRPr="001C55FA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br/>
              <w:t>EDUCACIÓN BÁSICA BENEFICIADAS</w:t>
            </w:r>
            <w:r w:rsidRPr="001C55FA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br/>
              <w:t>CON LA ENTREGA DE LIBROS DE</w:t>
            </w:r>
            <w:r w:rsidRPr="001C55FA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br/>
              <w:t>TEXTO/NÚMERO DE ALUMNAS</w:t>
            </w:r>
            <w:r w:rsidRPr="001C55FA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br/>
              <w:t>PROGRAMADAS A BENEFICIAR)*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5FA" w:rsidRPr="001C55FA" w:rsidRDefault="001C55FA" w:rsidP="001C55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1C55FA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NÚMERO DE ALUMNAS DE</w:t>
            </w:r>
            <w:r w:rsidRPr="001C55FA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br/>
              <w:t>EDUCACIÓN BÁSICA BENEFICIADAS</w:t>
            </w:r>
            <w:r w:rsidRPr="001C55FA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br/>
              <w:t>CON LA ENTREGA DE LIBROS DE</w:t>
            </w:r>
            <w:r w:rsidRPr="001C55FA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br/>
              <w:t>TEXT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5FA" w:rsidRPr="001C55FA" w:rsidRDefault="001C55FA" w:rsidP="001C55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1C55FA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NÚMERO DE ALUMNAS</w:t>
            </w:r>
            <w:r w:rsidRPr="001C55FA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br/>
              <w:t>PROGRAMADAS A BENEFICIA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C55FA" w:rsidRPr="001C55FA" w:rsidRDefault="001C55FA" w:rsidP="001C55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</w:pPr>
            <w:r w:rsidRPr="001C55FA"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5FA" w:rsidRPr="001C55FA" w:rsidRDefault="001C55FA" w:rsidP="001C55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1C55FA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55FA" w:rsidRPr="001C55FA" w:rsidRDefault="001C55FA" w:rsidP="001C55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</w:pPr>
            <w:r w:rsidRPr="001C55FA"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  <w:t>137,9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55FA" w:rsidRPr="001C55FA" w:rsidRDefault="001C55FA" w:rsidP="001C55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</w:pPr>
            <w:r w:rsidRPr="001C55FA"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  <w:t>137,9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55FA" w:rsidRPr="001C55FA" w:rsidRDefault="001C55FA" w:rsidP="001C55F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1C55FA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Se dará cumplimiento en el mes de Noviembre</w:t>
            </w:r>
          </w:p>
        </w:tc>
      </w:tr>
      <w:tr w:rsidR="00CC1803" w:rsidRPr="001C55FA" w:rsidTr="001C55FA">
        <w:trPr>
          <w:trHeight w:val="130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55FA" w:rsidRPr="001C55FA" w:rsidRDefault="001C55FA" w:rsidP="001C55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</w:pPr>
            <w:r w:rsidRPr="001C55FA"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  <w:t>17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55FA" w:rsidRPr="001C55FA" w:rsidRDefault="001C55FA" w:rsidP="001C55F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</w:pPr>
            <w:r w:rsidRPr="001C55FA"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  <w:t>PORCENTAJE DE ALUMNOS BENEFICIADOS CON EL PROGRAMA DE BECAS EN EDUCACIÓN BÁSICA Y NORM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C55FA" w:rsidRPr="001C55FA" w:rsidRDefault="001C55FA" w:rsidP="001C55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</w:pPr>
            <w:r w:rsidRPr="001C55FA"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  <w:t>A1.1.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5FA" w:rsidRPr="001C55FA" w:rsidRDefault="001C55FA" w:rsidP="001C55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1C55FA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DE GESTIÓN /</w:t>
            </w:r>
            <w:r w:rsidRPr="001C55FA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br/>
              <w:t>EFICIENCIA /</w:t>
            </w:r>
            <w:r w:rsidRPr="001C55FA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br/>
              <w:t>ANU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5FA" w:rsidRPr="001C55FA" w:rsidRDefault="001C55FA" w:rsidP="001C55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1C55FA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(NÚMERO DE ALUMNOS DE</w:t>
            </w:r>
            <w:r w:rsidRPr="001C55FA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br/>
              <w:t>EDUCACIÓN BÁSICA Y NORMAL</w:t>
            </w:r>
            <w:r w:rsidRPr="001C55FA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br/>
              <w:t>BENEFICIADOS CON EL PROGRAMA</w:t>
            </w:r>
            <w:r w:rsidRPr="001C55FA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br/>
              <w:t>DE BECAS/NÚMERO DE ALUMNOS</w:t>
            </w:r>
            <w:r w:rsidRPr="001C55FA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br/>
              <w:t>PROGRAMADOS A BENEFICIAR)*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5FA" w:rsidRPr="001C55FA" w:rsidRDefault="001C55FA" w:rsidP="001C55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1C55FA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NÚMERO DE ALUMNOS DE</w:t>
            </w:r>
            <w:r w:rsidRPr="001C55FA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br/>
              <w:t>EDUCACIÓN BÁSICA Y NORMAL</w:t>
            </w:r>
            <w:r w:rsidRPr="001C55FA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br/>
              <w:t>BENEFICIADOS CON EL PROGRAMA</w:t>
            </w:r>
            <w:r w:rsidRPr="001C55FA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br/>
              <w:t>DE BECA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5FA" w:rsidRPr="001C55FA" w:rsidRDefault="001C55FA" w:rsidP="001C55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1C55FA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NÚMERO DE ALUMNOS</w:t>
            </w:r>
            <w:r w:rsidRPr="001C55FA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br/>
              <w:t>PROGRAMADOS A BENEFICIA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C55FA" w:rsidRPr="001C55FA" w:rsidRDefault="001C55FA" w:rsidP="001C55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</w:pPr>
            <w:r w:rsidRPr="001C55FA"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5FA" w:rsidRPr="001C55FA" w:rsidRDefault="001C55FA" w:rsidP="001C55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1C55FA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55FA" w:rsidRPr="001C55FA" w:rsidRDefault="001C55FA" w:rsidP="001C55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</w:pPr>
            <w:r w:rsidRPr="001C55FA"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  <w:t>7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55FA" w:rsidRPr="001C55FA" w:rsidRDefault="001C55FA" w:rsidP="001C55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</w:pPr>
            <w:r w:rsidRPr="001C55FA"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  <w:t>7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55FA" w:rsidRPr="001C55FA" w:rsidRDefault="001C55FA" w:rsidP="001C55F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1C55FA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Se dará cumplimiento en el mes de Diciembre</w:t>
            </w:r>
          </w:p>
        </w:tc>
      </w:tr>
      <w:tr w:rsidR="00CC1803" w:rsidRPr="001C55FA" w:rsidTr="001C55FA">
        <w:trPr>
          <w:trHeight w:val="130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55FA" w:rsidRPr="001C55FA" w:rsidRDefault="001C55FA" w:rsidP="001C55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</w:pPr>
            <w:r w:rsidRPr="001C55FA"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  <w:t>18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55FA" w:rsidRPr="001C55FA" w:rsidRDefault="001C55FA" w:rsidP="001C55F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</w:pPr>
            <w:r w:rsidRPr="001C55FA"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  <w:t>PORCENTAJE DE ESCUELAS QUE UTILIZAN EL SISTEMA DE ALERTA TEMPRANA (SISAT) PARA MEJORAR EL LOGRO EDUCATIV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C55FA" w:rsidRPr="001C55FA" w:rsidRDefault="001C55FA" w:rsidP="001C55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</w:pPr>
            <w:r w:rsidRPr="001C55FA"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  <w:t>A1.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5FA" w:rsidRPr="001C55FA" w:rsidRDefault="001C55FA" w:rsidP="001C55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1C55FA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DE GESTIÓN /</w:t>
            </w:r>
            <w:r w:rsidRPr="001C55FA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br/>
              <w:t>EFICIENCIA /</w:t>
            </w:r>
            <w:r w:rsidRPr="001C55FA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br/>
              <w:t>ANU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5FA" w:rsidRPr="001C55FA" w:rsidRDefault="001C55FA" w:rsidP="001C55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1C55FA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(NÚMERO DE ESCUELAS QUE</w:t>
            </w:r>
            <w:r w:rsidRPr="001C55FA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br/>
              <w:t>UTILIZAN EL SISTEMA DE ALERTA</w:t>
            </w:r>
            <w:r w:rsidRPr="001C55FA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br/>
              <w:t>TEMPRANA (SISAT)/TOTAL DE</w:t>
            </w:r>
            <w:r w:rsidRPr="001C55FA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br/>
              <w:t>ESCUELAS DE EDUCACIÓN</w:t>
            </w:r>
            <w:r w:rsidRPr="001C55FA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br/>
              <w:t>BÁSICA)*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5FA" w:rsidRPr="001C55FA" w:rsidRDefault="001C55FA" w:rsidP="001C55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1C55FA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NÚMERO DE ESCUELAS QUE</w:t>
            </w:r>
            <w:r w:rsidRPr="001C55FA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br/>
              <w:t>UTILIZAN EL SISTEMA DE ALERTA</w:t>
            </w:r>
            <w:r w:rsidRPr="001C55FA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br/>
              <w:t>TEMPRANA (SISAT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5FA" w:rsidRPr="001C55FA" w:rsidRDefault="001C55FA" w:rsidP="001C55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1C55FA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TOTAL DE</w:t>
            </w:r>
            <w:r w:rsidRPr="001C55FA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br/>
              <w:t>ESCUELAS DE EDUCACIÓN</w:t>
            </w:r>
            <w:r w:rsidRPr="001C55FA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br/>
              <w:t>BÁSIC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C55FA" w:rsidRPr="001C55FA" w:rsidRDefault="001C55FA" w:rsidP="001C55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</w:pPr>
            <w:r w:rsidRPr="001C55FA"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5FA" w:rsidRPr="001C55FA" w:rsidRDefault="001C55FA" w:rsidP="001C55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1C55FA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55FA" w:rsidRPr="001C55FA" w:rsidRDefault="001C55FA" w:rsidP="001C55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</w:pPr>
            <w:r w:rsidRPr="001C55FA"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  <w:t>9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55FA" w:rsidRPr="001C55FA" w:rsidRDefault="001C55FA" w:rsidP="001C55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</w:pPr>
            <w:r w:rsidRPr="001C55FA"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  <w:t>9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55FA" w:rsidRPr="001C55FA" w:rsidRDefault="001C55FA" w:rsidP="001C55F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1C55FA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Se dará cumplimiento en el mes de Junio</w:t>
            </w:r>
          </w:p>
        </w:tc>
      </w:tr>
      <w:tr w:rsidR="00CC1803" w:rsidRPr="001C55FA" w:rsidTr="001C55FA">
        <w:trPr>
          <w:trHeight w:val="133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55FA" w:rsidRPr="001C55FA" w:rsidRDefault="001C55FA" w:rsidP="001C55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</w:pPr>
            <w:r w:rsidRPr="001C55FA"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  <w:t>19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55FA" w:rsidRPr="001C55FA" w:rsidRDefault="001C55FA" w:rsidP="001C55F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</w:pPr>
            <w:r w:rsidRPr="001C55FA"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  <w:t>PORCENTAJE DE CONSEJOS TÉCNICOS ESCOLARES CON ACCIONES DE FORTALECIMIENTO PEDAGÓGIC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C55FA" w:rsidRPr="001C55FA" w:rsidRDefault="001C55FA" w:rsidP="001C55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</w:pPr>
            <w:r w:rsidRPr="001C55FA"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  <w:t>A1.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5FA" w:rsidRPr="001C55FA" w:rsidRDefault="001C55FA" w:rsidP="001C55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1C55FA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DE GESTIÓN /</w:t>
            </w:r>
            <w:r w:rsidRPr="001C55FA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br/>
              <w:t>EFICIENCIA /</w:t>
            </w:r>
            <w:r w:rsidRPr="001C55FA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br/>
              <w:t>OTRO PERIOD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5FA" w:rsidRPr="001C55FA" w:rsidRDefault="001C55FA" w:rsidP="001C55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1C55FA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(NÚMERO DE CONSEJOS TÉCNICOS</w:t>
            </w:r>
            <w:r w:rsidRPr="001C55FA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br/>
              <w:t>ESCOLARES CON ACCIONES DE</w:t>
            </w:r>
            <w:r w:rsidRPr="001C55FA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br/>
              <w:t>FORTALECIMIENTO PEDAGÓGICO</w:t>
            </w:r>
            <w:r w:rsidRPr="001C55FA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br/>
              <w:t>REALIZADOS/NÚMERO DE CONSEJOS</w:t>
            </w:r>
            <w:r w:rsidRPr="001C55FA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br/>
              <w:t>TÉCNICOS PROGRAMADOS)*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5FA" w:rsidRPr="001C55FA" w:rsidRDefault="001C55FA" w:rsidP="001C55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1C55FA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NÚMERO DE CONSEJOS TÉCNICOS</w:t>
            </w:r>
            <w:r w:rsidRPr="001C55FA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br/>
              <w:t>ESCOLARES CON ACCIONES DE</w:t>
            </w:r>
            <w:r w:rsidRPr="001C55FA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br/>
              <w:t>FORTALECIMIENTO PEDAGÓGICO</w:t>
            </w:r>
            <w:r w:rsidRPr="001C55FA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br/>
              <w:t>REALIZADO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5FA" w:rsidRPr="001C55FA" w:rsidRDefault="001C55FA" w:rsidP="001C55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1C55FA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NÚMERO DE CONSEJOS</w:t>
            </w:r>
            <w:r w:rsidRPr="001C55FA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br/>
              <w:t>TÉCNICOS PROGRAMADO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C55FA" w:rsidRPr="001C55FA" w:rsidRDefault="001C55FA" w:rsidP="001C55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</w:pPr>
            <w:r w:rsidRPr="001C55FA"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5FA" w:rsidRPr="001C55FA" w:rsidRDefault="001C55FA" w:rsidP="001C55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1C55FA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55FA" w:rsidRPr="001C55FA" w:rsidRDefault="001C55FA" w:rsidP="001C55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</w:pPr>
            <w:r w:rsidRPr="001C55FA"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55FA" w:rsidRPr="001C55FA" w:rsidRDefault="001C55FA" w:rsidP="001C55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</w:pPr>
            <w:r w:rsidRPr="001C55FA"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55FA" w:rsidRPr="001C55FA" w:rsidRDefault="001C55FA" w:rsidP="001C55F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1C55FA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Se da cumplimento de acuerdo a lo programado</w:t>
            </w:r>
          </w:p>
        </w:tc>
      </w:tr>
      <w:tr w:rsidR="00CC1803" w:rsidRPr="001C55FA" w:rsidTr="001C55FA">
        <w:trPr>
          <w:trHeight w:val="133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55FA" w:rsidRPr="001C55FA" w:rsidRDefault="001C55FA" w:rsidP="001C55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</w:pPr>
            <w:r w:rsidRPr="001C55FA"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  <w:lastRenderedPageBreak/>
              <w:t>20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55FA" w:rsidRPr="001C55FA" w:rsidRDefault="001C55FA" w:rsidP="001C55F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</w:pPr>
            <w:r w:rsidRPr="001C55FA"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  <w:t>PORCENTAJE DE ESCUELAS QUE ATIENDEN INICIATIVAS DE LA NUEVA ESCUELA MEXICA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C55FA" w:rsidRPr="001C55FA" w:rsidRDefault="001C55FA" w:rsidP="001C55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</w:pPr>
            <w:r w:rsidRPr="001C55FA"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  <w:t>A1.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5FA" w:rsidRPr="001C55FA" w:rsidRDefault="001C55FA" w:rsidP="001C55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1C55FA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DE GESTIÓN /</w:t>
            </w:r>
            <w:r w:rsidRPr="001C55FA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br/>
              <w:t>EFICIENCIA /</w:t>
            </w:r>
            <w:r w:rsidRPr="001C55FA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br/>
              <w:t>ANU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5FA" w:rsidRPr="001C55FA" w:rsidRDefault="001C55FA" w:rsidP="001C55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1C55FA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(NÚMERO DE ESCUELAS QUE</w:t>
            </w:r>
            <w:r w:rsidRPr="001C55FA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br/>
              <w:t>ATIENDEN INICIATIVAS DEL NUEVO</w:t>
            </w:r>
            <w:r w:rsidRPr="001C55FA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br/>
              <w:t>MODELO EDUCATIVO/TOTAL DE</w:t>
            </w:r>
            <w:r w:rsidRPr="001C55FA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br/>
              <w:t>ESCUELAS DE EDUCACIÓN</w:t>
            </w:r>
            <w:r w:rsidRPr="001C55FA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br/>
              <w:t>BÁSICA)*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5FA" w:rsidRPr="001C55FA" w:rsidRDefault="001C55FA" w:rsidP="001C55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1C55FA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NÚMERO DE ESCUELAS QUE</w:t>
            </w:r>
            <w:r w:rsidRPr="001C55FA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br/>
              <w:t>ATIENDEN INICIATIVAS DEL NUEVO</w:t>
            </w:r>
            <w:r w:rsidRPr="001C55FA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br/>
              <w:t>MODELO EDUCATIV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5FA" w:rsidRPr="001C55FA" w:rsidRDefault="001C55FA" w:rsidP="001C55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1C55FA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TOTAL DE</w:t>
            </w:r>
            <w:r w:rsidRPr="001C55FA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br/>
              <w:t>ESCUELAS DE EDUCACIÓN</w:t>
            </w:r>
            <w:r w:rsidRPr="001C55FA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br/>
              <w:t>BÁSIC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C55FA" w:rsidRPr="001C55FA" w:rsidRDefault="001C55FA" w:rsidP="001C55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</w:pPr>
            <w:r w:rsidRPr="001C55FA"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5FA" w:rsidRPr="001C55FA" w:rsidRDefault="001C55FA" w:rsidP="001C55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1C55FA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55FA" w:rsidRPr="001C55FA" w:rsidRDefault="001C55FA" w:rsidP="001C55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</w:pPr>
            <w:r w:rsidRPr="001C55FA"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  <w:t>1,0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55FA" w:rsidRPr="001C55FA" w:rsidRDefault="001C55FA" w:rsidP="001C55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</w:pPr>
            <w:r w:rsidRPr="001C55FA"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  <w:t>1,0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55FA" w:rsidRPr="001C55FA" w:rsidRDefault="001C55FA" w:rsidP="001C55F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1C55FA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Se dará cumplimiento en el mes de Agosto</w:t>
            </w:r>
          </w:p>
        </w:tc>
      </w:tr>
      <w:tr w:rsidR="00CC1803" w:rsidRPr="001C55FA" w:rsidTr="001C55FA">
        <w:trPr>
          <w:trHeight w:val="138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55FA" w:rsidRPr="001C55FA" w:rsidRDefault="001C55FA" w:rsidP="001C55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</w:pPr>
            <w:r w:rsidRPr="001C55FA"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  <w:t>21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55FA" w:rsidRPr="001C55FA" w:rsidRDefault="001C55FA" w:rsidP="001C55F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</w:pPr>
            <w:r w:rsidRPr="001C55FA"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  <w:t>PORCENTAJE DE ESCUELAS QUE REALIZAN SU CONSEJO TÉCNICO ESCOLA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C55FA" w:rsidRPr="001C55FA" w:rsidRDefault="001C55FA" w:rsidP="001C55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</w:pPr>
            <w:r w:rsidRPr="001C55FA"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  <w:t>A1.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5FA" w:rsidRPr="001C55FA" w:rsidRDefault="001C55FA" w:rsidP="001C55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1C55FA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DE GESTIÓN /</w:t>
            </w:r>
            <w:r w:rsidRPr="001C55FA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br/>
              <w:t>EFICIENCIA /</w:t>
            </w:r>
            <w:r w:rsidRPr="001C55FA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br/>
              <w:t>ANU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5FA" w:rsidRPr="001C55FA" w:rsidRDefault="001C55FA" w:rsidP="001C55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1C55FA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(NÚMERO DE ESCUELAS QUE</w:t>
            </w:r>
            <w:r w:rsidRPr="001C55FA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br/>
              <w:t>REALIZAN SU CONSEJO TÉCNICO</w:t>
            </w:r>
            <w:r w:rsidRPr="001C55FA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br/>
              <w:t>ESCOLAR/TOTAL DE ESCUELAS DE</w:t>
            </w:r>
            <w:r w:rsidRPr="001C55FA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br/>
              <w:t>EDUCACIÓN BÁSICA)*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5FA" w:rsidRPr="001C55FA" w:rsidRDefault="001C55FA" w:rsidP="001C55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1C55FA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NÚMERO DE ESCUELAS QUE</w:t>
            </w:r>
            <w:r w:rsidRPr="001C55FA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br/>
              <w:t>REALIZAN SU CONSEJO TÉCNICO</w:t>
            </w:r>
            <w:r w:rsidRPr="001C55FA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br/>
              <w:t>ESCOLA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5FA" w:rsidRPr="001C55FA" w:rsidRDefault="001C55FA" w:rsidP="001C55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1C55FA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TOTAL DE ESCUELAS DE</w:t>
            </w:r>
            <w:r w:rsidRPr="001C55FA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br/>
              <w:t>EDUCACIÓN BÁSIC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C55FA" w:rsidRPr="001C55FA" w:rsidRDefault="001C55FA" w:rsidP="001C55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</w:pPr>
            <w:r w:rsidRPr="001C55FA"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5FA" w:rsidRPr="001C55FA" w:rsidRDefault="001C55FA" w:rsidP="001C55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1C55FA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55FA" w:rsidRPr="001C55FA" w:rsidRDefault="001C55FA" w:rsidP="001C55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</w:pPr>
            <w:r w:rsidRPr="001C55FA"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  <w:t>1,0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55FA" w:rsidRPr="001C55FA" w:rsidRDefault="001C55FA" w:rsidP="001C55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</w:pPr>
            <w:r w:rsidRPr="001C55FA"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  <w:t>1,0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55FA" w:rsidRPr="001C55FA" w:rsidRDefault="001C55FA" w:rsidP="001C55F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1C55FA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Se dará cumplimiento en el mes de Agosto</w:t>
            </w:r>
          </w:p>
        </w:tc>
      </w:tr>
      <w:tr w:rsidR="00CC1803" w:rsidRPr="001C55FA" w:rsidTr="001C55FA">
        <w:trPr>
          <w:trHeight w:val="135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55FA" w:rsidRPr="001C55FA" w:rsidRDefault="001C55FA" w:rsidP="001C55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</w:pPr>
            <w:r w:rsidRPr="001C55FA"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  <w:t>22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55FA" w:rsidRPr="001C55FA" w:rsidRDefault="001C55FA" w:rsidP="001C55F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</w:pPr>
            <w:r w:rsidRPr="001C55FA"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  <w:t>PORCENTAJE DE ESCUELAS QUE UTILIZAN EL SISTEMA DE ALERTA TEMPRANA (SISAT) PARA DAR ORIENTACIÓN EDUCATIV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C55FA" w:rsidRPr="001C55FA" w:rsidRDefault="001C55FA" w:rsidP="001C55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</w:pPr>
            <w:r w:rsidRPr="001C55FA"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  <w:t>A1.6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5FA" w:rsidRPr="001C55FA" w:rsidRDefault="001C55FA" w:rsidP="001C55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1C55FA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DE GESTIÓN /</w:t>
            </w:r>
            <w:r w:rsidRPr="001C55FA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br/>
              <w:t>EFICIENCIA /</w:t>
            </w:r>
            <w:r w:rsidRPr="001C55FA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br/>
              <w:t>ANU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5FA" w:rsidRPr="001C55FA" w:rsidRDefault="001C55FA" w:rsidP="001C55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1C55FA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(NÚMERO DE ESCUELAS QUE</w:t>
            </w:r>
            <w:r w:rsidRPr="001C55FA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br/>
              <w:t>UTILIZAN EL SISTEMA DE ALERTA</w:t>
            </w:r>
            <w:r w:rsidRPr="001C55FA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br/>
              <w:t>TEMPRANA PARA DAR ORIENTACIÓN</w:t>
            </w:r>
            <w:r w:rsidRPr="001C55FA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br/>
              <w:t>EDUCATIVA (SISAT)/TOTAL DE</w:t>
            </w:r>
            <w:r w:rsidRPr="001C55FA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br/>
              <w:t>ESCUELAS DE EDUCACIÓN</w:t>
            </w:r>
            <w:r w:rsidRPr="001C55FA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br/>
              <w:t>BÁSICA)*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5FA" w:rsidRPr="001C55FA" w:rsidRDefault="001C55FA" w:rsidP="001C55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1C55FA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NÚMERO DE ESCUELAS QUE</w:t>
            </w:r>
            <w:r w:rsidRPr="001C55FA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br/>
              <w:t>UTILIZAN EL SISTEMA DE ALERTA</w:t>
            </w:r>
            <w:r w:rsidRPr="001C55FA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br/>
              <w:t>TEMPRANA PARA DAR ORIENTACIÓN</w:t>
            </w:r>
            <w:r w:rsidRPr="001C55FA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br/>
              <w:t>EDUCATIVA (SISAT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5FA" w:rsidRPr="001C55FA" w:rsidRDefault="001C55FA" w:rsidP="001C55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1C55FA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TOTAL DE</w:t>
            </w:r>
            <w:r w:rsidRPr="001C55FA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br/>
              <w:t>ESCUELAS DE EDUCACIÓN</w:t>
            </w:r>
            <w:r w:rsidRPr="001C55FA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br/>
              <w:t>BÁSIC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C55FA" w:rsidRPr="001C55FA" w:rsidRDefault="001C55FA" w:rsidP="001C55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</w:pPr>
            <w:r w:rsidRPr="001C55FA"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5FA" w:rsidRPr="001C55FA" w:rsidRDefault="001C55FA" w:rsidP="001C55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1C55FA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55FA" w:rsidRPr="001C55FA" w:rsidRDefault="001C55FA" w:rsidP="001C55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</w:pPr>
            <w:r w:rsidRPr="001C55FA"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  <w:t>9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55FA" w:rsidRPr="001C55FA" w:rsidRDefault="001C55FA" w:rsidP="001C55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</w:pPr>
            <w:r w:rsidRPr="001C55FA"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  <w:t>9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55FA" w:rsidRPr="001C55FA" w:rsidRDefault="001C55FA" w:rsidP="001C55F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1C55FA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Se dará cumplimiento en el mes de Agosto</w:t>
            </w:r>
          </w:p>
        </w:tc>
      </w:tr>
      <w:tr w:rsidR="00CC1803" w:rsidRPr="001C55FA" w:rsidTr="001C55FA">
        <w:trPr>
          <w:trHeight w:val="13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55FA" w:rsidRPr="001C55FA" w:rsidRDefault="001C55FA" w:rsidP="001C55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</w:pPr>
            <w:r w:rsidRPr="001C55FA"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  <w:t>23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55FA" w:rsidRPr="001C55FA" w:rsidRDefault="001C55FA" w:rsidP="001C55F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</w:pPr>
            <w:r w:rsidRPr="001C55FA"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  <w:t>PORCENTAJE DE ESCUELAS QUE UTILIZAN EL SISTEMA DE ALERTA TEMPRANA PARA DISMINUIR EL ABANDONO ESCOLA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C55FA" w:rsidRPr="001C55FA" w:rsidRDefault="001C55FA" w:rsidP="001C55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</w:pPr>
            <w:r w:rsidRPr="001C55FA"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  <w:t>A1.7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5FA" w:rsidRPr="001C55FA" w:rsidRDefault="001C55FA" w:rsidP="001C55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1C55FA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DE GESTIÓN /</w:t>
            </w:r>
            <w:r w:rsidRPr="001C55FA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br/>
              <w:t>EFICIENCIA /</w:t>
            </w:r>
            <w:r w:rsidRPr="001C55FA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br/>
              <w:t>ANUA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C55FA" w:rsidRPr="001C55FA" w:rsidRDefault="001C55FA" w:rsidP="001C55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1C55FA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(NÚMERO DE ESCUELAS QUE</w:t>
            </w:r>
            <w:r w:rsidRPr="001C55FA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br/>
              <w:t>UTILIZAN EL SISTEMA DE ALERTA</w:t>
            </w:r>
            <w:r w:rsidRPr="001C55FA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br/>
              <w:t>TEMPRANA PARA DISMINUIR EL</w:t>
            </w:r>
            <w:r w:rsidRPr="001C55FA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br/>
              <w:t>ABANDONO ESCOLAR (SISAT)/TOTAL</w:t>
            </w:r>
            <w:r w:rsidRPr="001C55FA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br/>
              <w:t>DE ESCUELAS DE EDUCACIÓN</w:t>
            </w:r>
            <w:r w:rsidRPr="001C55FA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br/>
              <w:t>BÁSICA)*1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5FA" w:rsidRPr="001C55FA" w:rsidRDefault="001C55FA" w:rsidP="001C55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1C55FA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NÚMERO DE ESCUELAS QUE</w:t>
            </w:r>
            <w:r w:rsidRPr="001C55FA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br/>
              <w:t>UTILIZAN EL SISTEMA DE ALERTA</w:t>
            </w:r>
            <w:r w:rsidRPr="001C55FA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br/>
              <w:t>TEMPRANA PARA DISMINUIR EL</w:t>
            </w:r>
            <w:r w:rsidRPr="001C55FA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br/>
              <w:t>ABANDONO ESCOLAR (SISAT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5FA" w:rsidRPr="001C55FA" w:rsidRDefault="001C55FA" w:rsidP="001C55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1C55FA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TOTAL</w:t>
            </w:r>
            <w:r w:rsidRPr="001C55FA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br/>
              <w:t>DE ESCUELAS DE EDUCACIÓN</w:t>
            </w:r>
            <w:r w:rsidRPr="001C55FA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br/>
              <w:t>BÁSIC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C55FA" w:rsidRPr="001C55FA" w:rsidRDefault="001C55FA" w:rsidP="001C55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</w:pPr>
            <w:r w:rsidRPr="001C55FA"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5FA" w:rsidRPr="001C55FA" w:rsidRDefault="001C55FA" w:rsidP="001C55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1C55FA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55FA" w:rsidRPr="001C55FA" w:rsidRDefault="001C55FA" w:rsidP="001C55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</w:pPr>
            <w:r w:rsidRPr="001C55FA"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  <w:t>9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55FA" w:rsidRPr="001C55FA" w:rsidRDefault="001C55FA" w:rsidP="001C55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</w:pPr>
            <w:r w:rsidRPr="001C55FA"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  <w:t>9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55FA" w:rsidRPr="001C55FA" w:rsidRDefault="001C55FA" w:rsidP="001C55F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1C55FA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Se dará cumplimiento en el mes de Agosto</w:t>
            </w:r>
          </w:p>
        </w:tc>
      </w:tr>
      <w:tr w:rsidR="00CC1803" w:rsidRPr="001C55FA" w:rsidTr="001C55FA">
        <w:trPr>
          <w:trHeight w:val="135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55FA" w:rsidRPr="001C55FA" w:rsidRDefault="001C55FA" w:rsidP="001C55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</w:pPr>
            <w:r w:rsidRPr="001C55FA"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  <w:t>24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55FA" w:rsidRPr="001C55FA" w:rsidRDefault="001C55FA" w:rsidP="001C55F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</w:pPr>
            <w:r w:rsidRPr="001C55FA"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  <w:t>PORCENTAJE DE ESCUELAS DE EDUCACIÓN BÁSICA ATENDIDAS CON PROPUESTAS TÉCNICAS Y PEDAGÓGICA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C55FA" w:rsidRPr="001C55FA" w:rsidRDefault="001C55FA" w:rsidP="001C55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</w:pPr>
            <w:r w:rsidRPr="001C55FA"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  <w:t>A1.8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5FA" w:rsidRPr="001C55FA" w:rsidRDefault="001C55FA" w:rsidP="001C55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1C55FA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DE GESTIÓN /</w:t>
            </w:r>
            <w:r w:rsidRPr="001C55FA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br/>
              <w:t>EFICIENCIA /</w:t>
            </w:r>
            <w:r w:rsidRPr="001C55FA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br/>
              <w:t>ANUAL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5FA" w:rsidRPr="001C55FA" w:rsidRDefault="001C55FA" w:rsidP="001C55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1C55FA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(NÚMERO DE ESCUELAS ATENDIDAS</w:t>
            </w:r>
            <w:r w:rsidRPr="001C55FA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br/>
              <w:t>CON PROPUESTAS TÉCNICAS Y</w:t>
            </w:r>
            <w:r w:rsidRPr="001C55FA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br/>
              <w:t>PEDAGÓGICAS/NÚMERO DE</w:t>
            </w:r>
            <w:r w:rsidRPr="001C55FA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br/>
              <w:t>ESCUELAS ATENDIDAS CON</w:t>
            </w:r>
            <w:r w:rsidRPr="001C55FA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br/>
              <w:t>PROPUESTAS TÉCNICAS Y</w:t>
            </w:r>
            <w:r w:rsidRPr="001C55FA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br/>
              <w:t>PEDAGÓGICAS PROGRAMADAS)*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5FA" w:rsidRPr="001C55FA" w:rsidRDefault="001C55FA" w:rsidP="001C55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1C55FA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NÚMERO DE ESCUELAS ATENDIDAS</w:t>
            </w:r>
            <w:r w:rsidRPr="001C55FA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br/>
              <w:t>CON PROPUESTAS TÉCNICAS Y</w:t>
            </w:r>
            <w:r w:rsidRPr="001C55FA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br/>
              <w:t>PEDAGÓGICA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5FA" w:rsidRPr="001C55FA" w:rsidRDefault="001C55FA" w:rsidP="001C55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1C55FA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NÚMERO DE</w:t>
            </w:r>
            <w:r w:rsidRPr="001C55FA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br/>
              <w:t>ESCUELAS ATENDIDAS CON</w:t>
            </w:r>
            <w:r w:rsidRPr="001C55FA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br/>
              <w:t>PROPUESTAS TÉCNICAS Y</w:t>
            </w:r>
            <w:r w:rsidRPr="001C55FA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br/>
              <w:t>PEDAGÓGICAS PROGRAMADA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C55FA" w:rsidRPr="001C55FA" w:rsidRDefault="001C55FA" w:rsidP="001C55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</w:pPr>
            <w:r w:rsidRPr="001C55FA"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5FA" w:rsidRPr="001C55FA" w:rsidRDefault="001C55FA" w:rsidP="001C55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1C55FA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55FA" w:rsidRPr="001C55FA" w:rsidRDefault="001C55FA" w:rsidP="001C55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</w:pPr>
            <w:r w:rsidRPr="001C55FA"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  <w:t>1,0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55FA" w:rsidRPr="001C55FA" w:rsidRDefault="001C55FA" w:rsidP="001C55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</w:pPr>
            <w:r w:rsidRPr="001C55FA"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  <w:t>1,0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55FA" w:rsidRPr="001C55FA" w:rsidRDefault="001C55FA" w:rsidP="001C55F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1C55FA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Se dará cumplimiento en el mes de Agosto</w:t>
            </w:r>
          </w:p>
        </w:tc>
      </w:tr>
      <w:tr w:rsidR="00CC1803" w:rsidRPr="001C55FA" w:rsidTr="001C55FA">
        <w:trPr>
          <w:trHeight w:val="1669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55FA" w:rsidRPr="001C55FA" w:rsidRDefault="001C55FA" w:rsidP="001C55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</w:pPr>
            <w:r w:rsidRPr="001C55FA"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  <w:lastRenderedPageBreak/>
              <w:t>25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55FA" w:rsidRPr="001C55FA" w:rsidRDefault="001C55FA" w:rsidP="001C55F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</w:pPr>
            <w:r w:rsidRPr="001C55FA"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  <w:t>PORCENTAJE DE AULAS DE MEDIOS DE ESCUELAS PRIMARIAS Y SECUNDARIAS ATENDIDAS CON ASESORÍA Y ACOMPAÑAMIENT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C55FA" w:rsidRPr="001C55FA" w:rsidRDefault="001C55FA" w:rsidP="001C55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</w:pPr>
            <w:r w:rsidRPr="001C55FA"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  <w:t>A1.9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5FA" w:rsidRPr="001C55FA" w:rsidRDefault="001C55FA" w:rsidP="001C55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1C55FA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DE GESTIÓN /</w:t>
            </w:r>
            <w:r w:rsidRPr="001C55FA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br/>
              <w:t>EFICIENCIA /</w:t>
            </w:r>
            <w:r w:rsidRPr="001C55FA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br/>
              <w:t>SEMESTR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5FA" w:rsidRPr="001C55FA" w:rsidRDefault="001C55FA" w:rsidP="001C55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1C55FA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(NÚMERO AULAS DE MEDIOS DE</w:t>
            </w:r>
            <w:r w:rsidRPr="001C55FA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br/>
              <w:t>ESCUELAS PRIMARIAS Y</w:t>
            </w:r>
            <w:r w:rsidRPr="001C55FA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br/>
              <w:t>SECUNDARIAS ATENDIDAS CON</w:t>
            </w:r>
            <w:r w:rsidRPr="001C55FA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br/>
              <w:t>ASESORÍA Y</w:t>
            </w:r>
            <w:r w:rsidRPr="001C55FA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br/>
              <w:t>ACOMPAÑAMIENTO/NÚMERO DE</w:t>
            </w:r>
            <w:r w:rsidRPr="001C55FA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br/>
              <w:t>AULAS DE MEDIOS DE ESCUELAS</w:t>
            </w:r>
            <w:r w:rsidRPr="001C55FA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br/>
              <w:t>PRIMARIAS Y SECUNDARIAS</w:t>
            </w:r>
            <w:r w:rsidRPr="001C55FA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br/>
              <w:t>PROYECTADAS PARA ASESORÍA Y</w:t>
            </w:r>
            <w:r w:rsidRPr="001C55FA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br/>
              <w:t>ACOMPAÑAMIENTO)*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5FA" w:rsidRPr="001C55FA" w:rsidRDefault="001C55FA" w:rsidP="001C55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1C55FA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NÚMERO AULAS DE MEDIOS DE</w:t>
            </w:r>
            <w:r w:rsidRPr="001C55FA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br/>
              <w:t>ESCUELAS PRIMARIAS Y</w:t>
            </w:r>
            <w:r w:rsidRPr="001C55FA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br/>
              <w:t>SECUNDARIAS ATENDIDAS CON</w:t>
            </w:r>
            <w:r w:rsidRPr="001C55FA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br/>
              <w:t>ASESORÍA Y</w:t>
            </w:r>
            <w:r w:rsidRPr="001C55FA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br/>
              <w:t>ACOMPAÑAMIENT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5FA" w:rsidRPr="001C55FA" w:rsidRDefault="001C55FA" w:rsidP="001C55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1C55FA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NÚMERO DE</w:t>
            </w:r>
            <w:r w:rsidRPr="001C55FA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br/>
              <w:t>AULAS DE MEDIOS DE ESCUELAS</w:t>
            </w:r>
            <w:r w:rsidRPr="001C55FA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br/>
              <w:t>PRIMARIAS Y SECUNDARIAS</w:t>
            </w:r>
            <w:r w:rsidRPr="001C55FA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br/>
              <w:t>PROYECTADAS PARA ASESORÍA Y</w:t>
            </w:r>
            <w:r w:rsidRPr="001C55FA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br/>
              <w:t>ACOMPAÑAMIENT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C55FA" w:rsidRPr="001C55FA" w:rsidRDefault="001C55FA" w:rsidP="001C55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</w:pPr>
            <w:r w:rsidRPr="001C55FA"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5FA" w:rsidRPr="001C55FA" w:rsidRDefault="001C55FA" w:rsidP="001C55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1C55FA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55FA" w:rsidRPr="001C55FA" w:rsidRDefault="001C55FA" w:rsidP="001C55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</w:pPr>
            <w:r w:rsidRPr="001C55FA"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  <w:t>4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55FA" w:rsidRPr="001C55FA" w:rsidRDefault="001C55FA" w:rsidP="001C55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</w:pPr>
            <w:r w:rsidRPr="001C55FA"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  <w:t>4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55FA" w:rsidRPr="001C55FA" w:rsidRDefault="001C55FA" w:rsidP="001C55F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1C55FA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Se dara cumplimiento en el mes de Junio</w:t>
            </w:r>
          </w:p>
        </w:tc>
      </w:tr>
      <w:tr w:rsidR="00CC1803" w:rsidRPr="001C55FA" w:rsidTr="001C55FA">
        <w:trPr>
          <w:trHeight w:val="2059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55FA" w:rsidRPr="001C55FA" w:rsidRDefault="001C55FA" w:rsidP="001C55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</w:pPr>
            <w:r w:rsidRPr="001C55FA"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  <w:t>26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55FA" w:rsidRPr="001C55FA" w:rsidRDefault="001C55FA" w:rsidP="001C55F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</w:pPr>
            <w:r w:rsidRPr="001C55FA"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  <w:t>PORCENTAJE DE ESCUELAS PRIMARIAS Y SECUNDARIAS PARTICIPANTES EN PROGRAMAS DE FOMENTO DEPORTIV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C55FA" w:rsidRPr="001C55FA" w:rsidRDefault="001C55FA" w:rsidP="001C55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</w:pPr>
            <w:r w:rsidRPr="001C55FA"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  <w:t>A1.1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5FA" w:rsidRPr="001C55FA" w:rsidRDefault="001C55FA" w:rsidP="001C55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1C55FA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DE GESTIÓN /</w:t>
            </w:r>
            <w:r w:rsidRPr="001C55FA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br/>
              <w:t>EFICIENCIA /</w:t>
            </w:r>
            <w:r w:rsidRPr="001C55FA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br/>
              <w:t>ANU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5FA" w:rsidRPr="001C55FA" w:rsidRDefault="001C55FA" w:rsidP="001C55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1C55FA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(NÚMERO DE ESCUELAS PRIMARIAS Y</w:t>
            </w:r>
            <w:r w:rsidRPr="001C55FA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br/>
              <w:t>SECUNDARIAS PARTICIPANTES EN</w:t>
            </w:r>
            <w:r w:rsidRPr="001C55FA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br/>
              <w:t>PROGRAMAS DE FOMENTO</w:t>
            </w:r>
            <w:r w:rsidRPr="001C55FA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br/>
              <w:t>DEPORTIVO/TOTAL DE ESCUELAS</w:t>
            </w:r>
            <w:r w:rsidRPr="001C55FA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br/>
              <w:t>PRIMARIAS Y SECUNDARIAS</w:t>
            </w:r>
            <w:r w:rsidRPr="001C55FA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br/>
              <w:t>PROGRAMADAS)*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5FA" w:rsidRPr="001C55FA" w:rsidRDefault="001C55FA" w:rsidP="001C55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1C55FA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NÚMERO DE ESCUELAS PRIMARIAS Y</w:t>
            </w:r>
            <w:r w:rsidRPr="001C55FA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br/>
              <w:t>SECUNDARIAS PARTICIPANTES EN</w:t>
            </w:r>
            <w:r w:rsidRPr="001C55FA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br/>
              <w:t>PROGRAMAS DE FOMENTO</w:t>
            </w:r>
            <w:r w:rsidRPr="001C55FA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br/>
              <w:t>DEPORTIV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5FA" w:rsidRPr="001C55FA" w:rsidRDefault="001C55FA" w:rsidP="001C55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1C55FA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TOTAL DE ESCUELAS</w:t>
            </w:r>
            <w:r w:rsidRPr="001C55FA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br/>
              <w:t>PRIMARIAS Y SECUNDARIAS</w:t>
            </w:r>
            <w:r w:rsidRPr="001C55FA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br/>
              <w:t>PROGRAMADA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C55FA" w:rsidRPr="001C55FA" w:rsidRDefault="001C55FA" w:rsidP="001C55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</w:pPr>
            <w:r w:rsidRPr="001C55FA"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5FA" w:rsidRPr="001C55FA" w:rsidRDefault="001C55FA" w:rsidP="001C55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1C55FA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55FA" w:rsidRPr="001C55FA" w:rsidRDefault="001C55FA" w:rsidP="001C55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</w:pPr>
            <w:r w:rsidRPr="001C55FA"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  <w:t>4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55FA" w:rsidRPr="001C55FA" w:rsidRDefault="001C55FA" w:rsidP="001C55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</w:pPr>
            <w:r w:rsidRPr="001C55FA"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  <w:t>4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55FA" w:rsidRPr="001C55FA" w:rsidRDefault="001C55FA" w:rsidP="001C55F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1C55FA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Se dará cumplimiento en el mes de Julio</w:t>
            </w:r>
          </w:p>
        </w:tc>
      </w:tr>
      <w:tr w:rsidR="00CC1803" w:rsidRPr="001C55FA" w:rsidTr="001C55FA">
        <w:trPr>
          <w:trHeight w:val="189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55FA" w:rsidRPr="001C55FA" w:rsidRDefault="001C55FA" w:rsidP="001C55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</w:pPr>
            <w:r w:rsidRPr="001C55FA"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  <w:t>27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55FA" w:rsidRPr="001C55FA" w:rsidRDefault="001C55FA" w:rsidP="001C55F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</w:pPr>
            <w:r w:rsidRPr="001C55FA"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  <w:t>PORCENTAJE DE ESCUELAS PRIMARIAS Y SECUNDARIAS PARTICIPANTES EN PROGRAMAS DE ACTIVACIÓN FÍSIC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C55FA" w:rsidRPr="001C55FA" w:rsidRDefault="001C55FA" w:rsidP="001C55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</w:pPr>
            <w:r w:rsidRPr="001C55FA"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  <w:t>A1.1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5FA" w:rsidRPr="001C55FA" w:rsidRDefault="001C55FA" w:rsidP="001C55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1C55FA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DE GESTIÓN /</w:t>
            </w:r>
            <w:r w:rsidRPr="001C55FA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br/>
              <w:t>EFICIENCIA /</w:t>
            </w:r>
            <w:r w:rsidRPr="001C55FA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br/>
              <w:t>ANU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5FA" w:rsidRPr="001C55FA" w:rsidRDefault="001C55FA" w:rsidP="001C55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1C55FA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(NÚMERO DE ESCUELAS PRIMARIAS Y</w:t>
            </w:r>
            <w:r w:rsidRPr="001C55FA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br/>
              <w:t>SECUNDARIAS PARTICIPANTES EN EL</w:t>
            </w:r>
            <w:r w:rsidRPr="001C55FA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br/>
              <w:t>PROGRAMA DE ACTIVACIÓN</w:t>
            </w:r>
            <w:r w:rsidRPr="001C55FA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br/>
              <w:t>FÍSICA/TOTAL DE ESCUELAS</w:t>
            </w:r>
            <w:r w:rsidRPr="001C55FA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br/>
              <w:t>PRIMARIAS Y SECUNDARIAS</w:t>
            </w:r>
            <w:r w:rsidRPr="001C55FA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br/>
              <w:t>PROGRAMADAS)*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5FA" w:rsidRPr="001C55FA" w:rsidRDefault="001C55FA" w:rsidP="001C55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1C55FA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NÚMERO DE ESCUELAS PRIMARIAS Y</w:t>
            </w:r>
            <w:r w:rsidRPr="001C55FA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br/>
              <w:t>SECUNDARIAS PARTICIPANTES EN EL</w:t>
            </w:r>
            <w:r w:rsidRPr="001C55FA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br/>
              <w:t>PROGRAMA DE ACTIVACIÓN</w:t>
            </w:r>
            <w:r w:rsidRPr="001C55FA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br/>
              <w:t>FÍSIC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5FA" w:rsidRPr="001C55FA" w:rsidRDefault="001C55FA" w:rsidP="001C55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1C55FA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/TOTAL DE ESCUELAS</w:t>
            </w:r>
            <w:r w:rsidRPr="001C55FA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br/>
              <w:t>PRIMARIAS Y SECUNDARIAS</w:t>
            </w:r>
            <w:r w:rsidRPr="001C55FA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br/>
              <w:t>PROGRAMADA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C55FA" w:rsidRPr="001C55FA" w:rsidRDefault="001C55FA" w:rsidP="001C55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</w:pPr>
            <w:r w:rsidRPr="001C55FA"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5FA" w:rsidRPr="001C55FA" w:rsidRDefault="001C55FA" w:rsidP="001C55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1C55FA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55FA" w:rsidRPr="001C55FA" w:rsidRDefault="001C55FA" w:rsidP="001C55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</w:pPr>
            <w:r w:rsidRPr="001C55FA"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  <w:t>4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55FA" w:rsidRPr="001C55FA" w:rsidRDefault="001C55FA" w:rsidP="001C55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</w:pPr>
            <w:r w:rsidRPr="001C55FA"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  <w:t>4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55FA" w:rsidRPr="001C55FA" w:rsidRDefault="001C55FA" w:rsidP="001C55F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1C55FA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Se dará cumplimiento en el mes de Julio</w:t>
            </w:r>
          </w:p>
        </w:tc>
      </w:tr>
      <w:tr w:rsidR="00CC1803" w:rsidRPr="001C55FA" w:rsidTr="001C55FA">
        <w:trPr>
          <w:trHeight w:val="157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55FA" w:rsidRPr="001C55FA" w:rsidRDefault="001C55FA" w:rsidP="001C55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</w:pPr>
            <w:r w:rsidRPr="001C55FA"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  <w:t>28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55FA" w:rsidRPr="001C55FA" w:rsidRDefault="001C55FA" w:rsidP="001C55F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</w:pPr>
            <w:r w:rsidRPr="001C55FA"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  <w:t>PORCENTAJE DE ESCUELAS PRIMARIAS Y SECUNDARIAS PARTICIPANTES EN CONVOCATORIAS DEPORTIVA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C55FA" w:rsidRPr="001C55FA" w:rsidRDefault="001C55FA" w:rsidP="001C55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</w:pPr>
            <w:r w:rsidRPr="001C55FA"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  <w:t>A1.1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5FA" w:rsidRPr="001C55FA" w:rsidRDefault="001C55FA" w:rsidP="001C55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1C55FA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DE GESTIÓN /</w:t>
            </w:r>
            <w:r w:rsidRPr="001C55FA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br/>
              <w:t>EFICIENCIA /</w:t>
            </w:r>
            <w:r w:rsidRPr="001C55FA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br/>
              <w:t>ANU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5FA" w:rsidRPr="001C55FA" w:rsidRDefault="001C55FA" w:rsidP="001C55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1C55FA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(NÚMERO DE ESCUELAS PRIMARIAS Y</w:t>
            </w:r>
            <w:r w:rsidRPr="001C55FA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br/>
              <w:t>SECUNDARIAS PARTICIPANTES EN</w:t>
            </w:r>
            <w:r w:rsidRPr="001C55FA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br/>
              <w:t>CONVOCATORIAS</w:t>
            </w:r>
            <w:r w:rsidRPr="001C55FA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br/>
              <w:t>DEPORTIVAS/TOTAL DE ESCUELAS</w:t>
            </w:r>
            <w:r w:rsidRPr="001C55FA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br/>
              <w:t>PRIMARIAS Y SECUNDARIAS</w:t>
            </w:r>
            <w:r w:rsidRPr="001C55FA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br/>
              <w:t>PROGRAMADAS)*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5FA" w:rsidRPr="001C55FA" w:rsidRDefault="001C55FA" w:rsidP="001C55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1C55FA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NÚMERO DE ESCUELAS PRIMARIAS Y</w:t>
            </w:r>
            <w:r w:rsidRPr="001C55FA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br/>
              <w:t>SECUNDARIAS PARTICIPANTES EN</w:t>
            </w:r>
            <w:r w:rsidRPr="001C55FA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br/>
              <w:t>CONVOCATORIAS</w:t>
            </w:r>
            <w:r w:rsidRPr="001C55FA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br/>
              <w:t>DEPORTIVA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5FA" w:rsidRPr="001C55FA" w:rsidRDefault="001C55FA" w:rsidP="001C55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1C55FA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TOTAL DE ESCUELAS</w:t>
            </w:r>
            <w:r w:rsidRPr="001C55FA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br/>
              <w:t>PRIMARIAS Y SECUNDARIAS</w:t>
            </w:r>
            <w:r w:rsidRPr="001C55FA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br/>
              <w:t>PROGRAMADA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C55FA" w:rsidRPr="001C55FA" w:rsidRDefault="001C55FA" w:rsidP="001C55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</w:pPr>
            <w:r w:rsidRPr="001C55FA"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5FA" w:rsidRPr="001C55FA" w:rsidRDefault="001C55FA" w:rsidP="001C55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1C55FA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55FA" w:rsidRPr="001C55FA" w:rsidRDefault="001C55FA" w:rsidP="001C55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</w:pPr>
            <w:r w:rsidRPr="001C55FA"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  <w:t>4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55FA" w:rsidRPr="001C55FA" w:rsidRDefault="001C55FA" w:rsidP="001C55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</w:pPr>
            <w:r w:rsidRPr="001C55FA"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  <w:t>4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55FA" w:rsidRPr="001C55FA" w:rsidRDefault="001C55FA" w:rsidP="001C55F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1C55FA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Se dará cumplimiento en el mes de Julio</w:t>
            </w:r>
          </w:p>
        </w:tc>
      </w:tr>
      <w:tr w:rsidR="00CC1803" w:rsidRPr="001C55FA" w:rsidTr="001C55FA">
        <w:trPr>
          <w:trHeight w:val="157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55FA" w:rsidRPr="001C55FA" w:rsidRDefault="001C55FA" w:rsidP="001C55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</w:pPr>
            <w:r w:rsidRPr="001C55FA"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  <w:lastRenderedPageBreak/>
              <w:t>29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55FA" w:rsidRPr="001C55FA" w:rsidRDefault="001C55FA" w:rsidP="001C55F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</w:pPr>
            <w:r w:rsidRPr="001C55FA"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  <w:t>PORCENTAJE DE ESCUELAS DE EDUCACIÓN BÁSICA INTEGRADAS AL PROGRAMA NACIONAL DE ACTIVACIÓN FÍSIC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C55FA" w:rsidRPr="001C55FA" w:rsidRDefault="001C55FA" w:rsidP="001C55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</w:pPr>
            <w:r w:rsidRPr="001C55FA"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  <w:t>A1.1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5FA" w:rsidRPr="001C55FA" w:rsidRDefault="001C55FA" w:rsidP="001C55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1C55FA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DE GESTIÓN /</w:t>
            </w:r>
            <w:r w:rsidRPr="001C55FA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br/>
              <w:t>EFICIENCIA /</w:t>
            </w:r>
            <w:r w:rsidRPr="001C55FA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br/>
              <w:t>ANU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5FA" w:rsidRPr="001C55FA" w:rsidRDefault="001C55FA" w:rsidP="001C55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1C55FA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(NÚMERO DE ESCUELAS CENDI, CAM,</w:t>
            </w:r>
            <w:r w:rsidRPr="001C55FA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br/>
              <w:t>PREESCOLARES Y PRIMARIAS</w:t>
            </w:r>
            <w:r w:rsidRPr="001C55FA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br/>
              <w:t>PARTICIPANTES/TOTAL DE ESCUELAS</w:t>
            </w:r>
            <w:r w:rsidRPr="001C55FA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br/>
              <w:t>CENDI, CAM, PREESCOLARES Y</w:t>
            </w:r>
            <w:r w:rsidRPr="001C55FA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br/>
              <w:t>PRIMARIAS PROGRAMADAS)*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5FA" w:rsidRPr="001C55FA" w:rsidRDefault="001C55FA" w:rsidP="001C55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1C55FA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NÚMERO DE ESCUELAS CENDI, CAM,</w:t>
            </w:r>
            <w:r w:rsidRPr="001C55FA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br/>
              <w:t>PREESCOLARES Y PRIMARIAS</w:t>
            </w:r>
            <w:r w:rsidRPr="001C55FA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br/>
              <w:t>PARTICIPANT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5FA" w:rsidRPr="001C55FA" w:rsidRDefault="001C55FA" w:rsidP="001C55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1C55FA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TOTAL DE ESCUELAS</w:t>
            </w:r>
            <w:r w:rsidRPr="001C55FA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br/>
              <w:t>CENDI, CAM, PREESCOLARES Y</w:t>
            </w:r>
            <w:r w:rsidRPr="001C55FA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br/>
              <w:t>PRIMARIAS PROGRAMADA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C55FA" w:rsidRPr="001C55FA" w:rsidRDefault="001C55FA" w:rsidP="001C55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</w:pPr>
            <w:r w:rsidRPr="001C55FA"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5FA" w:rsidRPr="001C55FA" w:rsidRDefault="001C55FA" w:rsidP="001C55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1C55FA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55FA" w:rsidRPr="001C55FA" w:rsidRDefault="001C55FA" w:rsidP="001C55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</w:pPr>
            <w:r w:rsidRPr="001C55FA"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  <w:t>8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55FA" w:rsidRPr="001C55FA" w:rsidRDefault="001C55FA" w:rsidP="001C55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</w:pPr>
            <w:r w:rsidRPr="001C55FA"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  <w:t>8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55FA" w:rsidRPr="001C55FA" w:rsidRDefault="001C55FA" w:rsidP="001C55F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1C55FA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Se dará cumplimiento en el mes de Julio</w:t>
            </w:r>
          </w:p>
        </w:tc>
      </w:tr>
      <w:tr w:rsidR="00CC1803" w:rsidRPr="001C55FA" w:rsidTr="001C55FA">
        <w:trPr>
          <w:trHeight w:val="1002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55FA" w:rsidRPr="001C55FA" w:rsidRDefault="001C55FA" w:rsidP="001C55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</w:pPr>
            <w:r w:rsidRPr="001C55FA"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  <w:t>30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55FA" w:rsidRPr="001C55FA" w:rsidRDefault="001C55FA" w:rsidP="001C55F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</w:pPr>
            <w:r w:rsidRPr="001C55FA"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  <w:t>PORCENTAJE DE ESCUELAS DE EDUCACIÓN BÁSICA INTEGRADAS A LA MEDICIÓN DEL ÍNDICE DE MASA CORPOR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C55FA" w:rsidRPr="001C55FA" w:rsidRDefault="001C55FA" w:rsidP="001C55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</w:pPr>
            <w:r w:rsidRPr="001C55FA"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  <w:t>A1.1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5FA" w:rsidRPr="001C55FA" w:rsidRDefault="001C55FA" w:rsidP="001C55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1C55FA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DE GESTIÓN /</w:t>
            </w:r>
            <w:r w:rsidRPr="001C55FA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br/>
              <w:t>EFICIENCIA /</w:t>
            </w:r>
            <w:r w:rsidRPr="001C55FA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br/>
              <w:t>ANU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5FA" w:rsidRPr="001C55FA" w:rsidRDefault="001C55FA" w:rsidP="001C55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1C55FA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(NÚMERO DE ESCUELAS PRIMARIAS Y</w:t>
            </w:r>
            <w:r w:rsidRPr="001C55FA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br/>
              <w:t>SECUNDARIAS PARTICIPANTES/TOTAL</w:t>
            </w:r>
            <w:r w:rsidRPr="001C55FA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br/>
              <w:t>DE ESCUELAS PRIMARIAS Y</w:t>
            </w:r>
            <w:r w:rsidRPr="001C55FA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br/>
              <w:t>SECUNDARIAS PROGRAMADAS)*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5FA" w:rsidRPr="001C55FA" w:rsidRDefault="001C55FA" w:rsidP="001C55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1C55FA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NÚMERO DE ESCUELAS PRIMARIAS Y</w:t>
            </w:r>
            <w:r w:rsidRPr="001C55FA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br/>
              <w:t>SECUNDARIAS PARTICIPANT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5FA" w:rsidRPr="001C55FA" w:rsidRDefault="001C55FA" w:rsidP="001C55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1C55FA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TOTAL</w:t>
            </w:r>
            <w:r w:rsidRPr="001C55FA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br/>
              <w:t>DE ESCUELAS PRIMARIAS Y</w:t>
            </w:r>
            <w:r w:rsidRPr="001C55FA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br/>
              <w:t>SECUNDARIAS PROGRAMADA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C55FA" w:rsidRPr="001C55FA" w:rsidRDefault="001C55FA" w:rsidP="001C55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</w:pPr>
            <w:r w:rsidRPr="001C55FA"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5FA" w:rsidRPr="001C55FA" w:rsidRDefault="001C55FA" w:rsidP="001C55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1C55FA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55FA" w:rsidRPr="001C55FA" w:rsidRDefault="001C55FA" w:rsidP="001C55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</w:pPr>
            <w:r w:rsidRPr="001C55FA"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  <w:t>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55FA" w:rsidRPr="001C55FA" w:rsidRDefault="001C55FA" w:rsidP="001C55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</w:pPr>
            <w:r w:rsidRPr="001C55FA"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  <w:t>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55FA" w:rsidRPr="001C55FA" w:rsidRDefault="001C55FA" w:rsidP="001C55F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1C55FA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Se dará cumplimiento en el mes de Julio</w:t>
            </w:r>
          </w:p>
        </w:tc>
      </w:tr>
      <w:tr w:rsidR="00CC1803" w:rsidRPr="001C55FA" w:rsidTr="001C55FA">
        <w:trPr>
          <w:trHeight w:val="112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55FA" w:rsidRPr="001C55FA" w:rsidRDefault="001C55FA" w:rsidP="001C55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</w:pPr>
            <w:r w:rsidRPr="001C55FA"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  <w:t>31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55FA" w:rsidRPr="001C55FA" w:rsidRDefault="001C55FA" w:rsidP="001C55F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</w:pPr>
            <w:r w:rsidRPr="001C55FA"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  <w:t>PORCENTAJE DE LIGAS DEPORTIVAS Y CLUBES EN OPERACIÓ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C55FA" w:rsidRPr="001C55FA" w:rsidRDefault="001C55FA" w:rsidP="001C55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</w:pPr>
            <w:r w:rsidRPr="001C55FA"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  <w:t>A1.1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5FA" w:rsidRPr="001C55FA" w:rsidRDefault="001C55FA" w:rsidP="001C55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1C55FA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DE GESTIÓN /</w:t>
            </w:r>
            <w:r w:rsidRPr="001C55FA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br/>
              <w:t>EFICIENCIA /</w:t>
            </w:r>
            <w:r w:rsidRPr="001C55FA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br/>
              <w:t>ANU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5FA" w:rsidRPr="001C55FA" w:rsidRDefault="001C55FA" w:rsidP="001C55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1C55FA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(NÚMERO DE LIGAS DEPORTIVAS</w:t>
            </w:r>
            <w:r w:rsidRPr="001C55FA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br/>
              <w:t>ESCOLARES Y CLUBES EN</w:t>
            </w:r>
            <w:r w:rsidRPr="001C55FA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br/>
              <w:t>OPERACIÓN/LIGAS DEPORTIVAS</w:t>
            </w:r>
            <w:r w:rsidRPr="001C55FA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br/>
              <w:t>ESCOLARES Y CLUBES</w:t>
            </w:r>
            <w:r w:rsidRPr="001C55FA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br/>
              <w:t>PROGRAMADOS)*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5FA" w:rsidRPr="001C55FA" w:rsidRDefault="001C55FA" w:rsidP="001C55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1C55FA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NÚMERO DE LIGAS DEPORTIVAS</w:t>
            </w:r>
            <w:r w:rsidRPr="001C55FA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br/>
              <w:t>ESCOLARES Y CLUBES EN</w:t>
            </w:r>
            <w:r w:rsidRPr="001C55FA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br/>
              <w:t>OPERACIÓ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5FA" w:rsidRPr="001C55FA" w:rsidRDefault="001C55FA" w:rsidP="001C55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1C55FA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LIGAS DEPORTIVAS</w:t>
            </w:r>
            <w:r w:rsidRPr="001C55FA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br/>
              <w:t>ESCOLARES Y CLUBES</w:t>
            </w:r>
            <w:r w:rsidRPr="001C55FA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br/>
              <w:t>PROGRAMADO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C55FA" w:rsidRPr="001C55FA" w:rsidRDefault="001C55FA" w:rsidP="001C55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</w:pPr>
            <w:r w:rsidRPr="001C55FA"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5FA" w:rsidRPr="001C55FA" w:rsidRDefault="001C55FA" w:rsidP="001C55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1C55FA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55FA" w:rsidRPr="001C55FA" w:rsidRDefault="001C55FA" w:rsidP="001C55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</w:pPr>
            <w:r w:rsidRPr="001C55FA"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  <w:t>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55FA" w:rsidRPr="001C55FA" w:rsidRDefault="001C55FA" w:rsidP="001C55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</w:pPr>
            <w:r w:rsidRPr="001C55FA"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  <w:t>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55FA" w:rsidRPr="001C55FA" w:rsidRDefault="001C55FA" w:rsidP="001C55F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1C55FA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Se dará cumplimiento en el mes de Julio</w:t>
            </w:r>
          </w:p>
        </w:tc>
      </w:tr>
      <w:tr w:rsidR="00CC1803" w:rsidRPr="001C55FA" w:rsidTr="001C55FA">
        <w:trPr>
          <w:trHeight w:val="157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55FA" w:rsidRPr="001C55FA" w:rsidRDefault="001C55FA" w:rsidP="001C55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</w:pPr>
            <w:r w:rsidRPr="001C55FA"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  <w:t>32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55FA" w:rsidRPr="001C55FA" w:rsidRDefault="001C55FA" w:rsidP="001C55F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</w:pPr>
            <w:r w:rsidRPr="001C55FA"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  <w:t>PORCENTAJE DE ESCUELAS QUE RECIBEN CAPACITACIÓN PARA LA CONVIVENCIA ESCOLAR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C55FA" w:rsidRPr="001C55FA" w:rsidRDefault="001C55FA" w:rsidP="001C55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</w:pPr>
            <w:r w:rsidRPr="001C55FA"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  <w:t>A1.16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5FA" w:rsidRPr="001C55FA" w:rsidRDefault="001C55FA" w:rsidP="001C55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1C55FA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DE GESTIÓN /</w:t>
            </w:r>
            <w:r w:rsidRPr="001C55FA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br/>
              <w:t>EFICIENCIA /</w:t>
            </w:r>
            <w:r w:rsidRPr="001C55FA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br/>
              <w:t>ANU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5FA" w:rsidRPr="001C55FA" w:rsidRDefault="001C55FA" w:rsidP="001C55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1C55FA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(NÚMERO DE ESCUELAS QUE</w:t>
            </w:r>
            <w:r w:rsidRPr="001C55FA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br/>
              <w:t>RECIBEN CAPACITACIÓN SOBRE</w:t>
            </w:r>
            <w:r w:rsidRPr="001C55FA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br/>
              <w:t>CONVIVENCIA ESCOLAR/NÚMERO DE</w:t>
            </w:r>
            <w:r w:rsidRPr="001C55FA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br/>
              <w:t>ESCUELAS DE EDUCACIÓN</w:t>
            </w:r>
            <w:r w:rsidRPr="001C55FA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br/>
              <w:t>BÁSICA)*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5FA" w:rsidRPr="001C55FA" w:rsidRDefault="001C55FA" w:rsidP="001C55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1C55FA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NÚMERO DE ESCUELAS QUE</w:t>
            </w:r>
            <w:r w:rsidRPr="001C55FA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br/>
              <w:t>RECIBEN CAPACITACIÓN SOBRE</w:t>
            </w:r>
            <w:r w:rsidRPr="001C55FA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br/>
              <w:t>CONVIVENCIA ESCOLA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5FA" w:rsidRPr="001C55FA" w:rsidRDefault="001C55FA" w:rsidP="001C55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1C55FA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NÚMERO DE</w:t>
            </w:r>
            <w:r w:rsidRPr="001C55FA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br/>
              <w:t>ESCUELAS DE EDUCACIÓN</w:t>
            </w:r>
            <w:r w:rsidRPr="001C55FA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br/>
              <w:t>BÁSIC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C55FA" w:rsidRPr="001C55FA" w:rsidRDefault="001C55FA" w:rsidP="001C55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</w:pPr>
            <w:r w:rsidRPr="001C55FA"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5FA" w:rsidRPr="001C55FA" w:rsidRDefault="001C55FA" w:rsidP="001C55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1C55FA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55FA" w:rsidRPr="001C55FA" w:rsidRDefault="001C55FA" w:rsidP="001C55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</w:pPr>
            <w:r w:rsidRPr="001C55FA"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55FA" w:rsidRPr="001C55FA" w:rsidRDefault="001C55FA" w:rsidP="001C55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</w:pPr>
            <w:r w:rsidRPr="001C55FA"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55FA" w:rsidRPr="001C55FA" w:rsidRDefault="001C55FA" w:rsidP="001C55F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1C55FA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Se dará cumplimiento en el mes de Julio</w:t>
            </w:r>
          </w:p>
        </w:tc>
      </w:tr>
      <w:tr w:rsidR="00CC1803" w:rsidRPr="001C55FA" w:rsidTr="001C55FA">
        <w:trPr>
          <w:trHeight w:val="135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55FA" w:rsidRPr="001C55FA" w:rsidRDefault="001C55FA" w:rsidP="001C55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</w:pPr>
            <w:r w:rsidRPr="001C55FA"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  <w:t>33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55FA" w:rsidRPr="001C55FA" w:rsidRDefault="001C55FA" w:rsidP="001C55F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</w:pPr>
            <w:r w:rsidRPr="001C55FA"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  <w:t>PORCENTAJE DE PLÁTICAS PARA MADRES JÓVENES Y JÓVENES EMBARAZADAS. (PROMAJOVEN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C55FA" w:rsidRPr="001C55FA" w:rsidRDefault="001C55FA" w:rsidP="001C55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</w:pPr>
            <w:r w:rsidRPr="001C55FA"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  <w:t>A1.17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5FA" w:rsidRPr="001C55FA" w:rsidRDefault="001C55FA" w:rsidP="001C55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1C55FA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DE GESTIÓN /</w:t>
            </w:r>
            <w:r w:rsidRPr="001C55FA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br/>
              <w:t>EFICIENCIA /</w:t>
            </w:r>
            <w:r w:rsidRPr="001C55FA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br/>
              <w:t>ANU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5FA" w:rsidRPr="001C55FA" w:rsidRDefault="001C55FA" w:rsidP="001C55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1C55FA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(NÚMERO DE PLÁTICAS REALIZADAS</w:t>
            </w:r>
            <w:r w:rsidRPr="001C55FA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br/>
              <w:t>A LAS ALUMNAS A TRAVÉS DEL</w:t>
            </w:r>
            <w:r w:rsidRPr="001C55FA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br/>
              <w:t>PROGRAMA/NÚMERO DE PLÁTICAS</w:t>
            </w:r>
            <w:r w:rsidRPr="001C55FA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br/>
              <w:t>PROGRAMADAS)*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5FA" w:rsidRPr="001C55FA" w:rsidRDefault="001C55FA" w:rsidP="001C55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1C55FA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NÚMERO DE PLÁTICAS REALIZADAS</w:t>
            </w:r>
            <w:r w:rsidRPr="001C55FA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br/>
              <w:t>A LAS ALUMNAS A TRAVÉS DEL</w:t>
            </w:r>
            <w:r w:rsidRPr="001C55FA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br/>
              <w:t>PROGRAM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5FA" w:rsidRPr="001C55FA" w:rsidRDefault="001C55FA" w:rsidP="001C55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1C55FA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NÚMERO DE PLÁTICAS</w:t>
            </w:r>
            <w:r w:rsidRPr="001C55FA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br/>
              <w:t>PROGRAMADA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C55FA" w:rsidRPr="001C55FA" w:rsidRDefault="001C55FA" w:rsidP="001C55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</w:pPr>
            <w:r w:rsidRPr="001C55FA"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5FA" w:rsidRPr="001C55FA" w:rsidRDefault="001C55FA" w:rsidP="001C55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1C55FA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55FA" w:rsidRPr="001C55FA" w:rsidRDefault="001C55FA" w:rsidP="001C55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</w:pPr>
            <w:r w:rsidRPr="001C55FA"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55FA" w:rsidRPr="001C55FA" w:rsidRDefault="001C55FA" w:rsidP="001C55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</w:pPr>
            <w:r w:rsidRPr="001C55FA"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55FA" w:rsidRPr="001C55FA" w:rsidRDefault="001C55FA" w:rsidP="001C55F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1C55FA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Se dara cumplimiento en el mes de Diciembre</w:t>
            </w:r>
          </w:p>
        </w:tc>
      </w:tr>
      <w:tr w:rsidR="00CC1803" w:rsidRPr="001C55FA" w:rsidTr="001C55FA">
        <w:trPr>
          <w:trHeight w:val="202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55FA" w:rsidRPr="001C55FA" w:rsidRDefault="001C55FA" w:rsidP="001C55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</w:pPr>
            <w:r w:rsidRPr="001C55FA"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  <w:lastRenderedPageBreak/>
              <w:t>34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55FA" w:rsidRPr="001C55FA" w:rsidRDefault="001C55FA" w:rsidP="001C55F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</w:pPr>
            <w:r w:rsidRPr="001C55FA"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  <w:t>PORCENTAJE DE FIGURAS DIRECTIVAS CAPACITADAS EN LA METODOLOGÍA DE LA AUTOEVALUACIÓN DEL PEEM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C55FA" w:rsidRPr="001C55FA" w:rsidRDefault="001C55FA" w:rsidP="001C55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</w:pPr>
            <w:r w:rsidRPr="001C55FA"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  <w:t>A2.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5FA" w:rsidRPr="001C55FA" w:rsidRDefault="001C55FA" w:rsidP="001C55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1C55FA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DE GESTIÓN /</w:t>
            </w:r>
            <w:r w:rsidRPr="001C55FA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br/>
              <w:t>EFICIENCIA /</w:t>
            </w:r>
            <w:r w:rsidRPr="001C55FA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br/>
              <w:t>ANU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5FA" w:rsidRPr="001C55FA" w:rsidRDefault="001C55FA" w:rsidP="001C55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1C55FA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(NÚMERO DE ESCUELAS QUE</w:t>
            </w:r>
            <w:r w:rsidRPr="001C55FA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br/>
              <w:t>IMPLEMENTAN LA AUTOEVALUACIÓN</w:t>
            </w:r>
            <w:r w:rsidRPr="001C55FA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br/>
              <w:t>Y GESTIÓN ESCOLAR PARA MEJORAR</w:t>
            </w:r>
            <w:r w:rsidRPr="001C55FA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br/>
              <w:t>EL LOGRO EDUCATIVO/TOTAL DE</w:t>
            </w:r>
            <w:r w:rsidRPr="001C55FA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br/>
              <w:t>ESCUELAS DE EDUCACIÓN BÁSICA</w:t>
            </w:r>
            <w:r w:rsidRPr="001C55FA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br/>
              <w:t>PROGRAMADAS)*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5FA" w:rsidRPr="001C55FA" w:rsidRDefault="001C55FA" w:rsidP="001C55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1C55FA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NÚMERO DE ESCUELAS QUE</w:t>
            </w:r>
            <w:r w:rsidRPr="001C55FA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br/>
              <w:t>IMPLEMENTAN LA AUTOEVALUACIÓN</w:t>
            </w:r>
            <w:r w:rsidRPr="001C55FA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br/>
              <w:t>Y GESTIÓN ESCOLAR PARA MEJORAR</w:t>
            </w:r>
            <w:r w:rsidRPr="001C55FA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br/>
              <w:t>EL LOGRO EDUCATIV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5FA" w:rsidRPr="001C55FA" w:rsidRDefault="001C55FA" w:rsidP="001C55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1C55FA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TOTAL DE</w:t>
            </w:r>
            <w:r w:rsidRPr="001C55FA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br/>
              <w:t>ESCUELAS DE EDUCACIÓN BÁSICA</w:t>
            </w:r>
            <w:r w:rsidRPr="001C55FA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br/>
              <w:t>PROGRAMADA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C55FA" w:rsidRPr="001C55FA" w:rsidRDefault="001C55FA" w:rsidP="001C55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</w:pPr>
            <w:r w:rsidRPr="001C55FA"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5FA" w:rsidRPr="001C55FA" w:rsidRDefault="001C55FA" w:rsidP="001C55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1C55FA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55FA" w:rsidRPr="001C55FA" w:rsidRDefault="001C55FA" w:rsidP="001C55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</w:pPr>
            <w:r w:rsidRPr="001C55FA"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  <w:t>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55FA" w:rsidRPr="001C55FA" w:rsidRDefault="001C55FA" w:rsidP="001C55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</w:pPr>
            <w:r w:rsidRPr="001C55FA"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  <w:t>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55FA" w:rsidRPr="001C55FA" w:rsidRDefault="001C55FA" w:rsidP="001C55F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1C55FA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Se dará cumplimiento en el mes Agosto</w:t>
            </w:r>
          </w:p>
        </w:tc>
      </w:tr>
      <w:tr w:rsidR="00CC1803" w:rsidRPr="001C55FA" w:rsidTr="001C55FA">
        <w:trPr>
          <w:trHeight w:val="202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55FA" w:rsidRPr="001C55FA" w:rsidRDefault="001C55FA" w:rsidP="001C55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</w:pPr>
            <w:r w:rsidRPr="001C55FA"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  <w:t>35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55FA" w:rsidRPr="001C55FA" w:rsidRDefault="001C55FA" w:rsidP="001C55F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</w:pPr>
            <w:r w:rsidRPr="001C55FA"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  <w:t>PORCENTAJE DE ESCUELAS DE EDUCACIÓN BÁSICA QUE IMPLEMENTAN LA AUTOEVALUACIÓN PEEME PARA LA MEJORA DEL LOGRO EDUCATIV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C55FA" w:rsidRPr="001C55FA" w:rsidRDefault="001C55FA" w:rsidP="001C55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</w:pPr>
            <w:r w:rsidRPr="001C55FA"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  <w:t>A2.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5FA" w:rsidRPr="001C55FA" w:rsidRDefault="001C55FA" w:rsidP="001C55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1C55FA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DE GESTIÓN /</w:t>
            </w:r>
            <w:r w:rsidRPr="001C55FA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br/>
              <w:t>EFICIENCIA /</w:t>
            </w:r>
            <w:r w:rsidRPr="001C55FA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br/>
              <w:t>ANU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5FA" w:rsidRPr="001C55FA" w:rsidRDefault="001C55FA" w:rsidP="001C55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1C55FA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(NÚMERO DE ESCUELAS QUE</w:t>
            </w:r>
            <w:r w:rsidRPr="001C55FA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br/>
              <w:t>IMPLEMENTAN LA AUTOEVALUACIÓN</w:t>
            </w:r>
            <w:r w:rsidRPr="001C55FA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br/>
              <w:t>Y GESTIÓN ESCOLAR PARA MEJORAR</w:t>
            </w:r>
            <w:r w:rsidRPr="001C55FA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br/>
              <w:t>EL LOGRO EDUCATIVO/TOTAL DE</w:t>
            </w:r>
            <w:r w:rsidRPr="001C55FA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br/>
              <w:t>ESCUELAS DE EDUCACIÓN BÁSICA</w:t>
            </w:r>
            <w:r w:rsidRPr="001C55FA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br/>
              <w:t>PROGRAMADAS)*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5FA" w:rsidRPr="001C55FA" w:rsidRDefault="001C55FA" w:rsidP="001C55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1C55FA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NÚMERO DE ESCUELAS QUE</w:t>
            </w:r>
            <w:r w:rsidRPr="001C55FA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br/>
              <w:t>IMPLEMENTAN LA AUTOEVALUACIÓN</w:t>
            </w:r>
            <w:r w:rsidRPr="001C55FA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br/>
              <w:t>Y GESTIÓN ESCOLAR PARA MEJORAR</w:t>
            </w:r>
            <w:r w:rsidRPr="001C55FA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br/>
              <w:t>EL LOGRO EDUCATIV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5FA" w:rsidRPr="001C55FA" w:rsidRDefault="001C55FA" w:rsidP="001C55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1C55FA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TOTAL DE</w:t>
            </w:r>
            <w:r w:rsidRPr="001C55FA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br/>
              <w:t>ESCUELAS DE EDUCACIÓN BÁSICA</w:t>
            </w:r>
            <w:r w:rsidRPr="001C55FA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br/>
              <w:t>PROGRAMADA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C55FA" w:rsidRPr="001C55FA" w:rsidRDefault="001C55FA" w:rsidP="001C55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</w:pPr>
            <w:r w:rsidRPr="001C55FA"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5FA" w:rsidRPr="001C55FA" w:rsidRDefault="001C55FA" w:rsidP="001C55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1C55FA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55FA" w:rsidRPr="001C55FA" w:rsidRDefault="001C55FA" w:rsidP="001C55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</w:pPr>
            <w:r w:rsidRPr="001C55FA"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  <w:t>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55FA" w:rsidRPr="001C55FA" w:rsidRDefault="001C55FA" w:rsidP="001C55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</w:pPr>
            <w:r w:rsidRPr="001C55FA"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  <w:t>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55FA" w:rsidRPr="001C55FA" w:rsidRDefault="001C55FA" w:rsidP="001C55F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1C55FA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Se dará cumplimiento en el mes Agosto</w:t>
            </w:r>
          </w:p>
        </w:tc>
      </w:tr>
      <w:tr w:rsidR="00CC1803" w:rsidRPr="001C55FA" w:rsidTr="001C55FA">
        <w:trPr>
          <w:trHeight w:val="15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55FA" w:rsidRPr="001C55FA" w:rsidRDefault="001C55FA" w:rsidP="001C55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</w:pPr>
            <w:r w:rsidRPr="001C55FA"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  <w:t>36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55FA" w:rsidRPr="001C55FA" w:rsidRDefault="001C55FA" w:rsidP="001C55F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</w:pPr>
            <w:r w:rsidRPr="001C55FA"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  <w:t>PORCENTAJE DE ESCUELAS QUE HAN RECIBIDO EL SERVICIO DE ASESORÍA Y ACOMPAÑAMIENT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C55FA" w:rsidRPr="001C55FA" w:rsidRDefault="001C55FA" w:rsidP="001C55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</w:pPr>
            <w:r w:rsidRPr="001C55FA"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  <w:t>A2.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5FA" w:rsidRPr="001C55FA" w:rsidRDefault="001C55FA" w:rsidP="001C55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1C55FA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DE GESTIÓN /</w:t>
            </w:r>
            <w:r w:rsidRPr="001C55FA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br/>
              <w:t>EFICIENCIA /</w:t>
            </w:r>
            <w:r w:rsidRPr="001C55FA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br/>
              <w:t>OTRO PERIOD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5FA" w:rsidRPr="001C55FA" w:rsidRDefault="001C55FA" w:rsidP="001C55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1C55FA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(NÚMERO DE ESCUELAS QUE HAN</w:t>
            </w:r>
            <w:r w:rsidRPr="001C55FA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br/>
              <w:t>RECIBIDO EL SERVICIO DE ASESORÍA</w:t>
            </w:r>
            <w:r w:rsidRPr="001C55FA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br/>
              <w:t>Y ACOMPAÑAMIENTO/TOTAL DE</w:t>
            </w:r>
            <w:r w:rsidRPr="001C55FA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br/>
              <w:t>ESCUELAS DE EDUCACIÓN BÁSICA</w:t>
            </w:r>
            <w:r w:rsidRPr="001C55FA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br/>
              <w:t>PROGRAMADAS)*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5FA" w:rsidRPr="001C55FA" w:rsidRDefault="001C55FA" w:rsidP="001C55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1C55FA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NÚMERO DE ESCUELAS QUE HAN</w:t>
            </w:r>
            <w:r w:rsidRPr="001C55FA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br/>
              <w:t>RECIBIDO EL SERVICIO DE ASESORÍA</w:t>
            </w:r>
            <w:r w:rsidRPr="001C55FA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br/>
              <w:t>Y ACOMPAÑAMIENT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5FA" w:rsidRPr="001C55FA" w:rsidRDefault="001C55FA" w:rsidP="001C55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1C55FA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TOTAL DE</w:t>
            </w:r>
            <w:r w:rsidRPr="001C55FA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br/>
              <w:t>ESCUELAS DE EDUCACIÓN BÁSICA</w:t>
            </w:r>
            <w:r w:rsidRPr="001C55FA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br/>
              <w:t>PROGRAMADA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C55FA" w:rsidRPr="001C55FA" w:rsidRDefault="001C55FA" w:rsidP="001C55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</w:pPr>
            <w:r w:rsidRPr="001C55FA"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5FA" w:rsidRPr="001C55FA" w:rsidRDefault="001C55FA" w:rsidP="001C55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1C55FA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55FA" w:rsidRPr="001C55FA" w:rsidRDefault="001C55FA" w:rsidP="001C55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</w:pPr>
            <w:r w:rsidRPr="001C55FA"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  <w:t>2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55FA" w:rsidRPr="001C55FA" w:rsidRDefault="001C55FA" w:rsidP="001C55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</w:pPr>
            <w:r w:rsidRPr="001C55FA"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  <w:t>2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55FA" w:rsidRPr="001C55FA" w:rsidRDefault="001C55FA" w:rsidP="001C55F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1C55FA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Se dará cumplimiento en el mes de Abril</w:t>
            </w:r>
          </w:p>
        </w:tc>
      </w:tr>
      <w:tr w:rsidR="00CC1803" w:rsidRPr="001C55FA" w:rsidTr="001C55FA">
        <w:trPr>
          <w:trHeight w:val="157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55FA" w:rsidRPr="001C55FA" w:rsidRDefault="001C55FA" w:rsidP="001C55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</w:pPr>
            <w:r w:rsidRPr="001C55FA"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  <w:t>37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55FA" w:rsidRPr="001C55FA" w:rsidRDefault="001C55FA" w:rsidP="001C55F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</w:pPr>
            <w:r w:rsidRPr="001C55FA"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  <w:t>PORCENTAJE DE PLAZAS ACTIVAS CONSIDERADAS EN EL MÓDULO DE EMPLEO Y REMUNERACIONES QUE ATIENDEN EDUCACIÓN BÁSICA Y NORMAL EN LA ENTIDA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C55FA" w:rsidRPr="001C55FA" w:rsidRDefault="001C55FA" w:rsidP="001C55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</w:pPr>
            <w:r w:rsidRPr="001C55FA"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  <w:t>A3.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5FA" w:rsidRPr="001C55FA" w:rsidRDefault="001C55FA" w:rsidP="001C55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1C55FA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DE GESTIÓN /</w:t>
            </w:r>
            <w:r w:rsidRPr="001C55FA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br/>
              <w:t>EFICIENCIA /</w:t>
            </w:r>
            <w:r w:rsidRPr="001C55FA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br/>
              <w:t>MENSU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5FA" w:rsidRPr="001C55FA" w:rsidRDefault="001C55FA" w:rsidP="001C55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1C55FA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(NÚMERO DE PLAZAS OPERADAS POR</w:t>
            </w:r>
            <w:r w:rsidRPr="001C55FA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br/>
              <w:t>EL FONE EN EL ESTADO/NÚMERO DE</w:t>
            </w:r>
            <w:r w:rsidRPr="001C55FA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br/>
              <w:t>PLAZAS AUTORIZADAS PARA SU</w:t>
            </w:r>
            <w:r w:rsidRPr="001C55FA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br/>
              <w:t>OPERACIÓN)*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5FA" w:rsidRPr="001C55FA" w:rsidRDefault="001C55FA" w:rsidP="001C55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1C55FA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NÚMERO DE PLAZAS OPERADAS POR</w:t>
            </w:r>
            <w:r w:rsidRPr="001C55FA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br/>
              <w:t>EL FONE EN EL ESTAD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5FA" w:rsidRPr="001C55FA" w:rsidRDefault="001C55FA" w:rsidP="001C55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1C55FA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NÚMERO DE</w:t>
            </w:r>
            <w:r w:rsidRPr="001C55FA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br/>
              <w:t>PLAZAS AUTORIZADAS PARA SU</w:t>
            </w:r>
            <w:r w:rsidRPr="001C55FA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br/>
              <w:t>OPERACIÓ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C55FA" w:rsidRPr="001C55FA" w:rsidRDefault="001C55FA" w:rsidP="001C55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</w:pPr>
            <w:r w:rsidRPr="001C55FA"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5FA" w:rsidRPr="001C55FA" w:rsidRDefault="001C55FA" w:rsidP="001C55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1C55FA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55FA" w:rsidRPr="001C55FA" w:rsidRDefault="001C55FA" w:rsidP="001C55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</w:pPr>
            <w:r w:rsidRPr="001C55FA"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  <w:t>32,1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55FA" w:rsidRPr="001C55FA" w:rsidRDefault="001C55FA" w:rsidP="001C55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</w:pPr>
            <w:r w:rsidRPr="001C55FA"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  <w:t>32,1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55FA" w:rsidRPr="001C55FA" w:rsidRDefault="001C55FA" w:rsidP="001C55F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1C55FA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Se da cumplimento de acuerdo a lo programado</w:t>
            </w:r>
          </w:p>
        </w:tc>
      </w:tr>
      <w:tr w:rsidR="00CC1803" w:rsidRPr="001C55FA" w:rsidTr="001C55FA">
        <w:trPr>
          <w:trHeight w:val="799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55FA" w:rsidRPr="001C55FA" w:rsidRDefault="001C55FA" w:rsidP="001C55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</w:pPr>
            <w:r w:rsidRPr="001C55FA"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  <w:t>38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55FA" w:rsidRPr="001C55FA" w:rsidRDefault="001C55FA" w:rsidP="001C55F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</w:pPr>
            <w:r w:rsidRPr="001C55FA"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  <w:t xml:space="preserve">PORCENTAJE DE DÍAS QUE LAS ESCUELAS DE EDUCACIÓN BÁSICA </w:t>
            </w:r>
            <w:r w:rsidRPr="001C55FA"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  <w:lastRenderedPageBreak/>
              <w:t>BRINDAN EL SERVICIO EDUCATIVO DE ACUERDO AL CALENDARIO ESCOLAR AUTORIZAD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C55FA" w:rsidRPr="001C55FA" w:rsidRDefault="001C55FA" w:rsidP="001C55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</w:pPr>
            <w:r w:rsidRPr="001C55FA"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  <w:lastRenderedPageBreak/>
              <w:t>A3.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5FA" w:rsidRPr="001C55FA" w:rsidRDefault="001C55FA" w:rsidP="001C55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1C55FA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DE GESTIÓN /</w:t>
            </w:r>
            <w:r w:rsidRPr="001C55FA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br/>
              <w:t>EFICIENCIA /</w:t>
            </w:r>
            <w:r w:rsidRPr="001C55FA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br/>
              <w:t>ANU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5FA" w:rsidRPr="001C55FA" w:rsidRDefault="001C55FA" w:rsidP="001C55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1C55FA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(NÚMERO TOTAL DE DÍAS</w:t>
            </w:r>
            <w:r w:rsidRPr="001C55FA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br/>
              <w:t>CUMPLIDOS/TOTAL DE DÍAS</w:t>
            </w:r>
            <w:r w:rsidRPr="001C55FA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br/>
              <w:t>ESTABLECIDOS POR EL CALENDARIO</w:t>
            </w:r>
            <w:r w:rsidRPr="001C55FA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br/>
            </w:r>
            <w:r w:rsidRPr="001C55FA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lastRenderedPageBreak/>
              <w:t>ESCOLAR)*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5FA" w:rsidRPr="001C55FA" w:rsidRDefault="001C55FA" w:rsidP="001C55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1C55FA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lastRenderedPageBreak/>
              <w:t>NÚMERO TOTAL DE DÍAS</w:t>
            </w:r>
            <w:r w:rsidRPr="001C55FA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br/>
              <w:t>CUMPLID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5FA" w:rsidRPr="001C55FA" w:rsidRDefault="001C55FA" w:rsidP="001C55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1C55FA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TOTAL DE DÍAS</w:t>
            </w:r>
            <w:r w:rsidRPr="001C55FA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br/>
              <w:t>ESTABLECIDOS POR EL CALENDARIO</w:t>
            </w:r>
            <w:r w:rsidRPr="001C55FA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br/>
              <w:t>ESCOLA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C55FA" w:rsidRPr="001C55FA" w:rsidRDefault="001C55FA" w:rsidP="001C55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</w:pPr>
            <w:r w:rsidRPr="001C55FA"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5FA" w:rsidRPr="001C55FA" w:rsidRDefault="001C55FA" w:rsidP="001C55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1C55FA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55FA" w:rsidRPr="001C55FA" w:rsidRDefault="001C55FA" w:rsidP="001C55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</w:pPr>
            <w:r w:rsidRPr="001C55FA"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  <w:t>1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55FA" w:rsidRPr="001C55FA" w:rsidRDefault="001C55FA" w:rsidP="001C55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</w:pPr>
            <w:r w:rsidRPr="001C55FA"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  <w:t>1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55FA" w:rsidRPr="001C55FA" w:rsidRDefault="001C55FA" w:rsidP="001C55F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1C55FA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Se dará cumplimiento en el mes de Diciembre</w:t>
            </w:r>
          </w:p>
        </w:tc>
      </w:tr>
      <w:tr w:rsidR="00CC1803" w:rsidRPr="001C55FA" w:rsidTr="001C55FA">
        <w:trPr>
          <w:trHeight w:val="9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55FA" w:rsidRPr="001C55FA" w:rsidRDefault="001C55FA" w:rsidP="001C55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</w:pPr>
            <w:r w:rsidRPr="001C55FA"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  <w:lastRenderedPageBreak/>
              <w:t>39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55FA" w:rsidRPr="001C55FA" w:rsidRDefault="001C55FA" w:rsidP="001C55F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</w:pPr>
            <w:r w:rsidRPr="001C55FA"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  <w:t>PORCENTAJE DE OBSERVACIONES QUE REALIZA EL SUPERVISOR ESCOLA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C55FA" w:rsidRPr="001C55FA" w:rsidRDefault="001C55FA" w:rsidP="001C55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</w:pPr>
            <w:r w:rsidRPr="001C55FA"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  <w:t>A3.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5FA" w:rsidRPr="001C55FA" w:rsidRDefault="001C55FA" w:rsidP="001C55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1C55FA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DE GESTIÓN /</w:t>
            </w:r>
            <w:r w:rsidRPr="001C55FA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br/>
              <w:t>EFICIENCIA /</w:t>
            </w:r>
            <w:r w:rsidRPr="001C55FA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br/>
              <w:t>OTRO PERIOD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5FA" w:rsidRPr="001C55FA" w:rsidRDefault="001C55FA" w:rsidP="001C55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1C55FA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(NÚMERO DE OBSERVACIONES</w:t>
            </w:r>
            <w:r w:rsidRPr="001C55FA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br/>
              <w:t>REALIZADAS/TOTAL DE</w:t>
            </w:r>
            <w:r w:rsidRPr="001C55FA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br/>
              <w:t>OBSERVACIONES</w:t>
            </w:r>
            <w:r w:rsidRPr="001C55FA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br/>
              <w:t>PROGRAMADAS)*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5FA" w:rsidRPr="001C55FA" w:rsidRDefault="001C55FA" w:rsidP="001C55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1C55FA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NÚMERO DE OBSERVACIONES</w:t>
            </w:r>
            <w:r w:rsidRPr="001C55FA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br/>
              <w:t>REALIZADA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5FA" w:rsidRPr="001C55FA" w:rsidRDefault="001C55FA" w:rsidP="001C55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1C55FA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TOTAL DE</w:t>
            </w:r>
            <w:r w:rsidRPr="001C55FA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br/>
              <w:t>OBSERVACIONES</w:t>
            </w:r>
            <w:r w:rsidRPr="001C55FA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br/>
              <w:t>PROGRAMADA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C55FA" w:rsidRPr="001C55FA" w:rsidRDefault="001C55FA" w:rsidP="001C55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</w:pPr>
            <w:r w:rsidRPr="001C55FA"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5FA" w:rsidRPr="001C55FA" w:rsidRDefault="001C55FA" w:rsidP="001C55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1C55FA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55FA" w:rsidRPr="001C55FA" w:rsidRDefault="001C55FA" w:rsidP="001C55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</w:pPr>
            <w:r w:rsidRPr="001C55FA"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55FA" w:rsidRPr="001C55FA" w:rsidRDefault="001C55FA" w:rsidP="001C55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</w:pPr>
            <w:r w:rsidRPr="001C55FA"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55FA" w:rsidRPr="001C55FA" w:rsidRDefault="001C55FA" w:rsidP="001C55F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1C55FA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Se dará cumplimiento en el mes de Abril</w:t>
            </w:r>
          </w:p>
        </w:tc>
      </w:tr>
      <w:tr w:rsidR="00CC1803" w:rsidRPr="001C55FA" w:rsidTr="001C55FA">
        <w:trPr>
          <w:trHeight w:val="18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55FA" w:rsidRPr="001C55FA" w:rsidRDefault="001C55FA" w:rsidP="001C55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</w:pPr>
            <w:r w:rsidRPr="001C55FA"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  <w:t>40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55FA" w:rsidRPr="001C55FA" w:rsidRDefault="001C55FA" w:rsidP="001C55F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</w:pPr>
            <w:r w:rsidRPr="001C55FA"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  <w:t>PORCENTAJE DE FIGURAS EDUCATIVAS QUE HAN RECIBIDO EL SERVICIO DE ASESORÍA Y ACOMPAÑAMIENT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C55FA" w:rsidRPr="001C55FA" w:rsidRDefault="001C55FA" w:rsidP="001C55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</w:pPr>
            <w:r w:rsidRPr="001C55FA"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  <w:t>A3.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5FA" w:rsidRPr="001C55FA" w:rsidRDefault="001C55FA" w:rsidP="001C55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1C55FA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DE GESTIÓN /</w:t>
            </w:r>
            <w:r w:rsidRPr="001C55FA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br/>
              <w:t>EFICIENCIA /</w:t>
            </w:r>
            <w:r w:rsidRPr="001C55FA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br/>
              <w:t>OTRO PERIOD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5FA" w:rsidRPr="001C55FA" w:rsidRDefault="001C55FA" w:rsidP="001C55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1C55FA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(NÚMERO DE FIGURAS EDUCATIVAS</w:t>
            </w:r>
            <w:r w:rsidRPr="001C55FA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br/>
              <w:t>QUE HAN RECIBIDO EL SERVICIO DE</w:t>
            </w:r>
            <w:r w:rsidRPr="001C55FA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br/>
              <w:t>ASESORÍA Y</w:t>
            </w:r>
            <w:r w:rsidRPr="001C55FA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br/>
              <w:t>ACOMPAÑAMIENTO/TOTAL DE</w:t>
            </w:r>
            <w:r w:rsidRPr="001C55FA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br/>
              <w:t>FIGURAS EDUCATIVAS DE</w:t>
            </w:r>
            <w:r w:rsidRPr="001C55FA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br/>
              <w:t>EDUCACIÓN BÁSICA)*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5FA" w:rsidRPr="001C55FA" w:rsidRDefault="001C55FA" w:rsidP="001C55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1C55FA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NÚMERO DE FIGURAS EDUCATIVAS</w:t>
            </w:r>
            <w:r w:rsidRPr="001C55FA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br/>
              <w:t>QUE HAN RECIBIDO EL SERVICIO DE</w:t>
            </w:r>
            <w:r w:rsidRPr="001C55FA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br/>
              <w:t>ASESORÍA Y</w:t>
            </w:r>
            <w:r w:rsidRPr="001C55FA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br/>
              <w:t>ACOMPAÑAMIENT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5FA" w:rsidRPr="001C55FA" w:rsidRDefault="001C55FA" w:rsidP="001C55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1C55FA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TOTAL DE</w:t>
            </w:r>
            <w:r w:rsidRPr="001C55FA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br/>
              <w:t>FIGURAS EDUCATIVAS DE</w:t>
            </w:r>
            <w:r w:rsidRPr="001C55FA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br/>
              <w:t>EDUCACIÓN BÁSIC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C55FA" w:rsidRPr="001C55FA" w:rsidRDefault="001C55FA" w:rsidP="001C55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</w:pPr>
            <w:r w:rsidRPr="001C55FA"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5FA" w:rsidRPr="001C55FA" w:rsidRDefault="001C55FA" w:rsidP="001C55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1C55FA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55FA" w:rsidRPr="001C55FA" w:rsidRDefault="001C55FA" w:rsidP="001C55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</w:pPr>
            <w:r w:rsidRPr="001C55FA"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  <w:t>1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55FA" w:rsidRPr="001C55FA" w:rsidRDefault="001C55FA" w:rsidP="001C55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</w:pPr>
            <w:r w:rsidRPr="001C55FA"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  <w:t>1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55FA" w:rsidRPr="001C55FA" w:rsidRDefault="001C55FA" w:rsidP="001C55F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1C55FA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Se dará cumplimiento en el mes de Abril</w:t>
            </w:r>
          </w:p>
        </w:tc>
      </w:tr>
      <w:tr w:rsidR="00CC1803" w:rsidRPr="001C55FA" w:rsidTr="001C55FA">
        <w:trPr>
          <w:trHeight w:val="157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55FA" w:rsidRPr="001C55FA" w:rsidRDefault="001C55FA" w:rsidP="001C55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</w:pPr>
            <w:r w:rsidRPr="001C55FA"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  <w:t>41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55FA" w:rsidRPr="001C55FA" w:rsidRDefault="001C55FA" w:rsidP="001C55F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</w:pPr>
            <w:r w:rsidRPr="001C55FA"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  <w:t>PORCENTAJE DE SUPERVISIONES ESCOLARES QUE HAN CONFORMADO SU PLAN DE ASESORÍA Y ACOMPAÑAMIENTO A LAS ESCUELAS DE SU ZO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C55FA" w:rsidRPr="001C55FA" w:rsidRDefault="001C55FA" w:rsidP="001C55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</w:pPr>
            <w:r w:rsidRPr="001C55FA"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  <w:t>A3.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5FA" w:rsidRPr="001C55FA" w:rsidRDefault="001C55FA" w:rsidP="001C55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1C55FA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DE GESTIÓN /</w:t>
            </w:r>
            <w:r w:rsidRPr="001C55FA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br/>
              <w:t>EFICIENCIA /</w:t>
            </w:r>
            <w:r w:rsidRPr="001C55FA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br/>
              <w:t>OTRO PERIOD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5FA" w:rsidRPr="001C55FA" w:rsidRDefault="001C55FA" w:rsidP="001C55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1C55FA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(NÚMERO DE SUPERVISIONES QUE</w:t>
            </w:r>
            <w:r w:rsidRPr="001C55FA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br/>
              <w:t>HAN CONFORMADO SU PLAN DE</w:t>
            </w:r>
            <w:r w:rsidRPr="001C55FA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br/>
              <w:t>ASESORÍA Y</w:t>
            </w:r>
            <w:r w:rsidRPr="001C55FA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br/>
              <w:t>ACOMPAÑAMIENTO/TOTAL DE</w:t>
            </w:r>
            <w:r w:rsidRPr="001C55FA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br/>
              <w:t>SUPERVISIONES ESCOLARES DE</w:t>
            </w:r>
            <w:r w:rsidRPr="001C55FA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br/>
              <w:t>ZONA EN EDUCACIÓN BÁSICA)*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5FA" w:rsidRPr="001C55FA" w:rsidRDefault="001C55FA" w:rsidP="001C55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1C55FA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NÚMERO DE SUPERVISIONES QUE</w:t>
            </w:r>
            <w:r w:rsidRPr="001C55FA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br/>
              <w:t>HAN CONFORMADO SU PLAN DE</w:t>
            </w:r>
            <w:r w:rsidRPr="001C55FA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br/>
              <w:t>ASESORÍA Y</w:t>
            </w:r>
            <w:r w:rsidRPr="001C55FA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br/>
              <w:t>ACOMPAÑAMIENT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5FA" w:rsidRPr="001C55FA" w:rsidRDefault="001C55FA" w:rsidP="001C55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1C55FA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TOTAL DE</w:t>
            </w:r>
            <w:r w:rsidRPr="001C55FA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br/>
              <w:t>SUPERVISIONES ESCOLARES DE</w:t>
            </w:r>
            <w:r w:rsidRPr="001C55FA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br/>
              <w:t>ZONA EN EDUCACIÓN BÁSIC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C55FA" w:rsidRPr="001C55FA" w:rsidRDefault="001C55FA" w:rsidP="001C55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</w:pPr>
            <w:r w:rsidRPr="001C55FA"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5FA" w:rsidRPr="001C55FA" w:rsidRDefault="001C55FA" w:rsidP="001C55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1C55FA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55FA" w:rsidRPr="001C55FA" w:rsidRDefault="001C55FA" w:rsidP="001C55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</w:pPr>
            <w:r w:rsidRPr="001C55FA"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  <w:t>1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55FA" w:rsidRPr="001C55FA" w:rsidRDefault="001C55FA" w:rsidP="001C55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</w:pPr>
            <w:r w:rsidRPr="001C55FA"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  <w:t>1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55FA" w:rsidRPr="001C55FA" w:rsidRDefault="001C55FA" w:rsidP="001C55F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1C55FA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Se dará cumplimiento en el mes de Abril</w:t>
            </w:r>
          </w:p>
        </w:tc>
      </w:tr>
      <w:tr w:rsidR="00CC1803" w:rsidRPr="001C55FA" w:rsidTr="001C55FA">
        <w:trPr>
          <w:trHeight w:val="135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55FA" w:rsidRPr="001C55FA" w:rsidRDefault="001C55FA" w:rsidP="001C55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</w:pPr>
            <w:r w:rsidRPr="001C55FA"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  <w:t>42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55FA" w:rsidRPr="001C55FA" w:rsidRDefault="001C55FA" w:rsidP="001C55F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</w:pPr>
            <w:r w:rsidRPr="001C55FA"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  <w:t>PORCENTAJE DE SUPERVISIONES QUE HAN IMPLEMENTADO SU SISTEMA DE ASESORÍA Y ACOMPAÑAMIENTO PARA LAS ESCUELA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C55FA" w:rsidRPr="001C55FA" w:rsidRDefault="001C55FA" w:rsidP="001C55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</w:pPr>
            <w:r w:rsidRPr="001C55FA"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  <w:t>A3.6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5FA" w:rsidRPr="001C55FA" w:rsidRDefault="001C55FA" w:rsidP="001C55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1C55FA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DE GESTIÓN /</w:t>
            </w:r>
            <w:r w:rsidRPr="001C55FA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br/>
              <w:t>EFICIENCIA /</w:t>
            </w:r>
            <w:r w:rsidRPr="001C55FA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br/>
              <w:t>OTRO PERIOD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C55FA" w:rsidRPr="001C55FA" w:rsidRDefault="001C55FA" w:rsidP="001C55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1C55FA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(NÚMERO SUPERVISIONES QUE HAN</w:t>
            </w:r>
            <w:r w:rsidRPr="001C55FA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br/>
              <w:t>IMPLEMENTADO SU SISTEMA</w:t>
            </w:r>
            <w:r w:rsidRPr="001C55FA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br/>
              <w:t>SISAAE/TOTAL DE SUPERVISIONES</w:t>
            </w:r>
            <w:r w:rsidRPr="001C55FA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br/>
              <w:t>ESCOLARES DE EDUCACIÓN</w:t>
            </w:r>
            <w:r w:rsidRPr="001C55FA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br/>
              <w:t>BÁSICA)*1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5FA" w:rsidRPr="001C55FA" w:rsidRDefault="001C55FA" w:rsidP="001C55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1C55FA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NÚMERO SUPERVISIONES QUE HAN</w:t>
            </w:r>
            <w:r w:rsidRPr="001C55FA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br/>
              <w:t>IMPLEMENTADO SU SISTEMA</w:t>
            </w:r>
            <w:r w:rsidRPr="001C55FA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br/>
              <w:t>SISAA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5FA" w:rsidRPr="001C55FA" w:rsidRDefault="001C55FA" w:rsidP="001C55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1C55FA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TOTAL DE SUPERVISIONES</w:t>
            </w:r>
            <w:r w:rsidRPr="001C55FA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br/>
              <w:t>ESCOLARES DE EDUCACIÓN</w:t>
            </w:r>
            <w:r w:rsidRPr="001C55FA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br/>
              <w:t>BÁSIC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C55FA" w:rsidRPr="001C55FA" w:rsidRDefault="001C55FA" w:rsidP="001C55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</w:pPr>
            <w:r w:rsidRPr="001C55FA"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5FA" w:rsidRPr="001C55FA" w:rsidRDefault="001C55FA" w:rsidP="001C55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1C55FA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55FA" w:rsidRPr="001C55FA" w:rsidRDefault="001C55FA" w:rsidP="001C55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</w:pPr>
            <w:r w:rsidRPr="001C55FA"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  <w:t>1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55FA" w:rsidRPr="001C55FA" w:rsidRDefault="001C55FA" w:rsidP="001C55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</w:pPr>
            <w:r w:rsidRPr="001C55FA"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  <w:t>1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55FA" w:rsidRPr="001C55FA" w:rsidRDefault="001C55FA" w:rsidP="001C55F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1C55FA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Se dará cumplimiento en el mes de Abril</w:t>
            </w:r>
          </w:p>
        </w:tc>
      </w:tr>
      <w:tr w:rsidR="00CC1803" w:rsidRPr="001C55FA" w:rsidTr="001C55FA">
        <w:trPr>
          <w:trHeight w:val="18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55FA" w:rsidRPr="001C55FA" w:rsidRDefault="001C55FA" w:rsidP="001C55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</w:pPr>
            <w:r w:rsidRPr="001C55FA"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  <w:lastRenderedPageBreak/>
              <w:t>43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55FA" w:rsidRPr="001C55FA" w:rsidRDefault="001C55FA" w:rsidP="001C55F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</w:pPr>
            <w:r w:rsidRPr="001C55FA"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  <w:t>PORCENTAJE DE DIRECTIVOS ESCOLARES QUE CURSAN EL TALLER "UNA DIRECCIÓN EFECTIVA" PARA MEJORAR EL APRENDIZAJE DE LOS ALUMNOS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C55FA" w:rsidRPr="001C55FA" w:rsidRDefault="001C55FA" w:rsidP="001C55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</w:pPr>
            <w:r w:rsidRPr="001C55FA"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  <w:t>A3.7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5FA" w:rsidRPr="001C55FA" w:rsidRDefault="001C55FA" w:rsidP="001C55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1C55FA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DE GESTIÓN /</w:t>
            </w:r>
            <w:r w:rsidRPr="001C55FA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br/>
              <w:t>EFICIENCIA /</w:t>
            </w:r>
            <w:r w:rsidRPr="001C55FA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br/>
              <w:t>ANUAL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5FA" w:rsidRPr="001C55FA" w:rsidRDefault="001C55FA" w:rsidP="001C55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1C55FA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(NÚMERO DE DIRECTIVOS</w:t>
            </w:r>
            <w:r w:rsidRPr="001C55FA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br/>
              <w:t>ESCOLARES BENEFICIADOS CON EL</w:t>
            </w:r>
            <w:r w:rsidRPr="001C55FA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br/>
              <w:t>TALLER "UNA DIRECCIÓN</w:t>
            </w:r>
            <w:r w:rsidRPr="001C55FA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br/>
              <w:t>EFECTIVA"/NÚMERO DE DIRECTIVOS</w:t>
            </w:r>
            <w:r w:rsidRPr="001C55FA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br/>
              <w:t>ESCOLARES PROGRAMADOS))*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5FA" w:rsidRPr="001C55FA" w:rsidRDefault="001C55FA" w:rsidP="001C55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1C55FA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NÚMERO DE DIRECTIVOS</w:t>
            </w:r>
            <w:r w:rsidRPr="001C55FA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br/>
              <w:t>ESCOLARES BENEFICIADOS CON EL</w:t>
            </w:r>
            <w:r w:rsidRPr="001C55FA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br/>
              <w:t>TALLER "UNA DIRECCIÓN</w:t>
            </w:r>
            <w:r w:rsidRPr="001C55FA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br/>
              <w:t>EFECTIVA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5FA" w:rsidRPr="001C55FA" w:rsidRDefault="001C55FA" w:rsidP="001C55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1C55FA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NÚMERO DE DIRECTIVOS</w:t>
            </w:r>
            <w:r w:rsidRPr="001C55FA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br/>
              <w:t>ESCOLARES PROGRAMADO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C55FA" w:rsidRPr="001C55FA" w:rsidRDefault="001C55FA" w:rsidP="001C55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</w:pPr>
            <w:r w:rsidRPr="001C55FA"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5FA" w:rsidRPr="001C55FA" w:rsidRDefault="001C55FA" w:rsidP="001C55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1C55FA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55FA" w:rsidRPr="001C55FA" w:rsidRDefault="001C55FA" w:rsidP="001C55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</w:pPr>
            <w:r w:rsidRPr="001C55FA"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  <w:t>1,0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55FA" w:rsidRPr="001C55FA" w:rsidRDefault="001C55FA" w:rsidP="001C55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</w:pPr>
            <w:r w:rsidRPr="001C55FA"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  <w:t>1,0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55FA" w:rsidRPr="001C55FA" w:rsidRDefault="001C55FA" w:rsidP="001C55F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1C55FA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Se dará cumplimiento en el mes de Agosto</w:t>
            </w:r>
          </w:p>
        </w:tc>
      </w:tr>
      <w:tr w:rsidR="00CC1803" w:rsidRPr="001C55FA" w:rsidTr="001C55FA">
        <w:trPr>
          <w:trHeight w:val="157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55FA" w:rsidRPr="001C55FA" w:rsidRDefault="001C55FA" w:rsidP="001C55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</w:pPr>
            <w:r w:rsidRPr="001C55FA"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  <w:t>44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55FA" w:rsidRPr="001C55FA" w:rsidRDefault="001C55FA" w:rsidP="001C55F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</w:pPr>
            <w:r w:rsidRPr="001C55FA"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  <w:t>PORCENTAJE DE CONVENIOS DE COLABORACIÓN PROMOVIDOS CON DIVERSAS DEPENDENCIAS PARA EL DESARROLLO DE NIÑOS Y JÓVEN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C55FA" w:rsidRPr="001C55FA" w:rsidRDefault="001C55FA" w:rsidP="001C55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</w:pPr>
            <w:r w:rsidRPr="001C55FA"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  <w:t>A3.8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5FA" w:rsidRPr="001C55FA" w:rsidRDefault="001C55FA" w:rsidP="001C55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1C55FA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DE GESTIÓN /</w:t>
            </w:r>
            <w:r w:rsidRPr="001C55FA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br/>
              <w:t>EFICIENCIA /</w:t>
            </w:r>
            <w:r w:rsidRPr="001C55FA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br/>
              <w:t>ANU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5FA" w:rsidRPr="001C55FA" w:rsidRDefault="001C55FA" w:rsidP="001C55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1C55FA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(NÚMERO DE CONVENIOS DE</w:t>
            </w:r>
            <w:r w:rsidRPr="001C55FA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br/>
              <w:t>COLABORACIÓN</w:t>
            </w:r>
            <w:r w:rsidRPr="001C55FA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br/>
              <w:t>PROMOVIDOS/NÚMERO DE</w:t>
            </w:r>
            <w:r w:rsidRPr="001C55FA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br/>
              <w:t>CONVENIOS DE COLABORACIÓN</w:t>
            </w:r>
            <w:r w:rsidRPr="001C55FA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br/>
              <w:t>PROGRAMADOS)*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5FA" w:rsidRPr="001C55FA" w:rsidRDefault="001C55FA" w:rsidP="001C55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1C55FA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NÚMERO DE CONVENIOS DE</w:t>
            </w:r>
            <w:r w:rsidRPr="001C55FA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br/>
              <w:t>COLABORACIÓN</w:t>
            </w:r>
            <w:r w:rsidRPr="001C55FA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br/>
              <w:t>PROMOVIDO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5FA" w:rsidRPr="001C55FA" w:rsidRDefault="001C55FA" w:rsidP="001C55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1C55FA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NÚMERO DE</w:t>
            </w:r>
            <w:r w:rsidRPr="001C55FA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br/>
              <w:t>CONVENIOS DE COLABORACIÓN</w:t>
            </w:r>
            <w:r w:rsidRPr="001C55FA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br/>
              <w:t>PROGRAMADO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C55FA" w:rsidRPr="001C55FA" w:rsidRDefault="001C55FA" w:rsidP="001C55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</w:pPr>
            <w:r w:rsidRPr="001C55FA"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5FA" w:rsidRPr="001C55FA" w:rsidRDefault="001C55FA" w:rsidP="001C55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1C55FA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55FA" w:rsidRPr="001C55FA" w:rsidRDefault="001C55FA" w:rsidP="001C55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</w:pPr>
            <w:r w:rsidRPr="001C55FA"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55FA" w:rsidRPr="001C55FA" w:rsidRDefault="001C55FA" w:rsidP="001C55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</w:pPr>
            <w:r w:rsidRPr="001C55FA"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55FA" w:rsidRPr="001C55FA" w:rsidRDefault="001C55FA" w:rsidP="001C55F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1C55FA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Se dará cumplimiento en el mes de Mayo</w:t>
            </w:r>
          </w:p>
        </w:tc>
      </w:tr>
      <w:tr w:rsidR="00CC1803" w:rsidRPr="001C55FA" w:rsidTr="001C55FA">
        <w:trPr>
          <w:trHeight w:val="138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55FA" w:rsidRPr="001C55FA" w:rsidRDefault="001C55FA" w:rsidP="001C55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</w:pPr>
            <w:r w:rsidRPr="001C55FA"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  <w:t>45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55FA" w:rsidRPr="001C55FA" w:rsidRDefault="001C55FA" w:rsidP="001C55F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</w:pPr>
            <w:r w:rsidRPr="001C55FA"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  <w:t>PORCENTAJE DE DOCENTES DE EDUCACIÓN BÁSICA CAPACITADO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C55FA" w:rsidRPr="001C55FA" w:rsidRDefault="001C55FA" w:rsidP="001C55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</w:pPr>
            <w:r w:rsidRPr="001C55FA"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  <w:t>A3.9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5FA" w:rsidRPr="001C55FA" w:rsidRDefault="001C55FA" w:rsidP="001C55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1C55FA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DE GESTIÓN /</w:t>
            </w:r>
            <w:r w:rsidRPr="001C55FA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br/>
              <w:t>EFICIENCIA /</w:t>
            </w:r>
            <w:r w:rsidRPr="001C55FA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br/>
              <w:t>ANU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5FA" w:rsidRPr="001C55FA" w:rsidRDefault="001C55FA" w:rsidP="001C55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1C55FA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(NÚMERO DE DOCENTES</w:t>
            </w:r>
            <w:r w:rsidRPr="001C55FA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br/>
              <w:t>CAPACITADOS O</w:t>
            </w:r>
            <w:r w:rsidRPr="001C55FA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br/>
              <w:t>PROFESIONALIZADOS/NÚMERO DE</w:t>
            </w:r>
            <w:r w:rsidRPr="001C55FA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br/>
              <w:t>DOCENTES PROGRAMADOS PARA</w:t>
            </w:r>
            <w:r w:rsidRPr="001C55FA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br/>
              <w:t>CAPACITACIÓN O</w:t>
            </w:r>
            <w:r w:rsidRPr="001C55FA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br/>
              <w:t>PROFESIONALIZACIÓN)*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5FA" w:rsidRPr="001C55FA" w:rsidRDefault="001C55FA" w:rsidP="001C55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1C55FA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NÚMERO DE DOCENTES</w:t>
            </w:r>
            <w:r w:rsidRPr="001C55FA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br/>
              <w:t>CAPACITADOS O</w:t>
            </w:r>
            <w:r w:rsidRPr="001C55FA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br/>
              <w:t>PROFESIONALIZADO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5FA" w:rsidRPr="001C55FA" w:rsidRDefault="001C55FA" w:rsidP="001C55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1C55FA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NÚMERO DE</w:t>
            </w:r>
            <w:r w:rsidRPr="001C55FA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br/>
              <w:t>DOCENTES PROGRAMADOS PARA</w:t>
            </w:r>
            <w:r w:rsidRPr="001C55FA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br/>
              <w:t>CAPACITACIÓN O</w:t>
            </w:r>
            <w:r w:rsidRPr="001C55FA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br/>
              <w:t>PROFESIONALIZACIÓ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C55FA" w:rsidRPr="001C55FA" w:rsidRDefault="001C55FA" w:rsidP="001C55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</w:pPr>
            <w:r w:rsidRPr="001C55FA"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5FA" w:rsidRPr="001C55FA" w:rsidRDefault="001C55FA" w:rsidP="001C55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1C55FA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55FA" w:rsidRPr="001C55FA" w:rsidRDefault="001C55FA" w:rsidP="001C55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</w:pPr>
            <w:r w:rsidRPr="001C55FA"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  <w:t>14,8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55FA" w:rsidRPr="001C55FA" w:rsidRDefault="001C55FA" w:rsidP="001C55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</w:pPr>
            <w:r w:rsidRPr="001C55FA"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  <w:t>14,8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55FA" w:rsidRPr="001C55FA" w:rsidRDefault="001C55FA" w:rsidP="001C55F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1C55FA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Se dará cumplimiento en el mes de Julio</w:t>
            </w:r>
          </w:p>
        </w:tc>
      </w:tr>
      <w:tr w:rsidR="00CC1803" w:rsidRPr="001C55FA" w:rsidTr="001C55FA">
        <w:trPr>
          <w:trHeight w:val="130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55FA" w:rsidRPr="001C55FA" w:rsidRDefault="001C55FA" w:rsidP="001C55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</w:pPr>
            <w:r w:rsidRPr="001C55FA"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  <w:t>46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55FA" w:rsidRPr="001C55FA" w:rsidRDefault="001C55FA" w:rsidP="001C55F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</w:pPr>
            <w:r w:rsidRPr="001C55FA"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  <w:t>PORCENTAJE DE NIÑOS MIGRANTES ATENDIDOS EN LOS NIVELES DE EDUCACIÓN BÁSICA EN LA ENTIDA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C55FA" w:rsidRPr="001C55FA" w:rsidRDefault="001C55FA" w:rsidP="001C55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</w:pPr>
            <w:r w:rsidRPr="001C55FA"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  <w:t>A3.1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5FA" w:rsidRPr="001C55FA" w:rsidRDefault="001C55FA" w:rsidP="001C55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1C55FA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DE GESTIÓN /</w:t>
            </w:r>
            <w:r w:rsidRPr="001C55FA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br/>
              <w:t>EFICIENCIA /</w:t>
            </w:r>
            <w:r w:rsidRPr="001C55FA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br/>
              <w:t>ANU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5FA" w:rsidRPr="001C55FA" w:rsidRDefault="001C55FA" w:rsidP="001C55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1C55FA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(NÚMERO DE NIÑOS MIGRANTES QUE</w:t>
            </w:r>
            <w:r w:rsidRPr="001C55FA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br/>
              <w:t>INGRESAN A LOS NIVELES DE</w:t>
            </w:r>
            <w:r w:rsidRPr="001C55FA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br/>
              <w:t>EDUCACIÓN BÁSICA/NÚMERO DE</w:t>
            </w:r>
            <w:r w:rsidRPr="001C55FA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br/>
              <w:t>NIÑOS SOLICITANTES PARA</w:t>
            </w:r>
            <w:r w:rsidRPr="001C55FA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br/>
              <w:t>INGRESAR A EDUCACIÓN BÁSICA)*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5FA" w:rsidRPr="001C55FA" w:rsidRDefault="001C55FA" w:rsidP="001C55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1C55FA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NÚMERO DE NIÑOS MIGRANTES QUE</w:t>
            </w:r>
            <w:r w:rsidRPr="001C55FA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br/>
              <w:t>INGRESAN A LOS NIVELES DE</w:t>
            </w:r>
            <w:r w:rsidRPr="001C55FA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br/>
              <w:t>EDUCACIÓN BÁSIC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5FA" w:rsidRPr="001C55FA" w:rsidRDefault="001C55FA" w:rsidP="001C55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1C55FA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NÚMERO DE</w:t>
            </w:r>
            <w:r w:rsidRPr="001C55FA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br/>
              <w:t>NIÑOS SOLICITANTES PARA</w:t>
            </w:r>
            <w:r w:rsidRPr="001C55FA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br/>
              <w:t>INGRESAR A EDUCACIÓN BÁSIC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C55FA" w:rsidRPr="001C55FA" w:rsidRDefault="001C55FA" w:rsidP="001C55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</w:pPr>
            <w:r w:rsidRPr="001C55FA"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5FA" w:rsidRPr="001C55FA" w:rsidRDefault="001C55FA" w:rsidP="001C55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1C55FA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55FA" w:rsidRPr="001C55FA" w:rsidRDefault="001C55FA" w:rsidP="001C55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</w:pPr>
            <w:r w:rsidRPr="001C55FA"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  <w:t>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55FA" w:rsidRPr="001C55FA" w:rsidRDefault="001C55FA" w:rsidP="001C55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</w:pPr>
            <w:r w:rsidRPr="001C55FA"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  <w:t>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55FA" w:rsidRPr="001C55FA" w:rsidRDefault="001C55FA" w:rsidP="001C55F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1C55FA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Se dará cumplimiento en el mes de Julio</w:t>
            </w:r>
          </w:p>
        </w:tc>
      </w:tr>
      <w:tr w:rsidR="00CC1803" w:rsidRPr="001C55FA" w:rsidTr="001C55FA">
        <w:trPr>
          <w:trHeight w:val="2329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55FA" w:rsidRPr="001C55FA" w:rsidRDefault="001C55FA" w:rsidP="001C55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</w:pPr>
            <w:r w:rsidRPr="001C55FA"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  <w:lastRenderedPageBreak/>
              <w:t>47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55FA" w:rsidRPr="001C55FA" w:rsidRDefault="001C55FA" w:rsidP="001C55F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</w:pPr>
            <w:r w:rsidRPr="001C55FA"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  <w:t>PORCENTAJE DE ESCUELAS QUE PARTICIPAN EL PROGRAMA TALLER DE VERANO 20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C55FA" w:rsidRPr="001C55FA" w:rsidRDefault="001C55FA" w:rsidP="001C55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</w:pPr>
            <w:r w:rsidRPr="001C55FA"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  <w:t>A3.1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5FA" w:rsidRPr="001C55FA" w:rsidRDefault="001C55FA" w:rsidP="001C55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1C55FA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DE GESTIÓN /</w:t>
            </w:r>
            <w:r w:rsidRPr="001C55FA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br/>
              <w:t>EFICIENCIA /</w:t>
            </w:r>
            <w:r w:rsidRPr="001C55FA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br/>
              <w:t>ANU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5FA" w:rsidRPr="001C55FA" w:rsidRDefault="001C55FA" w:rsidP="001C55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1C55FA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(NÚMERO DE ESCUELAS</w:t>
            </w:r>
            <w:r w:rsidRPr="001C55FA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br/>
              <w:t>BENEFICIADAS POR EL PROGRAMA</w:t>
            </w:r>
            <w:r w:rsidRPr="001C55FA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br/>
              <w:t>TALLER DE VERANO/TOTAL DE</w:t>
            </w:r>
            <w:r w:rsidRPr="001C55FA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br/>
              <w:t>ESCUELAS PROGRAMADAS DE</w:t>
            </w:r>
            <w:r w:rsidRPr="001C55FA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br/>
              <w:t>EDUCACIÓN BÁSICA)*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5FA" w:rsidRPr="001C55FA" w:rsidRDefault="001C55FA" w:rsidP="001C55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1C55FA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NÚMERO DE ESCUELAS</w:t>
            </w:r>
            <w:r w:rsidRPr="001C55FA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br/>
              <w:t>BENEFICIADAS POR EL PROGRAMA</w:t>
            </w:r>
            <w:r w:rsidRPr="001C55FA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br/>
              <w:t>TALLER DE VERA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5FA" w:rsidRPr="001C55FA" w:rsidRDefault="001C55FA" w:rsidP="001C55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1C55FA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TOTAL DE</w:t>
            </w:r>
            <w:r w:rsidRPr="001C55FA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br/>
              <w:t>ESCUELAS PROGRAMADAS DE</w:t>
            </w:r>
            <w:r w:rsidRPr="001C55FA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br/>
              <w:t>EDUCACIÓN BÁSIC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C55FA" w:rsidRPr="001C55FA" w:rsidRDefault="001C55FA" w:rsidP="001C55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</w:pPr>
            <w:r w:rsidRPr="001C55FA"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5FA" w:rsidRPr="001C55FA" w:rsidRDefault="001C55FA" w:rsidP="001C55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1C55FA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55FA" w:rsidRPr="001C55FA" w:rsidRDefault="001C55FA" w:rsidP="001C55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</w:pPr>
            <w:r w:rsidRPr="001C55FA"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  <w:t>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55FA" w:rsidRPr="001C55FA" w:rsidRDefault="001C55FA" w:rsidP="001C55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</w:pPr>
            <w:r w:rsidRPr="001C55FA"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  <w:t>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55FA" w:rsidRPr="001C55FA" w:rsidRDefault="001C55FA" w:rsidP="001C55F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1C55FA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Se dará cumplimiento en el mes de Julio</w:t>
            </w:r>
          </w:p>
        </w:tc>
      </w:tr>
      <w:tr w:rsidR="00CC1803" w:rsidRPr="001C55FA" w:rsidTr="001C55FA">
        <w:trPr>
          <w:trHeight w:val="247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55FA" w:rsidRPr="001C55FA" w:rsidRDefault="001C55FA" w:rsidP="001C55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</w:pPr>
            <w:r w:rsidRPr="001C55FA"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  <w:t>48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55FA" w:rsidRPr="001C55FA" w:rsidRDefault="001C55FA" w:rsidP="001C55F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</w:pPr>
            <w:r w:rsidRPr="001C55FA"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  <w:t>PORCENTAJE DE ESCUELAS SECUNDARIAS GENERALES Y TÉCNICAS QUE UTILIZAN UN PROCESO PARA SELECCIONAR ESPECIALIDAD EN EDUCACIÓN TECNOLÓGIC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C55FA" w:rsidRPr="001C55FA" w:rsidRDefault="001C55FA" w:rsidP="001C55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</w:pPr>
            <w:r w:rsidRPr="001C55FA"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  <w:t>A3.1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5FA" w:rsidRPr="001C55FA" w:rsidRDefault="001C55FA" w:rsidP="001C55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1C55FA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DE GESTIÓN /</w:t>
            </w:r>
            <w:r w:rsidRPr="001C55FA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br/>
              <w:t>EFICIENCIA /</w:t>
            </w:r>
            <w:r w:rsidRPr="001C55FA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br/>
              <w:t>ANU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5FA" w:rsidRPr="001C55FA" w:rsidRDefault="001C55FA" w:rsidP="001C55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1C55FA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(NÚMERO DE ESCUELAS</w:t>
            </w:r>
            <w:r w:rsidRPr="001C55FA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br/>
              <w:t>SECUNDARIAS GENERALES Y</w:t>
            </w:r>
            <w:r w:rsidRPr="001C55FA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br/>
              <w:t>TÉCNICAS QUE UTILIZAN UN</w:t>
            </w:r>
            <w:r w:rsidRPr="001C55FA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br/>
              <w:t>PROCESO PARA SELECCIONAR</w:t>
            </w:r>
            <w:r w:rsidRPr="001C55FA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br/>
              <w:t>ESPECIALIDAD EN EDUCACIÓN</w:t>
            </w:r>
            <w:r w:rsidRPr="001C55FA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br/>
              <w:t>TECNOLÓGICA/TOTAL DE ESCUELAS</w:t>
            </w:r>
            <w:r w:rsidRPr="001C55FA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br/>
              <w:t>DE SECUNDARIAS GENERALES Y</w:t>
            </w:r>
            <w:r w:rsidRPr="001C55FA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br/>
              <w:t>TÉCNICAS)*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5FA" w:rsidRPr="001C55FA" w:rsidRDefault="001C55FA" w:rsidP="001C55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1C55FA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NÚMERO DE ESCUELAS</w:t>
            </w:r>
            <w:r w:rsidRPr="001C55FA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br/>
              <w:t>SECUNDARIAS GENERALES Y</w:t>
            </w:r>
            <w:r w:rsidRPr="001C55FA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br/>
              <w:t>TÉCNICAS QUE UTILIZAN UN</w:t>
            </w:r>
            <w:r w:rsidRPr="001C55FA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br/>
              <w:t>PROCESO PARA SELECCIONAR</w:t>
            </w:r>
            <w:r w:rsidRPr="001C55FA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br/>
              <w:t xml:space="preserve">ESPECIALIDAD EN EDUCACIÓN </w:t>
            </w:r>
            <w:r w:rsidRPr="001C55FA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br/>
              <w:t>TECNOLÓGIC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5FA" w:rsidRPr="001C55FA" w:rsidRDefault="001C55FA" w:rsidP="001C55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1C55FA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TOTAL DE ESCUELAS</w:t>
            </w:r>
            <w:r w:rsidRPr="001C55FA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br/>
              <w:t>DE SECUNDARIAS GENERALES Y</w:t>
            </w:r>
            <w:r w:rsidRPr="001C55FA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br/>
              <w:t>TÉCNICA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C55FA" w:rsidRPr="001C55FA" w:rsidRDefault="001C55FA" w:rsidP="001C55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</w:pPr>
            <w:r w:rsidRPr="001C55FA"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5FA" w:rsidRPr="001C55FA" w:rsidRDefault="001C55FA" w:rsidP="001C55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1C55FA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55FA" w:rsidRPr="001C55FA" w:rsidRDefault="001C55FA" w:rsidP="001C55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</w:pPr>
            <w:r w:rsidRPr="001C55FA"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  <w:t>1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55FA" w:rsidRPr="001C55FA" w:rsidRDefault="001C55FA" w:rsidP="001C55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</w:pPr>
            <w:r w:rsidRPr="001C55FA"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  <w:t>1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55FA" w:rsidRPr="001C55FA" w:rsidRDefault="001C55FA" w:rsidP="001C55F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1C55FA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Se dará cumplimiento en el mes de Agosto</w:t>
            </w:r>
          </w:p>
        </w:tc>
      </w:tr>
      <w:tr w:rsidR="00CC1803" w:rsidRPr="001C55FA" w:rsidTr="001C55FA">
        <w:trPr>
          <w:trHeight w:val="130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55FA" w:rsidRPr="001C55FA" w:rsidRDefault="001C55FA" w:rsidP="001C55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</w:pPr>
            <w:r w:rsidRPr="001C55FA"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  <w:t>49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55FA" w:rsidRPr="001C55FA" w:rsidRDefault="001C55FA" w:rsidP="001C55F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</w:pPr>
            <w:r w:rsidRPr="001C55FA"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  <w:t>PORCENTAJE DE MÓDULOS REGIONALES CON ACCIONES DE COMUNICACIÓN INSTANTÁNEA VÍA INTERNET CON OFICINAS CENTRAL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C55FA" w:rsidRPr="001C55FA" w:rsidRDefault="001C55FA" w:rsidP="001C55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</w:pPr>
            <w:r w:rsidRPr="001C55FA"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  <w:t>A3.1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5FA" w:rsidRPr="001C55FA" w:rsidRDefault="001C55FA" w:rsidP="001C55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1C55FA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DE GESTIÓN /</w:t>
            </w:r>
            <w:r w:rsidRPr="001C55FA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br/>
              <w:t>EFICIENCIA /</w:t>
            </w:r>
            <w:r w:rsidRPr="001C55FA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br/>
              <w:t>MENSU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5FA" w:rsidRPr="001C55FA" w:rsidRDefault="001C55FA" w:rsidP="001C55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1C55FA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(NÚMERO DE MÓDULOS DE</w:t>
            </w:r>
            <w:r w:rsidRPr="001C55FA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br/>
              <w:t>SERVICIOS REGIONALES CON</w:t>
            </w:r>
            <w:r w:rsidRPr="001C55FA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br/>
              <w:t>COMUNICACIÓN INSTANTÁNEA VIA</w:t>
            </w:r>
            <w:r w:rsidRPr="001C55FA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br/>
              <w:t>INTERNET/NÚMERO DE MÓDULOS</w:t>
            </w:r>
            <w:r w:rsidRPr="001C55FA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br/>
              <w:t>REGIONALES PROGRMADOS)*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5FA" w:rsidRPr="001C55FA" w:rsidRDefault="001C55FA" w:rsidP="001C55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1C55FA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NÚMERO DE MÓDULOS DE</w:t>
            </w:r>
            <w:r w:rsidRPr="001C55FA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br/>
              <w:t>SERVICIOS REGIONALES CON</w:t>
            </w:r>
            <w:r w:rsidRPr="001C55FA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br/>
              <w:t>COMUNICACIÓN INSTANTÁNEA VIA</w:t>
            </w:r>
            <w:r w:rsidRPr="001C55FA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br/>
              <w:t>INTERNE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5FA" w:rsidRPr="001C55FA" w:rsidRDefault="001C55FA" w:rsidP="001C55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1C55FA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NÚMERO DE MÓDULOS</w:t>
            </w:r>
            <w:r w:rsidRPr="001C55FA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br/>
              <w:t>REGIONALES PROGRMADO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C55FA" w:rsidRPr="001C55FA" w:rsidRDefault="001C55FA" w:rsidP="001C55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</w:pPr>
            <w:r w:rsidRPr="001C55FA"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5FA" w:rsidRPr="001C55FA" w:rsidRDefault="001C55FA" w:rsidP="001C55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1C55FA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55FA" w:rsidRPr="001C55FA" w:rsidRDefault="001C55FA" w:rsidP="001C55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</w:pPr>
            <w:r w:rsidRPr="001C55FA"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55FA" w:rsidRPr="001C55FA" w:rsidRDefault="001C55FA" w:rsidP="001C55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</w:pPr>
            <w:r w:rsidRPr="001C55FA"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55FA" w:rsidRPr="001C55FA" w:rsidRDefault="001C55FA" w:rsidP="001C55F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1C55FA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Se da cumplimento de acuerdo a lo programado</w:t>
            </w:r>
          </w:p>
        </w:tc>
      </w:tr>
      <w:tr w:rsidR="00CC1803" w:rsidRPr="001C55FA" w:rsidTr="001C55FA">
        <w:trPr>
          <w:trHeight w:val="157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55FA" w:rsidRPr="001C55FA" w:rsidRDefault="001C55FA" w:rsidP="001C55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</w:pPr>
            <w:r w:rsidRPr="001C55FA"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  <w:t>50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55FA" w:rsidRPr="001C55FA" w:rsidRDefault="001C55FA" w:rsidP="001C55F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</w:pPr>
            <w:r w:rsidRPr="001C55FA"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  <w:t>PORCENTAJE DE DOCENTES QUE PARTICIPAN EN LOS CURSOS IMPARTIDOS POR CETE EN MODALIDADES PRESENCIAL Y EN LÍNEA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C55FA" w:rsidRPr="001C55FA" w:rsidRDefault="001C55FA" w:rsidP="001C55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</w:pPr>
            <w:r w:rsidRPr="001C55FA"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  <w:t>A3.1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5FA" w:rsidRPr="001C55FA" w:rsidRDefault="001C55FA" w:rsidP="001C55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1C55FA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DE GESTIÓN /</w:t>
            </w:r>
            <w:r w:rsidRPr="001C55FA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br/>
              <w:t>EFICIENCIA /</w:t>
            </w:r>
            <w:r w:rsidRPr="001C55FA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br/>
              <w:t>TRIMESTR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5FA" w:rsidRPr="001C55FA" w:rsidRDefault="001C55FA" w:rsidP="001C55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1C55FA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(NÚMERO DE DOCENTES</w:t>
            </w:r>
            <w:r w:rsidRPr="001C55FA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br/>
              <w:t>CAPACITADOS A TRAVÉS DE LOS</w:t>
            </w:r>
            <w:r w:rsidRPr="001C55FA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br/>
              <w:t>CURSOS DEL CETE/NÚMERO DE</w:t>
            </w:r>
            <w:r w:rsidRPr="001C55FA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br/>
              <w:t>DOCENTES PROGRAMADOS A</w:t>
            </w:r>
            <w:r w:rsidRPr="001C55FA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br/>
              <w:t>CAPCITAR)*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5FA" w:rsidRPr="001C55FA" w:rsidRDefault="001C55FA" w:rsidP="001C55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1C55FA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NÚMERO DE DOCENTES</w:t>
            </w:r>
            <w:r w:rsidRPr="001C55FA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br/>
              <w:t>CAPACITADOS A TRAVÉS DE LOS</w:t>
            </w:r>
            <w:r w:rsidRPr="001C55FA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br/>
              <w:t>CURSOS DEL CET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5FA" w:rsidRPr="001C55FA" w:rsidRDefault="001C55FA" w:rsidP="001C55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1C55FA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/NÚMERO DE</w:t>
            </w:r>
            <w:r w:rsidRPr="001C55FA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br/>
              <w:t>DOCENTES PROGRAMADOS A</w:t>
            </w:r>
            <w:r w:rsidRPr="001C55FA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br/>
              <w:t>CAPCITA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C55FA" w:rsidRPr="001C55FA" w:rsidRDefault="001C55FA" w:rsidP="001C55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</w:pPr>
            <w:r w:rsidRPr="001C55FA"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5FA" w:rsidRPr="001C55FA" w:rsidRDefault="001C55FA" w:rsidP="001C55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1C55FA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55FA" w:rsidRPr="001C55FA" w:rsidRDefault="001C55FA" w:rsidP="001C55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</w:pPr>
            <w:r w:rsidRPr="001C55FA"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  <w:t>3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55FA" w:rsidRPr="001C55FA" w:rsidRDefault="001C55FA" w:rsidP="001C55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</w:pPr>
            <w:r w:rsidRPr="001C55FA"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  <w:t>1,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55FA" w:rsidRPr="001C55FA" w:rsidRDefault="001C55FA" w:rsidP="001C55F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1C55FA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Se da cumplimento de acuerdo a lo programado</w:t>
            </w:r>
          </w:p>
        </w:tc>
      </w:tr>
      <w:tr w:rsidR="00CC1803" w:rsidRPr="001C55FA" w:rsidTr="001C55FA">
        <w:trPr>
          <w:trHeight w:val="1722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55FA" w:rsidRPr="001C55FA" w:rsidRDefault="001C55FA" w:rsidP="001C55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</w:pPr>
            <w:r w:rsidRPr="001C55FA"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  <w:lastRenderedPageBreak/>
              <w:t>51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55FA" w:rsidRPr="001C55FA" w:rsidRDefault="001C55FA" w:rsidP="001C55F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</w:pPr>
            <w:r w:rsidRPr="001C55FA"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  <w:t>PORCENTAJE DE SOLICITUDES A ESCUELAS PRIMARIAS Y SECUNDARIAS CON CONECTIVIDAD A INTERNET FUNCIONANDO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C55FA" w:rsidRPr="001C55FA" w:rsidRDefault="001C55FA" w:rsidP="001C55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</w:pPr>
            <w:r w:rsidRPr="001C55FA"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  <w:t>A3.1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5FA" w:rsidRPr="001C55FA" w:rsidRDefault="001C55FA" w:rsidP="001C55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1C55FA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DE GESTIÓN /</w:t>
            </w:r>
            <w:r w:rsidRPr="001C55FA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br/>
              <w:t>EFICIENCIA /</w:t>
            </w:r>
            <w:r w:rsidRPr="001C55FA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br/>
              <w:t>OTRO PERIOD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5FA" w:rsidRPr="001C55FA" w:rsidRDefault="001C55FA" w:rsidP="001C55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1C55FA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(SOLICITUDES A ESCUELAS</w:t>
            </w:r>
            <w:r w:rsidRPr="001C55FA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br/>
              <w:t>PRIMARIAS Y SECUNDARIAS QUE</w:t>
            </w:r>
            <w:r w:rsidRPr="001C55FA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br/>
              <w:t>CUENTAN CON SERVICIO DE</w:t>
            </w:r>
            <w:r w:rsidRPr="001C55FA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br/>
              <w:t>CONECTIVIDAD Y ESTÁ</w:t>
            </w:r>
            <w:r w:rsidRPr="001C55FA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br/>
              <w:t>FUNCIONANDO/SOLICITUDES A</w:t>
            </w:r>
            <w:r w:rsidRPr="001C55FA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br/>
              <w:t>ESCUELAS PRIMARIAS Y</w:t>
            </w:r>
            <w:r w:rsidRPr="001C55FA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br/>
              <w:t>SECUNDARIAS QUE CUENTAN CON</w:t>
            </w:r>
            <w:r w:rsidRPr="001C55FA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br/>
              <w:t>SERVICIO DE CONECTIVIDAD)*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5FA" w:rsidRPr="001C55FA" w:rsidRDefault="001C55FA" w:rsidP="001C55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1C55FA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SOLICITUDES A ESCUELAS</w:t>
            </w:r>
            <w:r w:rsidRPr="001C55FA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br/>
              <w:t>PRIMARIAS Y SECUNDARIAS QUE</w:t>
            </w:r>
            <w:r w:rsidRPr="001C55FA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br/>
              <w:t>CUENTAN CON SERVICIO DE</w:t>
            </w:r>
            <w:r w:rsidRPr="001C55FA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br/>
              <w:t>CONECTIVIDAD Y ESTÁ</w:t>
            </w:r>
            <w:r w:rsidRPr="001C55FA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br/>
              <w:t>FUNCIONAND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5FA" w:rsidRPr="001C55FA" w:rsidRDefault="001C55FA" w:rsidP="001C55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1C55FA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SOLICITUDES A</w:t>
            </w:r>
            <w:r w:rsidRPr="001C55FA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br/>
              <w:t>ESCUELAS PRIMARIAS Y</w:t>
            </w:r>
            <w:r w:rsidRPr="001C55FA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br/>
              <w:t>SECUNDARIAS QUE CUENTAN CON</w:t>
            </w:r>
            <w:r w:rsidRPr="001C55FA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br/>
              <w:t>SERVICIO DE CONECTIVIDA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C55FA" w:rsidRPr="001C55FA" w:rsidRDefault="001C55FA" w:rsidP="001C55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</w:pPr>
            <w:r w:rsidRPr="001C55FA"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5FA" w:rsidRPr="001C55FA" w:rsidRDefault="001C55FA" w:rsidP="001C55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1C55FA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55FA" w:rsidRPr="001C55FA" w:rsidRDefault="001C55FA" w:rsidP="001C55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</w:pPr>
            <w:r w:rsidRPr="001C55FA"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  <w:t>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55FA" w:rsidRPr="001C55FA" w:rsidRDefault="001C55FA" w:rsidP="001C55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</w:pPr>
            <w:r w:rsidRPr="001C55FA"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  <w:t>6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55FA" w:rsidRPr="001C55FA" w:rsidRDefault="001C55FA" w:rsidP="001C55F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1C55FA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Se da cumplimento parcial de acuerdo a lo programado</w:t>
            </w:r>
          </w:p>
        </w:tc>
      </w:tr>
      <w:tr w:rsidR="00CC1803" w:rsidRPr="001C55FA" w:rsidTr="001C55FA">
        <w:trPr>
          <w:trHeight w:val="1512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55FA" w:rsidRPr="001C55FA" w:rsidRDefault="001C55FA" w:rsidP="001C55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</w:pPr>
            <w:r w:rsidRPr="001C55FA"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  <w:t>52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55FA" w:rsidRPr="001C55FA" w:rsidRDefault="001C55FA" w:rsidP="001C55F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</w:pPr>
            <w:r w:rsidRPr="001C55FA"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  <w:t>PORCENTAJE DE DOCENTES</w:t>
            </w:r>
            <w:r w:rsidRPr="001C55FA"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  <w:br/>
              <w:t>QUE PARTICIPAN EN EL</w:t>
            </w:r>
            <w:r w:rsidRPr="001C55FA"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  <w:br/>
              <w:t>PROGRAMA "FORMANDO</w:t>
            </w:r>
            <w:r w:rsidRPr="001C55FA"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  <w:br/>
              <w:t>FORMADOR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C55FA" w:rsidRPr="001C55FA" w:rsidRDefault="001C55FA" w:rsidP="001C55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</w:pPr>
            <w:r w:rsidRPr="001C55FA"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  <w:t>A3.16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5FA" w:rsidRPr="001C55FA" w:rsidRDefault="001C55FA" w:rsidP="001C55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1C55FA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DE GESTIÓN /</w:t>
            </w:r>
            <w:r w:rsidRPr="001C55FA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br/>
              <w:t>EFICIENCIA /</w:t>
            </w:r>
            <w:r w:rsidRPr="001C55FA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br/>
              <w:t>OTRO PERIOD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5FA" w:rsidRPr="001C55FA" w:rsidRDefault="001C55FA" w:rsidP="001C55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1C55FA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(NÚMERO DE DOCENTES ASISTENTES</w:t>
            </w:r>
            <w:r w:rsidRPr="001C55FA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br/>
              <w:t>AL PROGRAMA "FORMANDO</w:t>
            </w:r>
            <w:r w:rsidRPr="001C55FA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br/>
              <w:t>FORMADORES"/NÚMERO DE</w:t>
            </w:r>
            <w:r w:rsidRPr="001C55FA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br/>
              <w:t>DE GESTIÓN / DOCENTES PROGRAMADOS)*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5FA" w:rsidRPr="001C55FA" w:rsidRDefault="001C55FA" w:rsidP="001C55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1C55FA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NÚMERO DE DOCENTES ASISTENTES</w:t>
            </w:r>
            <w:r w:rsidRPr="001C55FA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br/>
              <w:t>AL PROGRAMA "FORMANDO</w:t>
            </w:r>
            <w:r w:rsidRPr="001C55FA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br/>
              <w:t>FORMADORES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5FA" w:rsidRPr="001C55FA" w:rsidRDefault="001C55FA" w:rsidP="001C55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1C55FA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NÚMERO DE</w:t>
            </w:r>
            <w:r w:rsidRPr="001C55FA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br/>
              <w:t>DE GESTIÓN / DOCENTES PROGRAMADO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C55FA" w:rsidRPr="001C55FA" w:rsidRDefault="001C55FA" w:rsidP="001C55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</w:pPr>
            <w:r w:rsidRPr="001C55FA"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5FA" w:rsidRPr="001C55FA" w:rsidRDefault="001C55FA" w:rsidP="001C55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1C55FA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55FA" w:rsidRPr="001C55FA" w:rsidRDefault="001C55FA" w:rsidP="001C55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</w:pPr>
            <w:r w:rsidRPr="001C55FA"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  <w:t>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55FA" w:rsidRPr="001C55FA" w:rsidRDefault="001C55FA" w:rsidP="001C55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</w:pPr>
            <w:r w:rsidRPr="001C55FA"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  <w:t>3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55FA" w:rsidRPr="001C55FA" w:rsidRDefault="001C55FA" w:rsidP="001C55F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1C55FA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Se da cumplimento de acuerdo a lo programado</w:t>
            </w:r>
          </w:p>
        </w:tc>
      </w:tr>
      <w:tr w:rsidR="00CC1803" w:rsidRPr="001C55FA" w:rsidTr="001C55FA">
        <w:trPr>
          <w:trHeight w:val="157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55FA" w:rsidRPr="001C55FA" w:rsidRDefault="001C55FA" w:rsidP="001C55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</w:pPr>
            <w:r w:rsidRPr="001C55FA"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  <w:t>53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55FA" w:rsidRPr="001C55FA" w:rsidRDefault="001C55FA" w:rsidP="001C55F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</w:pPr>
            <w:r w:rsidRPr="001C55FA"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  <w:t>PORCENTAJE DE DOCENTES Y</w:t>
            </w:r>
            <w:r w:rsidRPr="001C55FA"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  <w:br/>
              <w:t>DIRECTIVOS PARTICIPANTES EN</w:t>
            </w:r>
            <w:r w:rsidRPr="001C55FA"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  <w:br/>
              <w:t>PROGRAMAS EDUCATIVOS</w:t>
            </w:r>
            <w:r w:rsidRPr="001C55FA"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  <w:br/>
              <w:t>PRESENCIALES Y EN LÍNEA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C55FA" w:rsidRPr="001C55FA" w:rsidRDefault="001C55FA" w:rsidP="001C55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</w:pPr>
            <w:r w:rsidRPr="001C55FA"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  <w:t>A3.17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5FA" w:rsidRPr="001C55FA" w:rsidRDefault="001C55FA" w:rsidP="001C55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1C55FA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DE GESTIÓN /</w:t>
            </w:r>
            <w:r w:rsidRPr="001C55FA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br/>
              <w:t>EFICIENCIA /</w:t>
            </w:r>
            <w:r w:rsidRPr="001C55FA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br/>
              <w:t>TRIMESTR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5FA" w:rsidRPr="001C55FA" w:rsidRDefault="001C55FA" w:rsidP="001C55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1C55FA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(NÚMERO DE DOCENTES</w:t>
            </w:r>
            <w:r w:rsidRPr="001C55FA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br/>
              <w:t>CAPACITADOS EN PROGRAMAS</w:t>
            </w:r>
            <w:r w:rsidRPr="001C55FA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br/>
              <w:t>EDUCATIVOS/NÚMERO DE DOCENTES</w:t>
            </w:r>
            <w:r w:rsidRPr="001C55FA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br/>
              <w:t>PROGRAMADOS PARA CAPACITAR EN</w:t>
            </w:r>
            <w:r w:rsidRPr="001C55FA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br/>
              <w:t>PROGRAMAS EDUCATIVOS)*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5FA" w:rsidRPr="001C55FA" w:rsidRDefault="001C55FA" w:rsidP="001C55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1C55FA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NÚMERO DE DOCENTES</w:t>
            </w:r>
            <w:r w:rsidRPr="001C55FA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br/>
              <w:t>CAPACITADOS EN PROGRAMAS</w:t>
            </w:r>
            <w:r w:rsidRPr="001C55FA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br/>
              <w:t>EDUCATIVO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5FA" w:rsidRPr="001C55FA" w:rsidRDefault="001C55FA" w:rsidP="001C55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1C55FA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NÚMERO DE DOCENTES</w:t>
            </w:r>
            <w:r w:rsidRPr="001C55FA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br/>
              <w:t>PROGRAMADOS PARA CAPACITAR EN</w:t>
            </w:r>
            <w:r w:rsidRPr="001C55FA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br/>
              <w:t>PROGRAMAS EDUCATIVO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C55FA" w:rsidRPr="001C55FA" w:rsidRDefault="001C55FA" w:rsidP="001C55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</w:pPr>
            <w:r w:rsidRPr="001C55FA"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5FA" w:rsidRPr="001C55FA" w:rsidRDefault="001C55FA" w:rsidP="001C55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1C55FA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55FA" w:rsidRPr="001C55FA" w:rsidRDefault="001C55FA" w:rsidP="001C55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</w:pPr>
            <w:r w:rsidRPr="001C55FA"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  <w:t>3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55FA" w:rsidRPr="001C55FA" w:rsidRDefault="001C55FA" w:rsidP="001C55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</w:pPr>
            <w:r w:rsidRPr="001C55FA"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  <w:t>1,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55FA" w:rsidRPr="001C55FA" w:rsidRDefault="001C55FA" w:rsidP="001C55F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1C55FA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Se da cumplimento de acuerdo a lo programado</w:t>
            </w:r>
          </w:p>
        </w:tc>
      </w:tr>
      <w:tr w:rsidR="00CC1803" w:rsidRPr="001C55FA" w:rsidTr="001C55FA">
        <w:trPr>
          <w:trHeight w:val="157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55FA" w:rsidRPr="001C55FA" w:rsidRDefault="001C55FA" w:rsidP="001C55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</w:pPr>
            <w:r w:rsidRPr="001C55FA"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  <w:t>54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55FA" w:rsidRPr="001C55FA" w:rsidRDefault="001C55FA" w:rsidP="001C55F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</w:pPr>
            <w:r w:rsidRPr="001C55FA"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  <w:t>PORCENTAJE DE ALUMNOS QUE CURSAN SU EDUCACIÓN PRIMARIA O SECUNDARIA APOYADOS POR LA INFRAESTRUCTURA DE LOS CC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C55FA" w:rsidRPr="001C55FA" w:rsidRDefault="001C55FA" w:rsidP="001C55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</w:pPr>
            <w:r w:rsidRPr="001C55FA"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  <w:t>A3.18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5FA" w:rsidRPr="001C55FA" w:rsidRDefault="001C55FA" w:rsidP="001C55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1C55FA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DE GESTIÓN /</w:t>
            </w:r>
            <w:r w:rsidRPr="001C55FA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br/>
              <w:t>EFICIENCIA /</w:t>
            </w:r>
            <w:r w:rsidRPr="001C55FA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br/>
              <w:t>TRIMESTR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5FA" w:rsidRPr="001C55FA" w:rsidRDefault="001C55FA" w:rsidP="001C55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1C55FA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(NÚMERO DE ALUMNOS DE PRIMARIA O SECUNDARIA ACTIVOS/NÚMERO DE ALUMNOS DE PRIMARIA O</w:t>
            </w:r>
            <w:r w:rsidRPr="001C55FA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br/>
              <w:t>SECUNDARIA ACTIVOS</w:t>
            </w:r>
            <w:r w:rsidRPr="001C55FA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br/>
              <w:t>PROGRAMADOS)*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5FA" w:rsidRPr="001C55FA" w:rsidRDefault="001C55FA" w:rsidP="001C55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1C55FA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NÚMERO DE ALUMNOS DE PRIMARIA O SECUNDARIA ACTIVO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5FA" w:rsidRPr="001C55FA" w:rsidRDefault="001C55FA" w:rsidP="001C55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1C55FA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NÚMERO DE ALUMNOS DE PRIMARIA O</w:t>
            </w:r>
            <w:r w:rsidRPr="001C55FA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br/>
              <w:t>SECUNDARIA ACTIVOS</w:t>
            </w:r>
            <w:r w:rsidRPr="001C55FA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br/>
              <w:t>PROGRAMADO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C55FA" w:rsidRPr="001C55FA" w:rsidRDefault="001C55FA" w:rsidP="001C55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</w:pPr>
            <w:r w:rsidRPr="001C55FA"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5FA" w:rsidRPr="001C55FA" w:rsidRDefault="001C55FA" w:rsidP="001C55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1C55FA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55FA" w:rsidRPr="001C55FA" w:rsidRDefault="001C55FA" w:rsidP="001C55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</w:pPr>
            <w:r w:rsidRPr="001C55FA"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55FA" w:rsidRPr="001C55FA" w:rsidRDefault="001C55FA" w:rsidP="001C55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</w:pPr>
            <w:r w:rsidRPr="001C55FA"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55FA" w:rsidRPr="001C55FA" w:rsidRDefault="001C55FA" w:rsidP="001C55F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1C55FA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Se da cumplimento de acuerdo a lo programado</w:t>
            </w:r>
          </w:p>
        </w:tc>
      </w:tr>
      <w:tr w:rsidR="00CC1803" w:rsidRPr="001C55FA" w:rsidTr="001C55FA">
        <w:trPr>
          <w:trHeight w:val="202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55FA" w:rsidRPr="001C55FA" w:rsidRDefault="001C55FA" w:rsidP="001C55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</w:pPr>
            <w:r w:rsidRPr="001C55FA"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  <w:lastRenderedPageBreak/>
              <w:t>55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55FA" w:rsidRPr="001C55FA" w:rsidRDefault="001C55FA" w:rsidP="001C55F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</w:pPr>
            <w:r w:rsidRPr="001C55FA"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  <w:t>PORCENTAJE DE PERSONAS INSCRITAS EN BACHILLERATO Y PROFESIONAL EN LÍNEA ACTIVA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C55FA" w:rsidRPr="001C55FA" w:rsidRDefault="001C55FA" w:rsidP="001C55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</w:pPr>
            <w:r w:rsidRPr="001C55FA"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  <w:t>A3.19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5FA" w:rsidRPr="001C55FA" w:rsidRDefault="001C55FA" w:rsidP="001C55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1C55FA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DE GESTIÓN /</w:t>
            </w:r>
            <w:r w:rsidRPr="001C55FA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br/>
              <w:t>EFICIENCIA /</w:t>
            </w:r>
            <w:r w:rsidRPr="001C55FA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br/>
              <w:t>TRIMESTR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5FA" w:rsidRPr="001C55FA" w:rsidRDefault="001C55FA" w:rsidP="001C55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1C55FA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(NÚMERO DE PERSONAS ACTIVAS EN BACHILLERATO Y PROFESIONAL EN LA MODALIDAD EN LÍNEA/NÚMERO DE PERSONAS ACTIVAS EN BACHILLERATO Y PROFESIONAL EN LA MODALIDAD EN LÍNEA PROGRAMADAS)*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5FA" w:rsidRPr="001C55FA" w:rsidRDefault="001C55FA" w:rsidP="001C55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1C55FA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NÚMERO DE PERSONAS ACTIVAS EN BACHILLERATO Y PROFESIONAL EN LA MODALIDAD EN LÍNE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5FA" w:rsidRPr="001C55FA" w:rsidRDefault="001C55FA" w:rsidP="001C55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1C55FA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NÚMERO DE PERSONAS ACTIVAS EN BACHILLERATO Y PROFESIONAL EN LA MODALIDAD EN LÍNEA PROGRAMADA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C55FA" w:rsidRPr="001C55FA" w:rsidRDefault="001C55FA" w:rsidP="001C55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</w:pPr>
            <w:r w:rsidRPr="001C55FA"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5FA" w:rsidRPr="001C55FA" w:rsidRDefault="001C55FA" w:rsidP="001C55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1C55FA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55FA" w:rsidRPr="001C55FA" w:rsidRDefault="001C55FA" w:rsidP="001C55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</w:pPr>
            <w:r w:rsidRPr="001C55FA"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  <w:t>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55FA" w:rsidRPr="001C55FA" w:rsidRDefault="001C55FA" w:rsidP="001C55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</w:pPr>
            <w:r w:rsidRPr="001C55FA"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  <w:t>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55FA" w:rsidRPr="001C55FA" w:rsidRDefault="001C55FA" w:rsidP="001C55F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1C55FA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Se da cumplimento de acuerdo a lo programado</w:t>
            </w:r>
          </w:p>
        </w:tc>
      </w:tr>
      <w:tr w:rsidR="00CC1803" w:rsidRPr="001C55FA" w:rsidTr="001C55FA">
        <w:trPr>
          <w:trHeight w:val="1669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55FA" w:rsidRPr="001C55FA" w:rsidRDefault="001C55FA" w:rsidP="001C55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</w:pPr>
            <w:r w:rsidRPr="001C55FA"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  <w:t>56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55FA" w:rsidRPr="001C55FA" w:rsidRDefault="001C55FA" w:rsidP="001C55F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</w:pPr>
            <w:r w:rsidRPr="001C55FA"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  <w:t>PORCENTAJE DE PERSONAS QUE APROVECHAN LA OFERTA EDUCATIVA DEL PORTAL DE CCA PARA MEJORAR SUS HABILIDADES PARA LA VIDA Y EL TRABAJ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C55FA" w:rsidRPr="001C55FA" w:rsidRDefault="001C55FA" w:rsidP="001C55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</w:pPr>
            <w:r w:rsidRPr="001C55FA"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  <w:t>A3.2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5FA" w:rsidRPr="001C55FA" w:rsidRDefault="001C55FA" w:rsidP="001C55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1C55FA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DE GESTIÓN /</w:t>
            </w:r>
            <w:r w:rsidRPr="001C55FA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br/>
              <w:t>EFICIENCIA /</w:t>
            </w:r>
            <w:r w:rsidRPr="001C55FA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br/>
              <w:t>TRIMESTR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5FA" w:rsidRPr="001C55FA" w:rsidRDefault="001C55FA" w:rsidP="001C55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1C55FA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(NÚMERO DE ALUMNOS DE LOS</w:t>
            </w:r>
            <w:r w:rsidRPr="001C55FA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br/>
              <w:t>CURSOS DISPONIBLES EN EL PORTAL DE LOS CA EN LA MODALIDAD EN LÍNEA/NÚMERO DE ALUMNOS DE LOS CURSOS DISPONIBLES EN EL PORTAL DE LOS CA EN LA MODALIDAD EN</w:t>
            </w:r>
            <w:r w:rsidRPr="001C55FA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br/>
              <w:t>LÍNEA PROGRAMADOS)*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5FA" w:rsidRPr="001C55FA" w:rsidRDefault="001C55FA" w:rsidP="001C55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1C55FA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NÚMERO DE ALUMNOS DE LOS</w:t>
            </w:r>
            <w:r w:rsidRPr="001C55FA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br/>
              <w:t>CURSOS DISPONIBLES EN EL PORTAL DE LOS CA EN LA MODALIDAD EN LÍNE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5FA" w:rsidRPr="001C55FA" w:rsidRDefault="001C55FA" w:rsidP="001C55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1C55FA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NÚMERO DE ALUMNOS DE LOS CURSOS DISPONIBLES EN EL PORTAL DE LOS CA EN LA MODALIDAD EN</w:t>
            </w:r>
            <w:r w:rsidRPr="001C55FA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br/>
              <w:t>LÍNEA PROGRAMADO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C55FA" w:rsidRPr="001C55FA" w:rsidRDefault="001C55FA" w:rsidP="001C55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</w:pPr>
            <w:r w:rsidRPr="001C55FA"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5FA" w:rsidRPr="001C55FA" w:rsidRDefault="001C55FA" w:rsidP="001C55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1C55FA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55FA" w:rsidRPr="001C55FA" w:rsidRDefault="001C55FA" w:rsidP="001C55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</w:pPr>
            <w:r w:rsidRPr="001C55FA"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  <w:t>1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55FA" w:rsidRPr="001C55FA" w:rsidRDefault="001C55FA" w:rsidP="001C55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</w:pPr>
            <w:r w:rsidRPr="001C55FA"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  <w:t>4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55FA" w:rsidRPr="001C55FA" w:rsidRDefault="001C55FA" w:rsidP="001C55F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1C55FA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Se da cumplimento de acuerdo a lo programado</w:t>
            </w:r>
          </w:p>
        </w:tc>
      </w:tr>
      <w:tr w:rsidR="00CC1803" w:rsidRPr="001C55FA" w:rsidTr="001C55FA">
        <w:trPr>
          <w:trHeight w:val="202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55FA" w:rsidRPr="001C55FA" w:rsidRDefault="001C55FA" w:rsidP="001C55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</w:pPr>
            <w:r w:rsidRPr="001C55FA"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  <w:t>57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55FA" w:rsidRPr="001C55FA" w:rsidRDefault="001C55FA" w:rsidP="001C55F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</w:pPr>
            <w:r w:rsidRPr="001C55FA"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  <w:t>PORCENTAJE DE SOLICITUDES</w:t>
            </w:r>
            <w:r w:rsidRPr="001C55FA"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  <w:br/>
              <w:t>DE INCLUSIÓN, ACTUALIZACIÓN</w:t>
            </w:r>
            <w:r w:rsidRPr="001C55FA"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  <w:br/>
              <w:t>Y MANTENIMIENTO PARA LA</w:t>
            </w:r>
            <w:r w:rsidRPr="001C55FA"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  <w:br/>
              <w:t>PÁGINA WEB SEPTLAXCAL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C55FA" w:rsidRPr="001C55FA" w:rsidRDefault="001C55FA" w:rsidP="001C55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</w:pPr>
            <w:r w:rsidRPr="001C55FA"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  <w:t>A3.2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5FA" w:rsidRPr="001C55FA" w:rsidRDefault="001C55FA" w:rsidP="001C55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1C55FA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DE GESTIÓN /</w:t>
            </w:r>
            <w:r w:rsidRPr="001C55FA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br/>
              <w:t>EFICIENCIA /</w:t>
            </w:r>
            <w:r w:rsidRPr="001C55FA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br/>
              <w:t>TRIMESTR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5FA" w:rsidRPr="001C55FA" w:rsidRDefault="001C55FA" w:rsidP="001C55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1C55FA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(NÚMERO DE SOLICITUDES DE</w:t>
            </w:r>
            <w:r w:rsidRPr="001C55FA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br/>
              <w:t>INCLUSIÓN, ACTUALIZACIÓN Y</w:t>
            </w:r>
            <w:r w:rsidRPr="001C55FA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br/>
              <w:t>MANTENIMIENTO PARA LA PÁGINA</w:t>
            </w:r>
            <w:r w:rsidRPr="001C55FA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br/>
              <w:t>WEB ATENDIDAS/NÚMERO DE</w:t>
            </w:r>
            <w:r w:rsidRPr="001C55FA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br/>
              <w:t>SOLICITUDES DE INCLUSIÓN,</w:t>
            </w:r>
            <w:r w:rsidRPr="001C55FA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br/>
              <w:t>ACTUALIZACIÓN Y MANTENIMIENTO</w:t>
            </w:r>
            <w:r w:rsidRPr="001C55FA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br/>
              <w:t>PARA LA PÁGINA WEB</w:t>
            </w:r>
            <w:r w:rsidRPr="001C55FA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br/>
              <w:t>PROGRAMADAS)*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5FA" w:rsidRPr="001C55FA" w:rsidRDefault="001C55FA" w:rsidP="001C55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1C55FA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NÚMERO DE SOLICITUDES DE</w:t>
            </w:r>
            <w:r w:rsidRPr="001C55FA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br/>
              <w:t>INCLUSIÓN, ACTUALIZACIÓN Y</w:t>
            </w:r>
            <w:r w:rsidRPr="001C55FA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br/>
              <w:t>MANTENIMIENTO PARA LA PÁGINA</w:t>
            </w:r>
            <w:r w:rsidRPr="001C55FA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br/>
              <w:t>WEB ATENDIDA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5FA" w:rsidRPr="001C55FA" w:rsidRDefault="001C55FA" w:rsidP="001C55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1C55FA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NÚMERO DE</w:t>
            </w:r>
            <w:r w:rsidRPr="001C55FA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br/>
              <w:t>SOLICITUDES DE INCLUSIÓN,</w:t>
            </w:r>
            <w:r w:rsidRPr="001C55FA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br/>
              <w:t>ACTUALIZACIÓN Y MANTENIMIENTO</w:t>
            </w:r>
            <w:r w:rsidRPr="001C55FA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br/>
              <w:t>PARA LA PÁGINA WEB</w:t>
            </w:r>
            <w:r w:rsidRPr="001C55FA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br/>
              <w:t>PROGRAMADA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C55FA" w:rsidRPr="001C55FA" w:rsidRDefault="001C55FA" w:rsidP="001C55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</w:pPr>
            <w:r w:rsidRPr="001C55FA"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5FA" w:rsidRPr="001C55FA" w:rsidRDefault="001C55FA" w:rsidP="001C55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1C55FA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55FA" w:rsidRPr="001C55FA" w:rsidRDefault="001C55FA" w:rsidP="001C55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</w:pPr>
            <w:r w:rsidRPr="001C55FA"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55FA" w:rsidRPr="001C55FA" w:rsidRDefault="001C55FA" w:rsidP="001C55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</w:pPr>
            <w:r w:rsidRPr="001C55FA"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  <w:t>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55FA" w:rsidRPr="001C55FA" w:rsidRDefault="001C55FA" w:rsidP="001C55F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1C55FA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Se da cumplimento de acuerdo a lo programado</w:t>
            </w:r>
          </w:p>
        </w:tc>
      </w:tr>
      <w:tr w:rsidR="00CC1803" w:rsidRPr="001C55FA" w:rsidTr="001C55FA">
        <w:trPr>
          <w:trHeight w:val="141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55FA" w:rsidRPr="001C55FA" w:rsidRDefault="001C55FA" w:rsidP="001C55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</w:pPr>
            <w:r w:rsidRPr="001C55FA"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  <w:t>58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55FA" w:rsidRPr="001C55FA" w:rsidRDefault="001C55FA" w:rsidP="001C55F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</w:pPr>
            <w:r w:rsidRPr="001C55FA"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  <w:t>PORCENTAJE DE ESCUELAS DE</w:t>
            </w:r>
            <w:r w:rsidRPr="001C55FA"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  <w:br/>
              <w:t>EDUCACIÓN BÁSICA Y NORMAL</w:t>
            </w:r>
            <w:r w:rsidRPr="001C55FA"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  <w:br/>
              <w:t>CON ACCIONES DE DETECCIÓN</w:t>
            </w:r>
            <w:r w:rsidRPr="001C55FA"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  <w:br/>
              <w:t>Y DIAGNÓSTIC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C55FA" w:rsidRPr="001C55FA" w:rsidRDefault="001C55FA" w:rsidP="001C55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</w:pPr>
            <w:r w:rsidRPr="001C55FA"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  <w:t>A4.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5FA" w:rsidRPr="001C55FA" w:rsidRDefault="001C55FA" w:rsidP="001C55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1C55FA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DE GESTIÓN /</w:t>
            </w:r>
            <w:r w:rsidRPr="001C55FA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br/>
              <w:t>EFICIENCIA /</w:t>
            </w:r>
            <w:r w:rsidRPr="001C55FA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br/>
              <w:t>OTRO PERIOD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5FA" w:rsidRPr="001C55FA" w:rsidRDefault="001C55FA" w:rsidP="001C55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1C55FA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(NÚMERO DE ESCUELAS CON</w:t>
            </w:r>
            <w:r w:rsidRPr="001C55FA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br/>
              <w:t>ACCIONES DE DETECCIÓN Y</w:t>
            </w:r>
            <w:r w:rsidRPr="001C55FA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br/>
              <w:t>DIAGNÓSTICO REALIZADAS/NÚMERO</w:t>
            </w:r>
            <w:r w:rsidRPr="001C55FA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br/>
              <w:t>DE ESCUELAS PROGRAMADAS)*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5FA" w:rsidRPr="001C55FA" w:rsidRDefault="001C55FA" w:rsidP="001C55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1C55FA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NÚMERO DE ESCUELAS CON</w:t>
            </w:r>
            <w:r w:rsidRPr="001C55FA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br/>
              <w:t>ACCIONES DE DETECCIÓN Y</w:t>
            </w:r>
            <w:r w:rsidRPr="001C55FA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br/>
              <w:t>DIAGNÓSTICO REALIZADA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5FA" w:rsidRPr="001C55FA" w:rsidRDefault="001C55FA" w:rsidP="001C55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1C55FA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NÚMERO</w:t>
            </w:r>
            <w:r w:rsidRPr="001C55FA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br/>
              <w:t>DE ESCUELAS PROGRAMADA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C55FA" w:rsidRPr="001C55FA" w:rsidRDefault="001C55FA" w:rsidP="001C55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</w:pPr>
            <w:r w:rsidRPr="001C55FA"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5FA" w:rsidRPr="001C55FA" w:rsidRDefault="001C55FA" w:rsidP="001C55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1C55FA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55FA" w:rsidRPr="001C55FA" w:rsidRDefault="001C55FA" w:rsidP="001C55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</w:pPr>
            <w:r w:rsidRPr="001C55FA"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  <w:t>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55FA" w:rsidRPr="001C55FA" w:rsidRDefault="001C55FA" w:rsidP="001C55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</w:pPr>
            <w:r w:rsidRPr="001C55FA"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  <w:t>1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55FA" w:rsidRPr="001C55FA" w:rsidRDefault="001C55FA" w:rsidP="001C55F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1C55FA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Se da cumplimento de acuerdo a lo programado</w:t>
            </w:r>
          </w:p>
        </w:tc>
      </w:tr>
      <w:tr w:rsidR="00CC1803" w:rsidRPr="001C55FA" w:rsidTr="001C55FA">
        <w:trPr>
          <w:trHeight w:val="129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55FA" w:rsidRPr="001C55FA" w:rsidRDefault="001C55FA" w:rsidP="001C55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</w:pPr>
            <w:r w:rsidRPr="001C55FA"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  <w:lastRenderedPageBreak/>
              <w:t>59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55FA" w:rsidRPr="001C55FA" w:rsidRDefault="001C55FA" w:rsidP="001C55F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</w:pPr>
            <w:r w:rsidRPr="001C55FA"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  <w:t>PORCENTAJE DE AULAS DE EDUCACIÓN BÁSICA CON ACCIONES DE DIAGNÓSTICO Y ADECUACIÓN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C55FA" w:rsidRPr="001C55FA" w:rsidRDefault="001C55FA" w:rsidP="001C55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</w:pPr>
            <w:r w:rsidRPr="001C55FA"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  <w:t>A4.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5FA" w:rsidRPr="001C55FA" w:rsidRDefault="001C55FA" w:rsidP="001C55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1C55FA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DE GESTIÓN /</w:t>
            </w:r>
            <w:r w:rsidRPr="001C55FA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br/>
              <w:t>EFICIENCIA /</w:t>
            </w:r>
            <w:r w:rsidRPr="001C55FA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br/>
              <w:t>OTRO PERIOD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5FA" w:rsidRPr="001C55FA" w:rsidRDefault="001C55FA" w:rsidP="001C55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1C55FA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(NÚMERO DE AULAS CON ACCIONES</w:t>
            </w:r>
            <w:r w:rsidRPr="001C55FA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br/>
              <w:t>DE DIAGNÓSTICO Y ADECUACIÓN</w:t>
            </w:r>
            <w:r w:rsidRPr="001C55FA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br/>
              <w:t>REALIZADAS/NÚMERO DE AULAS</w:t>
            </w:r>
            <w:r w:rsidRPr="001C55FA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br/>
              <w:t>PROGRAMADAS)*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5FA" w:rsidRPr="001C55FA" w:rsidRDefault="001C55FA" w:rsidP="001C55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1C55FA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NÚMERO DE AULAS CON ACCIONES</w:t>
            </w:r>
            <w:r w:rsidRPr="001C55FA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br/>
              <w:t>DE DIAGNÓSTICO Y ADECUACIÓN</w:t>
            </w:r>
            <w:r w:rsidRPr="001C55FA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br/>
              <w:t>REALIZADA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5FA" w:rsidRPr="001C55FA" w:rsidRDefault="001C55FA" w:rsidP="001C55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1C55FA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NÚMERO DE AULAS</w:t>
            </w:r>
            <w:r w:rsidRPr="001C55FA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br/>
              <w:t>PROGRAMADA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C55FA" w:rsidRPr="001C55FA" w:rsidRDefault="001C55FA" w:rsidP="001C55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</w:pPr>
            <w:r w:rsidRPr="001C55FA"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5FA" w:rsidRPr="001C55FA" w:rsidRDefault="001C55FA" w:rsidP="001C55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1C55FA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55FA" w:rsidRPr="001C55FA" w:rsidRDefault="001C55FA" w:rsidP="001C55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</w:pPr>
            <w:r w:rsidRPr="001C55FA"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55FA" w:rsidRPr="001C55FA" w:rsidRDefault="001C55FA" w:rsidP="001C55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</w:pPr>
            <w:r w:rsidRPr="001C55FA"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55FA" w:rsidRPr="001C55FA" w:rsidRDefault="001C55FA" w:rsidP="001C55F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1C55FA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Se dará cumplimiento en el mes de Junio</w:t>
            </w:r>
          </w:p>
        </w:tc>
      </w:tr>
      <w:tr w:rsidR="00CC1803" w:rsidRPr="001C55FA" w:rsidTr="001C55FA">
        <w:trPr>
          <w:trHeight w:val="156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55FA" w:rsidRPr="001C55FA" w:rsidRDefault="001C55FA" w:rsidP="001C55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</w:pPr>
            <w:r w:rsidRPr="001C55FA"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  <w:t>60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55FA" w:rsidRPr="001C55FA" w:rsidRDefault="001C55FA" w:rsidP="001C55F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</w:pPr>
            <w:r w:rsidRPr="001C55FA"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  <w:t>PORCENTAJE DE PLANTELES DE EDUCACIÓN BÁSICA CON ACCIONES DE FOCALIZACIÓN PARA SU REHABILITACIÓN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C55FA" w:rsidRPr="001C55FA" w:rsidRDefault="001C55FA" w:rsidP="001C55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</w:pPr>
            <w:r w:rsidRPr="001C55FA"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  <w:t>A4.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5FA" w:rsidRPr="001C55FA" w:rsidRDefault="001C55FA" w:rsidP="001C55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1C55FA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DE GESTIÓN /</w:t>
            </w:r>
            <w:r w:rsidRPr="001C55FA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br/>
              <w:t>EFICIENCIA /</w:t>
            </w:r>
            <w:r w:rsidRPr="001C55FA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br/>
              <w:t>OTRO PERIOD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5FA" w:rsidRPr="001C55FA" w:rsidRDefault="001C55FA" w:rsidP="001C55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1C55FA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(NÚMERO DE PLANTELES DE</w:t>
            </w:r>
            <w:r w:rsidRPr="001C55FA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br/>
              <w:t>EDUCACIÓN BÁSICA CON ACCIONES</w:t>
            </w:r>
            <w:r w:rsidRPr="001C55FA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br/>
              <w:t>DE FOCALIZACIÓN PARA SU</w:t>
            </w:r>
            <w:r w:rsidRPr="001C55FA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br/>
              <w:t>REHABILITACIÓN</w:t>
            </w:r>
            <w:r w:rsidRPr="001C55FA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br/>
              <w:t>REALIZADAS/NÚMERO DE PLANTELES</w:t>
            </w:r>
            <w:r w:rsidRPr="001C55FA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br/>
              <w:t>DE EDUCACIÓN BÁSICA</w:t>
            </w:r>
            <w:r w:rsidRPr="001C55FA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br/>
              <w:t>PROGRAMADAS)*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5FA" w:rsidRPr="001C55FA" w:rsidRDefault="001C55FA" w:rsidP="001C55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1C55FA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NÚMERO DE PLANTELES DE</w:t>
            </w:r>
            <w:r w:rsidRPr="001C55FA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br/>
              <w:t>EDUCACIÓN BÁSICA CON ACCIONES</w:t>
            </w:r>
            <w:r w:rsidRPr="001C55FA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br/>
              <w:t>DE FOCALIZACIÓN PARA SU</w:t>
            </w:r>
            <w:r w:rsidRPr="001C55FA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br/>
              <w:t>REHABILITACIÓN</w:t>
            </w:r>
            <w:r w:rsidRPr="001C55FA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br/>
              <w:t>REALIZADA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5FA" w:rsidRPr="001C55FA" w:rsidRDefault="001C55FA" w:rsidP="001C55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1C55FA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NÚMERO DE PLANTELES</w:t>
            </w:r>
            <w:r w:rsidRPr="001C55FA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br/>
              <w:t>DE EDUCACIÓN BÁSICA</w:t>
            </w:r>
            <w:r w:rsidRPr="001C55FA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br/>
              <w:t>PROGRAMADA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C55FA" w:rsidRPr="001C55FA" w:rsidRDefault="001C55FA" w:rsidP="001C55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</w:pPr>
            <w:r w:rsidRPr="001C55FA"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5FA" w:rsidRPr="001C55FA" w:rsidRDefault="001C55FA" w:rsidP="001C55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1C55FA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55FA" w:rsidRPr="001C55FA" w:rsidRDefault="001C55FA" w:rsidP="001C55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</w:pPr>
            <w:r w:rsidRPr="001C55FA"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55FA" w:rsidRPr="001C55FA" w:rsidRDefault="001C55FA" w:rsidP="001C55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</w:pPr>
            <w:r w:rsidRPr="001C55FA"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  <w:t>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55FA" w:rsidRPr="001C55FA" w:rsidRDefault="001C55FA" w:rsidP="001C55F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1C55FA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Se da cumplimento de acuerdo a lo programado</w:t>
            </w:r>
          </w:p>
        </w:tc>
      </w:tr>
      <w:tr w:rsidR="00CC1803" w:rsidRPr="001C55FA" w:rsidTr="001C55FA">
        <w:trPr>
          <w:trHeight w:val="202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55FA" w:rsidRPr="001C55FA" w:rsidRDefault="001C55FA" w:rsidP="001C55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</w:pPr>
            <w:r w:rsidRPr="001C55FA"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  <w:t>61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55FA" w:rsidRPr="001C55FA" w:rsidRDefault="001C55FA" w:rsidP="001C55F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</w:pPr>
            <w:r w:rsidRPr="001C55FA"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  <w:t>PORCENTAJE DE ESCUELAS DE EDUCACIÓN BÁSICA DICTAMINADAS CON ACCIONES DE REHABILITACIÓN Y MANTENIMIENT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C55FA" w:rsidRPr="001C55FA" w:rsidRDefault="001C55FA" w:rsidP="001C55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</w:pPr>
            <w:r w:rsidRPr="001C55FA"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  <w:t>A4.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5FA" w:rsidRPr="001C55FA" w:rsidRDefault="001C55FA" w:rsidP="001C55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1C55FA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DE GESTIÓN /</w:t>
            </w:r>
            <w:r w:rsidRPr="001C55FA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br/>
              <w:t>EFICIENCIA /</w:t>
            </w:r>
            <w:r w:rsidRPr="001C55FA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br/>
              <w:t>OTRO PERIOD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5FA" w:rsidRPr="001C55FA" w:rsidRDefault="001C55FA" w:rsidP="001C55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1C55FA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(NÚMERO DE PLANTELES DE</w:t>
            </w:r>
            <w:r w:rsidRPr="001C55FA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br/>
              <w:t>EDUCACIÓN BÁSICA CON ACCIONES</w:t>
            </w:r>
            <w:r w:rsidRPr="001C55FA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br/>
              <w:t>DE FOCALIZACIÓN PARA SU</w:t>
            </w:r>
            <w:r w:rsidRPr="001C55FA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br/>
              <w:t>REHABILITACIÓN</w:t>
            </w:r>
            <w:r w:rsidRPr="001C55FA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br/>
              <w:t>REALIZADAS/NÚMERO DE PLANTELES</w:t>
            </w:r>
            <w:r w:rsidRPr="001C55FA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br/>
              <w:t>DE EDUCACIÓN BÁSICA</w:t>
            </w:r>
            <w:r w:rsidRPr="001C55FA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br/>
              <w:t>PROGRAMADAS)*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5FA" w:rsidRPr="001C55FA" w:rsidRDefault="001C55FA" w:rsidP="001C55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1C55FA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NÚMERO DE PLANTELES DE</w:t>
            </w:r>
            <w:r w:rsidRPr="001C55FA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br/>
              <w:t>EDUCACIÓN BÁSICA CON ACCIONES</w:t>
            </w:r>
            <w:r w:rsidRPr="001C55FA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br/>
              <w:t>DE FOCALIZACIÓN PARA SU</w:t>
            </w:r>
            <w:r w:rsidRPr="001C55FA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br/>
              <w:t>REHABILITACIÓN</w:t>
            </w:r>
            <w:r w:rsidRPr="001C55FA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br/>
              <w:t>REALIZADA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5FA" w:rsidRPr="001C55FA" w:rsidRDefault="001C55FA" w:rsidP="001C55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1C55FA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NÚMERO DE PLANTELES</w:t>
            </w:r>
            <w:r w:rsidRPr="001C55FA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br/>
              <w:t>DE EDUCACIÓN BÁSICA</w:t>
            </w:r>
            <w:r w:rsidRPr="001C55FA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br/>
              <w:t>PROGRAMADA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C55FA" w:rsidRPr="001C55FA" w:rsidRDefault="001C55FA" w:rsidP="001C55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</w:pPr>
            <w:r w:rsidRPr="001C55FA"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5FA" w:rsidRPr="001C55FA" w:rsidRDefault="001C55FA" w:rsidP="001C55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1C55FA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55FA" w:rsidRPr="001C55FA" w:rsidRDefault="001C55FA" w:rsidP="001C55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</w:pPr>
            <w:r w:rsidRPr="001C55FA"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55FA" w:rsidRPr="001C55FA" w:rsidRDefault="001C55FA" w:rsidP="001C55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</w:pPr>
            <w:r w:rsidRPr="001C55FA"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55FA" w:rsidRPr="001C55FA" w:rsidRDefault="001C55FA" w:rsidP="001C55F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1C55FA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Se da cumplimento de acuerdo a lo programado</w:t>
            </w:r>
          </w:p>
        </w:tc>
      </w:tr>
      <w:tr w:rsidR="00CC1803" w:rsidRPr="001C55FA" w:rsidTr="001C55FA">
        <w:trPr>
          <w:trHeight w:val="18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55FA" w:rsidRPr="001C55FA" w:rsidRDefault="001C55FA" w:rsidP="001C55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</w:pPr>
            <w:r w:rsidRPr="001C55FA"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  <w:t>62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55FA" w:rsidRPr="001C55FA" w:rsidRDefault="001C55FA" w:rsidP="001C55F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</w:pPr>
            <w:r w:rsidRPr="001C55FA"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  <w:t>PORCENTAJE DE ESCUELAS DE EDUCACIÓN BÁSICA CON ACCIONES DE MEJORAMIENTO EN PLANTELES CON REZAGO EDUCATIV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C55FA" w:rsidRPr="001C55FA" w:rsidRDefault="001C55FA" w:rsidP="001C55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</w:pPr>
            <w:r w:rsidRPr="001C55FA"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  <w:t>A4.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5FA" w:rsidRPr="001C55FA" w:rsidRDefault="001C55FA" w:rsidP="001C55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1C55FA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DE GESTIÓN /</w:t>
            </w:r>
            <w:r w:rsidRPr="001C55FA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br/>
              <w:t>EFICIENCIA /</w:t>
            </w:r>
            <w:r w:rsidRPr="001C55FA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br/>
              <w:t>OTRO PERIOD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5FA" w:rsidRPr="001C55FA" w:rsidRDefault="001C55FA" w:rsidP="001C55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1C55FA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(NÚMERO DE ESCUELAS CON MENOS</w:t>
            </w:r>
            <w:r w:rsidRPr="001C55FA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br/>
              <w:t>POBLACIÓN ESTUDIANTIL ATENDIDAS</w:t>
            </w:r>
            <w:r w:rsidRPr="001C55FA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br/>
              <w:t>CON ACCIONES DE</w:t>
            </w:r>
            <w:r w:rsidRPr="001C55FA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br/>
              <w:t>REHABILITACIÓN/NÚMERO DE</w:t>
            </w:r>
            <w:r w:rsidRPr="001C55FA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br/>
              <w:t>ESCUELAS PROGRAMADAS)*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5FA" w:rsidRPr="001C55FA" w:rsidRDefault="001C55FA" w:rsidP="001C55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1C55FA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NÚMERO DE ESCUELAS CON MENOS</w:t>
            </w:r>
            <w:r w:rsidRPr="001C55FA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br/>
              <w:t>POBLACIÓN ESTUDIANTIL ATENDIDAS</w:t>
            </w:r>
            <w:r w:rsidRPr="001C55FA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br/>
              <w:t>CON ACCIONES DE</w:t>
            </w:r>
            <w:r w:rsidRPr="001C55FA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br/>
              <w:t>REHABILITACIÓ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5FA" w:rsidRPr="001C55FA" w:rsidRDefault="001C55FA" w:rsidP="001C55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1C55FA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NÚMERO DE</w:t>
            </w:r>
            <w:r w:rsidRPr="001C55FA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br/>
              <w:t>ESCUELAS PROGRAMADA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C55FA" w:rsidRPr="001C55FA" w:rsidRDefault="001C55FA" w:rsidP="001C55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</w:pPr>
            <w:r w:rsidRPr="001C55FA"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5FA" w:rsidRPr="001C55FA" w:rsidRDefault="001C55FA" w:rsidP="001C55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1C55FA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55FA" w:rsidRPr="001C55FA" w:rsidRDefault="001C55FA" w:rsidP="001C55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</w:pPr>
            <w:r w:rsidRPr="001C55FA"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  <w:t>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55FA" w:rsidRPr="001C55FA" w:rsidRDefault="001C55FA" w:rsidP="001C55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</w:pPr>
            <w:r w:rsidRPr="001C55FA"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  <w:t>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55FA" w:rsidRPr="001C55FA" w:rsidRDefault="001C55FA" w:rsidP="001C55F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1C55FA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Se da cumplimento de acuerdo a lo programado</w:t>
            </w:r>
          </w:p>
        </w:tc>
      </w:tr>
      <w:tr w:rsidR="00CC1803" w:rsidRPr="001C55FA" w:rsidTr="001C55FA">
        <w:trPr>
          <w:trHeight w:val="202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55FA" w:rsidRPr="001C55FA" w:rsidRDefault="001C55FA" w:rsidP="001C55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</w:pPr>
            <w:r w:rsidRPr="001C55FA"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  <w:t>63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55FA" w:rsidRPr="001C55FA" w:rsidRDefault="001C55FA" w:rsidP="001C55F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</w:pPr>
            <w:r w:rsidRPr="001C55FA"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  <w:t xml:space="preserve">PORCENTAJE DE INSTALACIONES DEPORTIVAS ESCOLARES FOCALIZADAS QUE REQUIEREN MANTENIMIENTO EMERGENTE CANALIZADAS A </w:t>
            </w:r>
            <w:r w:rsidRPr="001C55FA"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  <w:lastRenderedPageBreak/>
              <w:t>LOS MUNICIPIO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C55FA" w:rsidRPr="001C55FA" w:rsidRDefault="001C55FA" w:rsidP="001C55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</w:pPr>
            <w:r w:rsidRPr="001C55FA"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  <w:lastRenderedPageBreak/>
              <w:t>A4.6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5FA" w:rsidRPr="001C55FA" w:rsidRDefault="001C55FA" w:rsidP="001C55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1C55FA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DE GESTIÓN /</w:t>
            </w:r>
            <w:r w:rsidRPr="001C55FA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br/>
              <w:t>EFICIENCIA /</w:t>
            </w:r>
            <w:r w:rsidRPr="001C55FA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br/>
              <w:t>OTRO PERIOD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5FA" w:rsidRPr="001C55FA" w:rsidRDefault="001C55FA" w:rsidP="001C55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1C55FA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(NÚMERO DE INSTALACIONES</w:t>
            </w:r>
            <w:r w:rsidRPr="001C55FA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br/>
              <w:t>DEPORTIVAS ESCOLARES</w:t>
            </w:r>
            <w:r w:rsidRPr="001C55FA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br/>
              <w:t>FOCALIZADAS Y CANALIZADAS A LOS MUNICIPIOS/NÚMERO DE</w:t>
            </w:r>
            <w:r w:rsidRPr="001C55FA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br/>
              <w:t>INSTALACIONES DEPORTIVAS</w:t>
            </w:r>
            <w:r w:rsidRPr="001C55FA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br/>
              <w:t>ESCOLARES PROGRAMADAS PARA SU ATENCIÓN)*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5FA" w:rsidRPr="001C55FA" w:rsidRDefault="001C55FA" w:rsidP="001C55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1C55FA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NÚMERO DE INSTALACIONES</w:t>
            </w:r>
            <w:r w:rsidRPr="001C55FA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br/>
              <w:t>DEPORTIVAS ESCOLARES</w:t>
            </w:r>
            <w:r w:rsidRPr="001C55FA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br/>
              <w:t>FOCALIZADAS Y CANALIZADAS A LOS</w:t>
            </w:r>
            <w:r w:rsidRPr="001C55FA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br/>
              <w:t>MUNICIPIO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5FA" w:rsidRPr="001C55FA" w:rsidRDefault="001C55FA" w:rsidP="001C55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1C55FA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NÚMERO DE</w:t>
            </w:r>
            <w:r w:rsidRPr="001C55FA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br/>
              <w:t>INSTALACIONES DEPORTIVAS</w:t>
            </w:r>
            <w:r w:rsidRPr="001C55FA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br/>
              <w:t>ESCOLARES PROGRAMADAS PARA SU</w:t>
            </w:r>
            <w:r w:rsidRPr="001C55FA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br/>
              <w:t>ATENCIÓ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C55FA" w:rsidRPr="001C55FA" w:rsidRDefault="001C55FA" w:rsidP="001C55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</w:pPr>
            <w:r w:rsidRPr="001C55FA"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5FA" w:rsidRPr="001C55FA" w:rsidRDefault="001C55FA" w:rsidP="001C55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1C55FA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55FA" w:rsidRPr="001C55FA" w:rsidRDefault="001C55FA" w:rsidP="001C55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</w:pPr>
            <w:r w:rsidRPr="001C55FA"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55FA" w:rsidRPr="001C55FA" w:rsidRDefault="001C55FA" w:rsidP="001C55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</w:pPr>
            <w:r w:rsidRPr="001C55FA"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55FA" w:rsidRPr="001C55FA" w:rsidRDefault="001C55FA" w:rsidP="001C55F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1C55FA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Se da cumplimento de acuerdo a lo programado</w:t>
            </w:r>
          </w:p>
        </w:tc>
      </w:tr>
      <w:tr w:rsidR="00CC1803" w:rsidRPr="001C55FA" w:rsidTr="001C55FA">
        <w:trPr>
          <w:trHeight w:val="157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55FA" w:rsidRPr="001C55FA" w:rsidRDefault="001C55FA" w:rsidP="001C55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</w:pPr>
            <w:r w:rsidRPr="001C55FA"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  <w:lastRenderedPageBreak/>
              <w:t>64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55FA" w:rsidRPr="001C55FA" w:rsidRDefault="001C55FA" w:rsidP="001C55F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</w:pPr>
            <w:r w:rsidRPr="001C55FA"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  <w:t>PORCENTAJE DE PLANTELES DE EDUCACIÓN BÁSICA INVENTARIADOS MEDIANTE CÉDULA DE CONTROL EN SU INFRAESTRUCTURA Y EQUIPAMIENT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C55FA" w:rsidRPr="001C55FA" w:rsidRDefault="001C55FA" w:rsidP="001C55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</w:pPr>
            <w:r w:rsidRPr="001C55FA"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  <w:t>A4.7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5FA" w:rsidRPr="001C55FA" w:rsidRDefault="001C55FA" w:rsidP="001C55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1C55FA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DE GESTIÓN /</w:t>
            </w:r>
            <w:r w:rsidRPr="001C55FA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br/>
              <w:t>EFICIENCIA /</w:t>
            </w:r>
            <w:r w:rsidRPr="001C55FA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br/>
              <w:t>ANU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5FA" w:rsidRPr="001C55FA" w:rsidRDefault="001C55FA" w:rsidP="001C55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1C55FA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(NÚMERO DE PLANTELES DE</w:t>
            </w:r>
            <w:r w:rsidRPr="001C55FA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br/>
              <w:t>EDUCACIÓN BÁSICA INVENTARIADOS,</w:t>
            </w:r>
            <w:r w:rsidRPr="001C55FA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br/>
              <w:t>MEDIANTE CÉDULA DE</w:t>
            </w:r>
            <w:r w:rsidRPr="001C55FA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br/>
              <w:t>CONTROL/NÚMERO DE PLANTELES</w:t>
            </w:r>
            <w:r w:rsidRPr="001C55FA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br/>
              <w:t>PROGRAMADOS)*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5FA" w:rsidRPr="001C55FA" w:rsidRDefault="001C55FA" w:rsidP="001C55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1C55FA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NÚMERO DE PLANTELES DE</w:t>
            </w:r>
            <w:r w:rsidRPr="001C55FA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br/>
              <w:t>EDUCACIÓN BÁSICA INVENTARIADOS,</w:t>
            </w:r>
            <w:r w:rsidRPr="001C55FA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br/>
              <w:t>MEDIANTE CÉDULA DE CONTRO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5FA" w:rsidRPr="001C55FA" w:rsidRDefault="001C55FA" w:rsidP="001C55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1C55FA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NÚMERO DE PLANTELES</w:t>
            </w:r>
            <w:r w:rsidRPr="001C55FA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br/>
              <w:t>PROGRAMADO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C55FA" w:rsidRPr="001C55FA" w:rsidRDefault="001C55FA" w:rsidP="001C55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</w:pPr>
            <w:r w:rsidRPr="001C55FA"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5FA" w:rsidRPr="001C55FA" w:rsidRDefault="001C55FA" w:rsidP="001C55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1C55FA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55FA" w:rsidRPr="001C55FA" w:rsidRDefault="001C55FA" w:rsidP="001C55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</w:pPr>
            <w:r w:rsidRPr="001C55FA"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  <w:t>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55FA" w:rsidRPr="001C55FA" w:rsidRDefault="001C55FA" w:rsidP="001C55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</w:pPr>
            <w:r w:rsidRPr="001C55FA"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  <w:t>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55FA" w:rsidRPr="001C55FA" w:rsidRDefault="001C55FA" w:rsidP="001C55F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1C55FA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Se dará cumplimiento en el mes de Diciembre</w:t>
            </w:r>
          </w:p>
        </w:tc>
      </w:tr>
      <w:tr w:rsidR="00CC1803" w:rsidRPr="001C55FA" w:rsidTr="001C55FA">
        <w:trPr>
          <w:trHeight w:val="225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55FA" w:rsidRPr="001C55FA" w:rsidRDefault="001C55FA" w:rsidP="001C55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</w:pPr>
            <w:r w:rsidRPr="001C55FA"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  <w:t>65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55FA" w:rsidRPr="001C55FA" w:rsidRDefault="001C55FA" w:rsidP="001C55F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</w:pPr>
            <w:r w:rsidRPr="001C55FA"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  <w:t>PORCENTAJE DE CONVENIOS PARA ATENDER PLANTELES DE EDUCACIÓN BÁSICA CON INVERSIÓN ASIGNADA Y ADMINISTRADA POR LAS ESCUELA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C55FA" w:rsidRPr="001C55FA" w:rsidRDefault="001C55FA" w:rsidP="001C55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</w:pPr>
            <w:r w:rsidRPr="001C55FA"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  <w:t>A4.8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5FA" w:rsidRPr="001C55FA" w:rsidRDefault="001C55FA" w:rsidP="001C55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1C55FA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DE GESTIÓN /</w:t>
            </w:r>
            <w:r w:rsidRPr="001C55FA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br/>
              <w:t>EFICIENCIA /</w:t>
            </w:r>
            <w:r w:rsidRPr="001C55FA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br/>
              <w:t>ANU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5FA" w:rsidRPr="001C55FA" w:rsidRDefault="001C55FA" w:rsidP="001C55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1C55FA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(NÚMERO DE CONVENIOS PARA</w:t>
            </w:r>
            <w:r w:rsidRPr="001C55FA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br/>
              <w:t>ATENDER PLANTELES DE EDUCACIÓN BÁSICA EN SU INFRAESTRUCTURA A TRAVÉS DE PROGRAMAS FEDERALES//NÚMERO CONVENIOS PARA ATENDER PLANTELES DE EDUCACIÓN BÁSICA</w:t>
            </w:r>
            <w:r w:rsidRPr="001C55FA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br/>
              <w:t>PROGRAMADOS)*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5FA" w:rsidRPr="001C55FA" w:rsidRDefault="001C55FA" w:rsidP="001C55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1C55FA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NÚMERO DE CONVENIOS PARA</w:t>
            </w:r>
            <w:r w:rsidRPr="001C55FA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br/>
              <w:t>ATENDER PLANTELES DE EDUCACIÓN</w:t>
            </w:r>
            <w:r w:rsidRPr="001C55FA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br/>
              <w:t>BÁSICA EN SU INFRAESTRUCTURA A TRAVÉS DE PROGRAMAS</w:t>
            </w:r>
            <w:r w:rsidRPr="001C55FA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br/>
              <w:t>FEDERAL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5FA" w:rsidRPr="001C55FA" w:rsidRDefault="001C55FA" w:rsidP="001C55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1C55FA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NÚMERO CONVENIOS</w:t>
            </w:r>
            <w:r w:rsidRPr="001C55FA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br/>
              <w:t>PARA ATENDER PLANTELES DE</w:t>
            </w:r>
            <w:r w:rsidRPr="001C55FA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br/>
              <w:t>EDUCACIÓN BÁSICA</w:t>
            </w:r>
            <w:r w:rsidRPr="001C55FA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br/>
              <w:t>PROGRAMADO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C55FA" w:rsidRPr="001C55FA" w:rsidRDefault="001C55FA" w:rsidP="001C55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</w:pPr>
            <w:r w:rsidRPr="001C55FA"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5FA" w:rsidRPr="001C55FA" w:rsidRDefault="001C55FA" w:rsidP="001C55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1C55FA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55FA" w:rsidRPr="001C55FA" w:rsidRDefault="001C55FA" w:rsidP="001C55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</w:pPr>
            <w:r w:rsidRPr="001C55FA"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55FA" w:rsidRPr="001C55FA" w:rsidRDefault="001C55FA" w:rsidP="001C55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</w:pPr>
            <w:r w:rsidRPr="001C55FA"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55FA" w:rsidRPr="001C55FA" w:rsidRDefault="001C55FA" w:rsidP="001C55F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1C55FA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Se dará cumplimiento en el mes de Abril</w:t>
            </w:r>
          </w:p>
        </w:tc>
      </w:tr>
      <w:tr w:rsidR="00CC1803" w:rsidRPr="001C55FA" w:rsidTr="001C55FA">
        <w:trPr>
          <w:trHeight w:val="18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55FA" w:rsidRPr="001C55FA" w:rsidRDefault="001C55FA" w:rsidP="001C55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</w:pPr>
            <w:r w:rsidRPr="001C55FA"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  <w:t>66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55FA" w:rsidRPr="001C55FA" w:rsidRDefault="001C55FA" w:rsidP="001C55F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</w:pPr>
            <w:r w:rsidRPr="001C55FA"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  <w:t>PORCENTAJE DE AULAS (LABORATORIOS DE CIENCIAS) FOCALIZADAS QUE DEBERÁN SER ADECUADAS PARA IMPARTIR CLUBS, CONFORME AL NUEVO MODELO EDUCATIV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C55FA" w:rsidRPr="001C55FA" w:rsidRDefault="001C55FA" w:rsidP="001C55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</w:pPr>
            <w:r w:rsidRPr="001C55FA"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  <w:t>A4.9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5FA" w:rsidRPr="001C55FA" w:rsidRDefault="001C55FA" w:rsidP="001C55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1C55FA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DE GESTIÓN /</w:t>
            </w:r>
            <w:r w:rsidRPr="001C55FA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br/>
              <w:t>EFICIENCIA /</w:t>
            </w:r>
            <w:r w:rsidRPr="001C55FA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br/>
              <w:t>OTRO PERIOD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5FA" w:rsidRPr="001C55FA" w:rsidRDefault="001C55FA" w:rsidP="001C55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1C55FA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(NÚMERO DE AULAS FOCALIZADAS</w:t>
            </w:r>
            <w:r w:rsidRPr="001C55FA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br/>
              <w:t>PARA SU ADECUACIÓN/NÚMERO DE</w:t>
            </w:r>
            <w:r w:rsidRPr="001C55FA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br/>
              <w:t>AULAS PROGRAMADAS)*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5FA" w:rsidRPr="001C55FA" w:rsidRDefault="001C55FA" w:rsidP="001C55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1C55FA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NÚMERO DE AULAS FOCALIZADAS</w:t>
            </w:r>
            <w:r w:rsidRPr="001C55FA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br/>
              <w:t>PARA SU ADECUACIÓN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5FA" w:rsidRPr="001C55FA" w:rsidRDefault="001C55FA" w:rsidP="001C55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1C55FA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NÚMERO DE</w:t>
            </w:r>
            <w:r w:rsidRPr="001C55FA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br/>
              <w:t>AULAS PROGRAMADAS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C55FA" w:rsidRPr="001C55FA" w:rsidRDefault="001C55FA" w:rsidP="001C55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</w:pPr>
            <w:r w:rsidRPr="001C55FA"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5FA" w:rsidRPr="001C55FA" w:rsidRDefault="001C55FA" w:rsidP="001C55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1C55FA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55FA" w:rsidRPr="001C55FA" w:rsidRDefault="001C55FA" w:rsidP="001C55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</w:pPr>
            <w:r w:rsidRPr="001C55FA"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55FA" w:rsidRPr="001C55FA" w:rsidRDefault="001C55FA" w:rsidP="001C55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</w:pPr>
            <w:r w:rsidRPr="001C55FA"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55FA" w:rsidRPr="001C55FA" w:rsidRDefault="001C55FA" w:rsidP="001C55F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1C55FA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Se da cumplimento de acuerdo a lo programado</w:t>
            </w:r>
          </w:p>
        </w:tc>
      </w:tr>
    </w:tbl>
    <w:p w:rsidR="00CB4F27" w:rsidRPr="00131864" w:rsidRDefault="00CB4F27" w:rsidP="00CC1803"/>
    <w:sectPr w:rsidR="00CB4F27" w:rsidRPr="00131864" w:rsidSect="008E3652">
      <w:headerReference w:type="even" r:id="rId11"/>
      <w:headerReference w:type="default" r:id="rId12"/>
      <w:footerReference w:type="even" r:id="rId13"/>
      <w:footerReference w:type="default" r:id="rId14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15D38" w:rsidRDefault="00415D38" w:rsidP="00EA5418">
      <w:pPr>
        <w:spacing w:after="0" w:line="240" w:lineRule="auto"/>
      </w:pPr>
      <w:r>
        <w:separator/>
      </w:r>
    </w:p>
  </w:endnote>
  <w:endnote w:type="continuationSeparator" w:id="0">
    <w:p w:rsidR="00415D38" w:rsidRDefault="00415D38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508AF" w:rsidRPr="0013011C" w:rsidRDefault="001508AF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C8A267B" wp14:editId="3AF32163">
              <wp:simplePos x="0" y="0"/>
              <wp:positionH relativeFrom="column">
                <wp:posOffset>-654685</wp:posOffset>
              </wp:positionH>
              <wp:positionV relativeFrom="paragraph">
                <wp:posOffset>-35826</wp:posOffset>
              </wp:positionV>
              <wp:extent cx="10083800" cy="16510"/>
              <wp:effectExtent l="0" t="0" r="31750" b="21590"/>
              <wp:wrapNone/>
              <wp:docPr id="3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67FE10A" id="12 Conector recto" o:spid="_x0000_s1026" style="position:absolute;flip:y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" strokecolor="#622423 [1605]" strokeweight="1.5pt"/>
          </w:pict>
        </mc:Fallback>
      </mc:AlternateContent>
    </w:r>
    <w:r>
      <w:rPr>
        <w:rFonts w:ascii="Soberana Sans Light" w:hAnsi="Soberana Sans Light"/>
      </w:rPr>
      <w:t>Programática</w:t>
    </w:r>
    <w:r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Pr="0013011C">
          <w:rPr>
            <w:rFonts w:ascii="Soberana Sans Light" w:hAnsi="Soberana Sans Light"/>
          </w:rPr>
          <w:fldChar w:fldCharType="begin"/>
        </w:r>
        <w:r w:rsidRPr="0013011C">
          <w:rPr>
            <w:rFonts w:ascii="Soberana Sans Light" w:hAnsi="Soberana Sans Light"/>
          </w:rPr>
          <w:instrText>PAGE   \* MERGEFORMAT</w:instrText>
        </w:r>
        <w:r w:rsidRPr="0013011C">
          <w:rPr>
            <w:rFonts w:ascii="Soberana Sans Light" w:hAnsi="Soberana Sans Light"/>
          </w:rPr>
          <w:fldChar w:fldCharType="separate"/>
        </w:r>
        <w:r w:rsidR="00CC1803" w:rsidRPr="00CC1803">
          <w:rPr>
            <w:rFonts w:ascii="Soberana Sans Light" w:hAnsi="Soberana Sans Light"/>
            <w:noProof/>
            <w:lang w:val="es-ES"/>
          </w:rPr>
          <w:t>2</w:t>
        </w:r>
        <w:r w:rsidRPr="0013011C">
          <w:rPr>
            <w:rFonts w:ascii="Soberana Sans Light" w:hAnsi="Soberana Sans Light"/>
          </w:rPr>
          <w:fldChar w:fldCharType="end"/>
        </w:r>
      </w:sdtContent>
    </w:sdt>
  </w:p>
  <w:p w:rsidR="001508AF" w:rsidRDefault="001508AF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508AF" w:rsidRPr="008E3652" w:rsidRDefault="001508AF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C54B19A" wp14:editId="782E243A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0" t="0" r="31750" b="21590"/>
              <wp:wrapNone/>
              <wp:docPr id="6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6994F6C" id="3 Conector recto" o:spid="_x0000_s1026" style="position:absolute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" strokecolor="#622423 [1605]" strokeweight="1.5pt"/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>
          <w:rPr>
            <w:rFonts w:ascii="Soberana Sans Light" w:hAnsi="Soberana Sans Light"/>
          </w:rPr>
          <w:t>Programática</w:t>
        </w:r>
        <w:r w:rsidRPr="008E3652">
          <w:rPr>
            <w:rFonts w:ascii="Soberana Sans Light" w:hAnsi="Soberana Sans Light"/>
          </w:rPr>
          <w:t xml:space="preserve"> / </w:t>
        </w:r>
        <w:r w:rsidRPr="008E3652">
          <w:rPr>
            <w:rFonts w:ascii="Soberana Sans Light" w:hAnsi="Soberana Sans Light"/>
          </w:rPr>
          <w:fldChar w:fldCharType="begin"/>
        </w:r>
        <w:r w:rsidRPr="008E3652">
          <w:rPr>
            <w:rFonts w:ascii="Soberana Sans Light" w:hAnsi="Soberana Sans Light"/>
          </w:rPr>
          <w:instrText>PAGE   \* MERGEFORMAT</w:instrText>
        </w:r>
        <w:r w:rsidRPr="008E3652">
          <w:rPr>
            <w:rFonts w:ascii="Soberana Sans Light" w:hAnsi="Soberana Sans Light"/>
          </w:rPr>
          <w:fldChar w:fldCharType="separate"/>
        </w:r>
        <w:r w:rsidR="00CC1803" w:rsidRPr="00CC1803">
          <w:rPr>
            <w:rFonts w:ascii="Soberana Sans Light" w:hAnsi="Soberana Sans Light"/>
            <w:noProof/>
            <w:lang w:val="es-ES"/>
          </w:rPr>
          <w:t>1</w:t>
        </w:r>
        <w:r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15D38" w:rsidRDefault="00415D38" w:rsidP="00EA5418">
      <w:pPr>
        <w:spacing w:after="0" w:line="240" w:lineRule="auto"/>
      </w:pPr>
      <w:r>
        <w:separator/>
      </w:r>
    </w:p>
  </w:footnote>
  <w:footnote w:type="continuationSeparator" w:id="0">
    <w:p w:rsidR="00415D38" w:rsidRDefault="00415D38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508AF" w:rsidRDefault="001508AF">
    <w:pPr>
      <w:pStyle w:val="Encabezado"/>
    </w:pPr>
    <w:r>
      <w:rPr>
        <w:noProof/>
        <w:lang w:val="es-ES" w:eastAsia="es-ES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278B12BE" wp14:editId="1D5AB9B9">
              <wp:simplePos x="0" y="0"/>
              <wp:positionH relativeFrom="column">
                <wp:posOffset>1798093</wp:posOffset>
              </wp:positionH>
              <wp:positionV relativeFrom="paragraph">
                <wp:posOffset>-278983</wp:posOffset>
              </wp:positionV>
              <wp:extent cx="4305147" cy="498156"/>
              <wp:effectExtent l="0" t="0" r="635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305147" cy="498156"/>
                        <a:chOff x="-1132764" y="0"/>
                        <a:chExt cx="4305147" cy="498156"/>
                      </a:xfrm>
                    </wpg:grpSpPr>
                    <wps:wsp>
                      <wps:cNvPr id="3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1132764" y="7301"/>
                          <a:ext cx="3421255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508AF" w:rsidRDefault="001508AF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1508AF" w:rsidRDefault="001508AF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ENTIDAD FEDERATIVA DE TLAXCALA</w:t>
                            </w:r>
                          </w:p>
                          <w:p w:rsidR="001508AF" w:rsidRPr="00275FC6" w:rsidRDefault="001508AF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4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5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2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508AF" w:rsidRDefault="00D91BF2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21</w:t>
                              </w:r>
                            </w:p>
                            <w:p w:rsidR="001508AF" w:rsidRDefault="001508AF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  <w:p w:rsidR="001508AF" w:rsidRDefault="001508AF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  <w:p w:rsidR="001508AF" w:rsidRDefault="001508AF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  <w:p w:rsidR="001508AF" w:rsidRDefault="001508AF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1508AF" w:rsidRPr="00275FC6" w:rsidRDefault="001508AF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278B12BE" id="6 Grupo" o:spid="_x0000_s1026" style="position:absolute;margin-left:141.6pt;margin-top:-21.95pt;width:339pt;height:39.2pt;z-index:251665408;mso-width-relative:margin" coordorigin="-11327" coordsize="4305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o7q5W0t3kb7qAsce&#10;g5rgf2Yf2mfDf7W3wf07xx4TGof2HqkkscH22HyZsxuUbK5OPmU96nmV+XqZSrU1UVJv3mm0urSt&#10;d/K6+89CoooqjU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Q39sbyy&#10;liVtpkQrk9sjFeL/APBPT9kq6/Yl/Zb0P4d32tW/iC40ea5lN7Dbm3STzZmkxsLMRjdjrXt1FHmd&#10;1PMsRTwdTARf7upKEpKy1lBTUXfdWU5aLR312QUUUUHC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C72/vUb2/vUmPajHtQAu9v71G9&#10;v71Jj2ox7UALvb+9Rvb+9SY9qMe1AC72/vUb2/vUmPajHtQAu9v71G9v71Jj2ox7UALvb+9Rvb+9&#10;SY9qMe1AC72/vUb2/vUmPajHtQAu9v71G9v71Jj2ox7UALvb+9Rvb+9SY9qMe1AC72/vUb2/vUmP&#10;ajHtQAu9v71G9v71Jj2ox7UALvb+9Rvb+9SY9qMe1AB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11327;top:73;width:34211;height:49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" stroked="f">
                <v:textbox>
                  <w:txbxContent>
                    <w:p w:rsidR="001508AF" w:rsidRDefault="001508AF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1508AF" w:rsidRDefault="001508AF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ENTIDAD FEDERATIVA DE TLAXCALA</w:t>
                      </w:r>
                    </w:p>
                    <w:p w:rsidR="001508AF" w:rsidRPr="00275FC6" w:rsidRDefault="001508AF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">
                  <v:imagedata r:id="rId2" o:title="" croptop="4055f" cropbottom="57131f" cropleft="36353f" cropright="28433f"/>
                  <v:path arrowok="t"/>
                </v:shape>
                <v:shape id="Cuadro de texto 5" o:spid="_x0000_s1030" type="#_x0000_t202" style="position:absolute;left:438;top:219;width:8389;height:4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" stroked="f">
                  <v:textbox>
                    <w:txbxContent>
                      <w:p w:rsidR="001508AF" w:rsidRDefault="00D91BF2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21</w:t>
                        </w:r>
                      </w:p>
                      <w:p w:rsidR="001508AF" w:rsidRDefault="001508AF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  <w:p w:rsidR="001508AF" w:rsidRDefault="001508AF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  <w:p w:rsidR="001508AF" w:rsidRDefault="001508AF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  <w:p w:rsidR="001508AF" w:rsidRDefault="001508AF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1508AF" w:rsidRPr="00275FC6" w:rsidRDefault="001508AF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>
      <w:rPr>
        <w:rFonts w:ascii="Soberana Sans Light" w:hAnsi="Soberana Sans Light"/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C93B89D" wp14:editId="0A1E20AD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0" t="0" r="31750" b="21590"/>
              <wp:wrapNone/>
              <wp:docPr id="20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92E310B" id="4 Conector recto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" strokecolor="#622423 [1605]" strokeweight="1.5pt"/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508AF" w:rsidRPr="0013011C" w:rsidRDefault="001508AF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0D844D2" wp14:editId="43D4FA11">
              <wp:simplePos x="0" y="0"/>
              <wp:positionH relativeFrom="column">
                <wp:posOffset>-701675</wp:posOffset>
              </wp:positionH>
              <wp:positionV relativeFrom="paragraph">
                <wp:posOffset>255905</wp:posOffset>
              </wp:positionV>
              <wp:extent cx="10084279" cy="16510"/>
              <wp:effectExtent l="0" t="0" r="31750" b="21590"/>
              <wp:wrapNone/>
              <wp:docPr id="23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D2FDC98" id="1 Conector recto" o:spid="_x0000_s1026" style="position:absolute;flip:y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5.25pt,20.15pt" to="738.8pt,2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" strokecolor="#622423 [1605]" strokeweight="1.5pt"/>
          </w:pict>
        </mc:Fallback>
      </mc:AlternateContent>
    </w:r>
    <w:r>
      <w:rPr>
        <w:rFonts w:ascii="Soberana Sans Light" w:hAnsi="Soberana Sans Light"/>
      </w:rPr>
      <w:t>SECTOR PARAESTATA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5418"/>
    <w:rsid w:val="000024CF"/>
    <w:rsid w:val="00002FE6"/>
    <w:rsid w:val="00006804"/>
    <w:rsid w:val="00020D9E"/>
    <w:rsid w:val="000272F5"/>
    <w:rsid w:val="000315C3"/>
    <w:rsid w:val="000330E8"/>
    <w:rsid w:val="00036AC2"/>
    <w:rsid w:val="00040466"/>
    <w:rsid w:val="00071F01"/>
    <w:rsid w:val="00073EDD"/>
    <w:rsid w:val="000741C5"/>
    <w:rsid w:val="00084846"/>
    <w:rsid w:val="000951A8"/>
    <w:rsid w:val="000A1D67"/>
    <w:rsid w:val="000A574B"/>
    <w:rsid w:val="000A7AB0"/>
    <w:rsid w:val="000B6245"/>
    <w:rsid w:val="000D5F29"/>
    <w:rsid w:val="000D67F1"/>
    <w:rsid w:val="000F7876"/>
    <w:rsid w:val="001019FB"/>
    <w:rsid w:val="00105EF5"/>
    <w:rsid w:val="0013011C"/>
    <w:rsid w:val="00131864"/>
    <w:rsid w:val="001508AF"/>
    <w:rsid w:val="0016211D"/>
    <w:rsid w:val="00162DC8"/>
    <w:rsid w:val="001741F1"/>
    <w:rsid w:val="00177C44"/>
    <w:rsid w:val="00182859"/>
    <w:rsid w:val="00186BAD"/>
    <w:rsid w:val="00190A57"/>
    <w:rsid w:val="001A1665"/>
    <w:rsid w:val="001B1B72"/>
    <w:rsid w:val="001B5D7D"/>
    <w:rsid w:val="001C55FA"/>
    <w:rsid w:val="001D4420"/>
    <w:rsid w:val="001E25FE"/>
    <w:rsid w:val="001E2637"/>
    <w:rsid w:val="001F3536"/>
    <w:rsid w:val="002102B7"/>
    <w:rsid w:val="00214C77"/>
    <w:rsid w:val="00227586"/>
    <w:rsid w:val="00235DD3"/>
    <w:rsid w:val="00244F19"/>
    <w:rsid w:val="002514B2"/>
    <w:rsid w:val="0026343D"/>
    <w:rsid w:val="00272D60"/>
    <w:rsid w:val="00276F3C"/>
    <w:rsid w:val="002A2A04"/>
    <w:rsid w:val="002A70B3"/>
    <w:rsid w:val="002B0C77"/>
    <w:rsid w:val="002B4DC8"/>
    <w:rsid w:val="002B504B"/>
    <w:rsid w:val="002C231D"/>
    <w:rsid w:val="002C4ECB"/>
    <w:rsid w:val="002D213C"/>
    <w:rsid w:val="002E3840"/>
    <w:rsid w:val="003026D3"/>
    <w:rsid w:val="003036BB"/>
    <w:rsid w:val="00314103"/>
    <w:rsid w:val="003163AC"/>
    <w:rsid w:val="0032095D"/>
    <w:rsid w:val="00322A2D"/>
    <w:rsid w:val="0032368C"/>
    <w:rsid w:val="0032529E"/>
    <w:rsid w:val="003303C3"/>
    <w:rsid w:val="00332AAA"/>
    <w:rsid w:val="00337116"/>
    <w:rsid w:val="00350B04"/>
    <w:rsid w:val="00356139"/>
    <w:rsid w:val="003655D5"/>
    <w:rsid w:val="00366579"/>
    <w:rsid w:val="00372F40"/>
    <w:rsid w:val="00373330"/>
    <w:rsid w:val="00384260"/>
    <w:rsid w:val="003937D4"/>
    <w:rsid w:val="003D0C45"/>
    <w:rsid w:val="003D5DBF"/>
    <w:rsid w:val="003E0E94"/>
    <w:rsid w:val="003E6C72"/>
    <w:rsid w:val="003E7FD0"/>
    <w:rsid w:val="00415D38"/>
    <w:rsid w:val="004234EB"/>
    <w:rsid w:val="00430569"/>
    <w:rsid w:val="004356A2"/>
    <w:rsid w:val="0044253C"/>
    <w:rsid w:val="00445B89"/>
    <w:rsid w:val="00447DE1"/>
    <w:rsid w:val="00464D98"/>
    <w:rsid w:val="00484CCF"/>
    <w:rsid w:val="00486AE1"/>
    <w:rsid w:val="00493046"/>
    <w:rsid w:val="00497C33"/>
    <w:rsid w:val="00497D8B"/>
    <w:rsid w:val="004A2498"/>
    <w:rsid w:val="004B59F2"/>
    <w:rsid w:val="004C19BD"/>
    <w:rsid w:val="004D2235"/>
    <w:rsid w:val="004D3A4C"/>
    <w:rsid w:val="004D41B8"/>
    <w:rsid w:val="004D5747"/>
    <w:rsid w:val="004D5D3F"/>
    <w:rsid w:val="004E113E"/>
    <w:rsid w:val="004E77A4"/>
    <w:rsid w:val="0050199E"/>
    <w:rsid w:val="00502D8E"/>
    <w:rsid w:val="005117F4"/>
    <w:rsid w:val="00522632"/>
    <w:rsid w:val="00531ECF"/>
    <w:rsid w:val="00534982"/>
    <w:rsid w:val="00536389"/>
    <w:rsid w:val="00537894"/>
    <w:rsid w:val="00540418"/>
    <w:rsid w:val="00544631"/>
    <w:rsid w:val="00545878"/>
    <w:rsid w:val="005557B3"/>
    <w:rsid w:val="00561EF3"/>
    <w:rsid w:val="00564EB5"/>
    <w:rsid w:val="005859FA"/>
    <w:rsid w:val="0059478E"/>
    <w:rsid w:val="005978A8"/>
    <w:rsid w:val="005A4C88"/>
    <w:rsid w:val="005A758C"/>
    <w:rsid w:val="005B2A92"/>
    <w:rsid w:val="005B3416"/>
    <w:rsid w:val="005C0E71"/>
    <w:rsid w:val="005C5D1D"/>
    <w:rsid w:val="005D73F7"/>
    <w:rsid w:val="005E070A"/>
    <w:rsid w:val="005E2426"/>
    <w:rsid w:val="005E602A"/>
    <w:rsid w:val="005E6E79"/>
    <w:rsid w:val="005E71B6"/>
    <w:rsid w:val="006048D2"/>
    <w:rsid w:val="00611E39"/>
    <w:rsid w:val="0063163E"/>
    <w:rsid w:val="006515C4"/>
    <w:rsid w:val="00653F24"/>
    <w:rsid w:val="006653BE"/>
    <w:rsid w:val="00666C79"/>
    <w:rsid w:val="00674AB7"/>
    <w:rsid w:val="006754F8"/>
    <w:rsid w:val="006843E9"/>
    <w:rsid w:val="00690980"/>
    <w:rsid w:val="0069139E"/>
    <w:rsid w:val="0069318E"/>
    <w:rsid w:val="006B6DBF"/>
    <w:rsid w:val="006C6659"/>
    <w:rsid w:val="006E032C"/>
    <w:rsid w:val="006E0E6A"/>
    <w:rsid w:val="006E77DD"/>
    <w:rsid w:val="006E7B9A"/>
    <w:rsid w:val="006F3A3E"/>
    <w:rsid w:val="007038CC"/>
    <w:rsid w:val="00704217"/>
    <w:rsid w:val="007055E0"/>
    <w:rsid w:val="00707C15"/>
    <w:rsid w:val="00717994"/>
    <w:rsid w:val="00720C57"/>
    <w:rsid w:val="00721417"/>
    <w:rsid w:val="007240C7"/>
    <w:rsid w:val="00742C87"/>
    <w:rsid w:val="00750AC7"/>
    <w:rsid w:val="0077422A"/>
    <w:rsid w:val="0077688F"/>
    <w:rsid w:val="0079582C"/>
    <w:rsid w:val="007D6E9A"/>
    <w:rsid w:val="008241C5"/>
    <w:rsid w:val="00852958"/>
    <w:rsid w:val="00866D2F"/>
    <w:rsid w:val="00885FE2"/>
    <w:rsid w:val="00893D3B"/>
    <w:rsid w:val="008A11C7"/>
    <w:rsid w:val="008A627E"/>
    <w:rsid w:val="008A6E4D"/>
    <w:rsid w:val="008B0017"/>
    <w:rsid w:val="008B3917"/>
    <w:rsid w:val="008C7711"/>
    <w:rsid w:val="008D10B6"/>
    <w:rsid w:val="008D51D8"/>
    <w:rsid w:val="008E3652"/>
    <w:rsid w:val="008F4A40"/>
    <w:rsid w:val="00905ED1"/>
    <w:rsid w:val="00907E64"/>
    <w:rsid w:val="00916E89"/>
    <w:rsid w:val="0092001A"/>
    <w:rsid w:val="00922EE8"/>
    <w:rsid w:val="00924212"/>
    <w:rsid w:val="00925E1E"/>
    <w:rsid w:val="00942A35"/>
    <w:rsid w:val="009459D3"/>
    <w:rsid w:val="00946322"/>
    <w:rsid w:val="00952187"/>
    <w:rsid w:val="00953211"/>
    <w:rsid w:val="00953F8C"/>
    <w:rsid w:val="00954F22"/>
    <w:rsid w:val="009619E0"/>
    <w:rsid w:val="0097351D"/>
    <w:rsid w:val="0099689B"/>
    <w:rsid w:val="009C1745"/>
    <w:rsid w:val="009E6515"/>
    <w:rsid w:val="009F3496"/>
    <w:rsid w:val="00A1675D"/>
    <w:rsid w:val="00A23F37"/>
    <w:rsid w:val="00A457DD"/>
    <w:rsid w:val="00A55C44"/>
    <w:rsid w:val="00A56AC9"/>
    <w:rsid w:val="00A61A7F"/>
    <w:rsid w:val="00A81F10"/>
    <w:rsid w:val="00A8259E"/>
    <w:rsid w:val="00AA678A"/>
    <w:rsid w:val="00AB13B7"/>
    <w:rsid w:val="00AC3FE6"/>
    <w:rsid w:val="00AD3FED"/>
    <w:rsid w:val="00AE1E97"/>
    <w:rsid w:val="00AE3755"/>
    <w:rsid w:val="00AE7AC8"/>
    <w:rsid w:val="00B06BF2"/>
    <w:rsid w:val="00B07EBA"/>
    <w:rsid w:val="00B17AA0"/>
    <w:rsid w:val="00B24BF4"/>
    <w:rsid w:val="00B25ABA"/>
    <w:rsid w:val="00B26ED6"/>
    <w:rsid w:val="00B30054"/>
    <w:rsid w:val="00B30281"/>
    <w:rsid w:val="00B334D3"/>
    <w:rsid w:val="00B34DC3"/>
    <w:rsid w:val="00B3555C"/>
    <w:rsid w:val="00B828D8"/>
    <w:rsid w:val="00B849EE"/>
    <w:rsid w:val="00B96EC0"/>
    <w:rsid w:val="00BA000D"/>
    <w:rsid w:val="00BA348E"/>
    <w:rsid w:val="00BB19EB"/>
    <w:rsid w:val="00BB1B91"/>
    <w:rsid w:val="00BB4482"/>
    <w:rsid w:val="00BB62F5"/>
    <w:rsid w:val="00BB70F5"/>
    <w:rsid w:val="00BC1BD2"/>
    <w:rsid w:val="00BD157E"/>
    <w:rsid w:val="00BD29FE"/>
    <w:rsid w:val="00BD55B5"/>
    <w:rsid w:val="00BE46E2"/>
    <w:rsid w:val="00BE6AB7"/>
    <w:rsid w:val="00BE73CF"/>
    <w:rsid w:val="00BF27BD"/>
    <w:rsid w:val="00BF7145"/>
    <w:rsid w:val="00C104DD"/>
    <w:rsid w:val="00C13ABE"/>
    <w:rsid w:val="00C15E4D"/>
    <w:rsid w:val="00C36B12"/>
    <w:rsid w:val="00C37C3D"/>
    <w:rsid w:val="00C4763F"/>
    <w:rsid w:val="00C50F9D"/>
    <w:rsid w:val="00C60D8F"/>
    <w:rsid w:val="00C7493F"/>
    <w:rsid w:val="00C86491"/>
    <w:rsid w:val="00C91727"/>
    <w:rsid w:val="00CA7B64"/>
    <w:rsid w:val="00CB4F27"/>
    <w:rsid w:val="00CC1803"/>
    <w:rsid w:val="00CC4ADF"/>
    <w:rsid w:val="00CC685F"/>
    <w:rsid w:val="00D055EC"/>
    <w:rsid w:val="00D13331"/>
    <w:rsid w:val="00D13545"/>
    <w:rsid w:val="00D13711"/>
    <w:rsid w:val="00D214DE"/>
    <w:rsid w:val="00D313DD"/>
    <w:rsid w:val="00D34C46"/>
    <w:rsid w:val="00D453EB"/>
    <w:rsid w:val="00D51261"/>
    <w:rsid w:val="00D5164B"/>
    <w:rsid w:val="00D57AEB"/>
    <w:rsid w:val="00D62793"/>
    <w:rsid w:val="00D91BF2"/>
    <w:rsid w:val="00D96CDF"/>
    <w:rsid w:val="00DA43EF"/>
    <w:rsid w:val="00DC0D4B"/>
    <w:rsid w:val="00DC0EE5"/>
    <w:rsid w:val="00DC25B4"/>
    <w:rsid w:val="00DD192D"/>
    <w:rsid w:val="00DE335E"/>
    <w:rsid w:val="00DE775C"/>
    <w:rsid w:val="00DE7D56"/>
    <w:rsid w:val="00E0634F"/>
    <w:rsid w:val="00E32708"/>
    <w:rsid w:val="00E40234"/>
    <w:rsid w:val="00E407AE"/>
    <w:rsid w:val="00E417D2"/>
    <w:rsid w:val="00E61831"/>
    <w:rsid w:val="00E66A23"/>
    <w:rsid w:val="00E70929"/>
    <w:rsid w:val="00E71B9E"/>
    <w:rsid w:val="00E75ABD"/>
    <w:rsid w:val="00E7640F"/>
    <w:rsid w:val="00E87133"/>
    <w:rsid w:val="00E9412F"/>
    <w:rsid w:val="00EA5418"/>
    <w:rsid w:val="00EB2657"/>
    <w:rsid w:val="00EB6815"/>
    <w:rsid w:val="00EC6507"/>
    <w:rsid w:val="00EC7521"/>
    <w:rsid w:val="00ED122D"/>
    <w:rsid w:val="00ED4281"/>
    <w:rsid w:val="00EE35AB"/>
    <w:rsid w:val="00EF22E8"/>
    <w:rsid w:val="00EF64B9"/>
    <w:rsid w:val="00F0326E"/>
    <w:rsid w:val="00F12D14"/>
    <w:rsid w:val="00F350A7"/>
    <w:rsid w:val="00F4693D"/>
    <w:rsid w:val="00F5286F"/>
    <w:rsid w:val="00F71BF5"/>
    <w:rsid w:val="00F727B3"/>
    <w:rsid w:val="00F77FA7"/>
    <w:rsid w:val="00F81B59"/>
    <w:rsid w:val="00F96944"/>
    <w:rsid w:val="00FB75AC"/>
    <w:rsid w:val="00FC5426"/>
    <w:rsid w:val="00FC6406"/>
    <w:rsid w:val="00FD4720"/>
    <w:rsid w:val="00FE0C72"/>
    <w:rsid w:val="00FE264D"/>
    <w:rsid w:val="00FF0D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3AE077F"/>
  <w15:docId w15:val="{D93072A8-1B86-455C-9C26-6232419957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character" w:styleId="Hipervnculo">
    <w:name w:val="Hyperlink"/>
    <w:basedOn w:val="Fuentedeprrafopredeter"/>
    <w:uiPriority w:val="99"/>
    <w:semiHidden/>
    <w:unhideWhenUsed/>
    <w:rsid w:val="00F12D14"/>
    <w:rPr>
      <w:color w:val="0563C1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F12D14"/>
    <w:rPr>
      <w:color w:val="954F72"/>
      <w:u w:val="single"/>
    </w:rPr>
  </w:style>
  <w:style w:type="paragraph" w:customStyle="1" w:styleId="msonormal0">
    <w:name w:val="msonormal"/>
    <w:basedOn w:val="Normal"/>
    <w:rsid w:val="00F12D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xl66">
    <w:name w:val="xl66"/>
    <w:basedOn w:val="Normal"/>
    <w:rsid w:val="00F12D14"/>
    <w:pPr>
      <w:spacing w:before="100" w:beforeAutospacing="1" w:after="100" w:afterAutospacing="1" w:line="240" w:lineRule="auto"/>
    </w:pPr>
    <w:rPr>
      <w:rFonts w:ascii="Calibri" w:eastAsia="Times New Roman" w:hAnsi="Calibri" w:cs="Calibri"/>
      <w:color w:val="000000"/>
      <w:sz w:val="18"/>
      <w:szCs w:val="18"/>
      <w:lang w:val="es-ES" w:eastAsia="es-ES"/>
    </w:rPr>
  </w:style>
  <w:style w:type="paragraph" w:customStyle="1" w:styleId="xl67">
    <w:name w:val="xl67"/>
    <w:basedOn w:val="Normal"/>
    <w:rsid w:val="00F12D14"/>
    <w:pPr>
      <w:spacing w:before="100" w:beforeAutospacing="1" w:after="100" w:afterAutospacing="1" w:line="240" w:lineRule="auto"/>
    </w:pPr>
    <w:rPr>
      <w:rFonts w:ascii="Calibri" w:eastAsia="Times New Roman" w:hAnsi="Calibri" w:cs="Calibri"/>
      <w:color w:val="000000"/>
      <w:lang w:val="es-ES" w:eastAsia="es-ES"/>
    </w:rPr>
  </w:style>
  <w:style w:type="paragraph" w:customStyle="1" w:styleId="xl68">
    <w:name w:val="xl68"/>
    <w:basedOn w:val="Normal"/>
    <w:rsid w:val="00F12D14"/>
    <w:pPr>
      <w:spacing w:before="100" w:beforeAutospacing="1" w:after="100" w:afterAutospacing="1" w:line="240" w:lineRule="auto"/>
    </w:pPr>
    <w:rPr>
      <w:rFonts w:ascii="Calibri" w:eastAsia="Times New Roman" w:hAnsi="Calibri" w:cs="Calibri"/>
      <w:color w:val="000000"/>
      <w:sz w:val="18"/>
      <w:szCs w:val="18"/>
      <w:lang w:val="es-ES" w:eastAsia="es-ES"/>
    </w:rPr>
  </w:style>
  <w:style w:type="paragraph" w:customStyle="1" w:styleId="xl69">
    <w:name w:val="xl69"/>
    <w:basedOn w:val="Normal"/>
    <w:rsid w:val="00F12D14"/>
    <w:pPr>
      <w:shd w:val="clear" w:color="000000" w:fill="FFFFFF"/>
      <w:spacing w:before="100" w:beforeAutospacing="1" w:after="100" w:afterAutospacing="1" w:line="240" w:lineRule="auto"/>
    </w:pPr>
    <w:rPr>
      <w:rFonts w:ascii="Calibri" w:eastAsia="Times New Roman" w:hAnsi="Calibri" w:cs="Calibri"/>
      <w:color w:val="000000"/>
      <w:sz w:val="18"/>
      <w:szCs w:val="18"/>
      <w:lang w:val="es-ES" w:eastAsia="es-ES"/>
    </w:rPr>
  </w:style>
  <w:style w:type="paragraph" w:customStyle="1" w:styleId="xl70">
    <w:name w:val="xl70"/>
    <w:basedOn w:val="Normal"/>
    <w:rsid w:val="00F12D14"/>
    <w:pPr>
      <w:shd w:val="clear" w:color="000000" w:fill="FFFFFF"/>
      <w:spacing w:before="100" w:beforeAutospacing="1" w:after="100" w:afterAutospacing="1" w:line="240" w:lineRule="auto"/>
    </w:pPr>
    <w:rPr>
      <w:rFonts w:ascii="Calibri" w:eastAsia="Times New Roman" w:hAnsi="Calibri" w:cs="Calibri"/>
      <w:color w:val="000000"/>
      <w:sz w:val="24"/>
      <w:szCs w:val="24"/>
      <w:lang w:val="es-ES" w:eastAsia="es-ES"/>
    </w:rPr>
  </w:style>
  <w:style w:type="paragraph" w:customStyle="1" w:styleId="xl71">
    <w:name w:val="xl71"/>
    <w:basedOn w:val="Normal"/>
    <w:rsid w:val="00F12D14"/>
    <w:pPr>
      <w:spacing w:before="100" w:beforeAutospacing="1" w:after="100" w:afterAutospacing="1" w:line="240" w:lineRule="auto"/>
    </w:pPr>
    <w:rPr>
      <w:rFonts w:ascii="Calibri" w:eastAsia="Times New Roman" w:hAnsi="Calibri" w:cs="Calibri"/>
      <w:color w:val="000000"/>
      <w:sz w:val="18"/>
      <w:szCs w:val="18"/>
      <w:lang w:val="es-ES" w:eastAsia="es-ES"/>
    </w:rPr>
  </w:style>
  <w:style w:type="paragraph" w:customStyle="1" w:styleId="xl72">
    <w:name w:val="xl72"/>
    <w:basedOn w:val="Normal"/>
    <w:rsid w:val="00F12D14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8"/>
      <w:szCs w:val="18"/>
      <w:lang w:val="es-ES" w:eastAsia="es-ES"/>
    </w:rPr>
  </w:style>
  <w:style w:type="paragraph" w:customStyle="1" w:styleId="xl73">
    <w:name w:val="xl73"/>
    <w:basedOn w:val="Normal"/>
    <w:rsid w:val="00F12D14"/>
    <w:pPr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b/>
      <w:bCs/>
      <w:color w:val="000000"/>
      <w:sz w:val="28"/>
      <w:szCs w:val="28"/>
      <w:lang w:val="es-ES" w:eastAsia="es-ES"/>
    </w:rPr>
  </w:style>
  <w:style w:type="paragraph" w:customStyle="1" w:styleId="xl74">
    <w:name w:val="xl74"/>
    <w:basedOn w:val="Normal"/>
    <w:rsid w:val="00F12D14"/>
    <w:pPr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color w:val="000000"/>
      <w:sz w:val="18"/>
      <w:szCs w:val="18"/>
      <w:lang w:val="es-ES" w:eastAsia="es-ES"/>
    </w:rPr>
  </w:style>
  <w:style w:type="paragraph" w:customStyle="1" w:styleId="xl75">
    <w:name w:val="xl75"/>
    <w:basedOn w:val="Normal"/>
    <w:rsid w:val="00F12D14"/>
    <w:pP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color w:val="000000"/>
      <w:sz w:val="24"/>
      <w:szCs w:val="24"/>
      <w:lang w:val="es-ES" w:eastAsia="es-ES"/>
    </w:rPr>
  </w:style>
  <w:style w:type="paragraph" w:customStyle="1" w:styleId="xl76">
    <w:name w:val="xl76"/>
    <w:basedOn w:val="Normal"/>
    <w:rsid w:val="00F12D14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val="es-ES" w:eastAsia="es-ES"/>
    </w:rPr>
  </w:style>
  <w:style w:type="paragraph" w:customStyle="1" w:styleId="xl77">
    <w:name w:val="xl77"/>
    <w:basedOn w:val="Normal"/>
    <w:rsid w:val="00F12D14"/>
    <w:pPr>
      <w:pBdr>
        <w:right w:val="single" w:sz="8" w:space="0" w:color="auto"/>
      </w:pBdr>
      <w:shd w:val="clear" w:color="000000" w:fill="A50021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color w:val="FFFFFF"/>
      <w:sz w:val="16"/>
      <w:szCs w:val="16"/>
      <w:lang w:val="es-ES" w:eastAsia="es-ES"/>
    </w:rPr>
  </w:style>
  <w:style w:type="paragraph" w:customStyle="1" w:styleId="xl78">
    <w:name w:val="xl78"/>
    <w:basedOn w:val="Normal"/>
    <w:rsid w:val="00F12D14"/>
    <w:pPr>
      <w:pBdr>
        <w:top w:val="single" w:sz="8" w:space="0" w:color="auto"/>
        <w:left w:val="single" w:sz="8" w:space="0" w:color="auto"/>
      </w:pBdr>
      <w:shd w:val="clear" w:color="000000" w:fill="A50021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color w:val="FFFFFF"/>
      <w:sz w:val="16"/>
      <w:szCs w:val="16"/>
      <w:lang w:val="es-ES" w:eastAsia="es-ES"/>
    </w:rPr>
  </w:style>
  <w:style w:type="paragraph" w:customStyle="1" w:styleId="xl79">
    <w:name w:val="xl79"/>
    <w:basedOn w:val="Normal"/>
    <w:rsid w:val="00F12D14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A50021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color w:val="FFFFFF"/>
      <w:sz w:val="16"/>
      <w:szCs w:val="16"/>
      <w:lang w:val="es-ES" w:eastAsia="es-ES"/>
    </w:rPr>
  </w:style>
  <w:style w:type="paragraph" w:customStyle="1" w:styleId="xl80">
    <w:name w:val="xl80"/>
    <w:basedOn w:val="Normal"/>
    <w:rsid w:val="00F12D14"/>
    <w:pPr>
      <w:pBdr>
        <w:top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Arial" w:eastAsia="Times New Roman" w:hAnsi="Arial" w:cs="Arial"/>
      <w:sz w:val="16"/>
      <w:szCs w:val="16"/>
      <w:lang w:val="es-ES" w:eastAsia="es-ES"/>
    </w:rPr>
  </w:style>
  <w:style w:type="paragraph" w:customStyle="1" w:styleId="xl81">
    <w:name w:val="xl81"/>
    <w:basedOn w:val="Normal"/>
    <w:rsid w:val="00F12D14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6"/>
      <w:szCs w:val="16"/>
      <w:lang w:val="es-ES" w:eastAsia="es-ES"/>
    </w:rPr>
  </w:style>
  <w:style w:type="paragraph" w:customStyle="1" w:styleId="xl82">
    <w:name w:val="xl82"/>
    <w:basedOn w:val="Normal"/>
    <w:rsid w:val="00F12D14"/>
    <w:pPr>
      <w:pBdr>
        <w:top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6"/>
      <w:szCs w:val="16"/>
      <w:lang w:val="es-ES" w:eastAsia="es-ES"/>
    </w:rPr>
  </w:style>
  <w:style w:type="paragraph" w:customStyle="1" w:styleId="xl83">
    <w:name w:val="xl83"/>
    <w:basedOn w:val="Normal"/>
    <w:rsid w:val="00F12D14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6"/>
      <w:szCs w:val="16"/>
      <w:lang w:val="es-ES" w:eastAsia="es-ES"/>
    </w:rPr>
  </w:style>
  <w:style w:type="paragraph" w:customStyle="1" w:styleId="xl84">
    <w:name w:val="xl84"/>
    <w:basedOn w:val="Normal"/>
    <w:rsid w:val="00F12D14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6"/>
      <w:szCs w:val="16"/>
      <w:lang w:val="es-ES" w:eastAsia="es-ES"/>
    </w:rPr>
  </w:style>
  <w:style w:type="paragraph" w:customStyle="1" w:styleId="xl85">
    <w:name w:val="xl85"/>
    <w:basedOn w:val="Normal"/>
    <w:rsid w:val="00F12D14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6"/>
      <w:szCs w:val="16"/>
      <w:lang w:val="es-ES" w:eastAsia="es-ES"/>
    </w:rPr>
  </w:style>
  <w:style w:type="paragraph" w:customStyle="1" w:styleId="xl86">
    <w:name w:val="xl86"/>
    <w:basedOn w:val="Normal"/>
    <w:rsid w:val="00F12D14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Arial" w:eastAsia="Times New Roman" w:hAnsi="Arial" w:cs="Arial"/>
      <w:color w:val="000000"/>
      <w:sz w:val="16"/>
      <w:szCs w:val="16"/>
      <w:lang w:val="es-ES" w:eastAsia="es-ES"/>
    </w:rPr>
  </w:style>
  <w:style w:type="paragraph" w:customStyle="1" w:styleId="xl87">
    <w:name w:val="xl87"/>
    <w:basedOn w:val="Normal"/>
    <w:rsid w:val="00F12D1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Arial" w:eastAsia="Times New Roman" w:hAnsi="Arial" w:cs="Arial"/>
      <w:sz w:val="16"/>
      <w:szCs w:val="16"/>
      <w:lang w:val="es-ES" w:eastAsia="es-ES"/>
    </w:rPr>
  </w:style>
  <w:style w:type="paragraph" w:customStyle="1" w:styleId="xl88">
    <w:name w:val="xl88"/>
    <w:basedOn w:val="Normal"/>
    <w:rsid w:val="00F12D14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val="es-ES" w:eastAsia="es-ES"/>
    </w:rPr>
  </w:style>
  <w:style w:type="paragraph" w:customStyle="1" w:styleId="xl89">
    <w:name w:val="xl89"/>
    <w:basedOn w:val="Normal"/>
    <w:rsid w:val="00F12D1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val="es-ES" w:eastAsia="es-ES"/>
    </w:rPr>
  </w:style>
  <w:style w:type="paragraph" w:customStyle="1" w:styleId="xl90">
    <w:name w:val="xl90"/>
    <w:basedOn w:val="Normal"/>
    <w:rsid w:val="00F12D1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val="es-ES" w:eastAsia="es-ES"/>
    </w:rPr>
  </w:style>
  <w:style w:type="paragraph" w:customStyle="1" w:styleId="xl91">
    <w:name w:val="xl91"/>
    <w:basedOn w:val="Normal"/>
    <w:rsid w:val="00F12D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val="es-ES" w:eastAsia="es-ES"/>
    </w:rPr>
  </w:style>
  <w:style w:type="paragraph" w:customStyle="1" w:styleId="xl92">
    <w:name w:val="xl92"/>
    <w:basedOn w:val="Normal"/>
    <w:rsid w:val="00F12D1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val="es-ES" w:eastAsia="es-ES"/>
    </w:rPr>
  </w:style>
  <w:style w:type="paragraph" w:customStyle="1" w:styleId="xl93">
    <w:name w:val="xl93"/>
    <w:basedOn w:val="Normal"/>
    <w:rsid w:val="00F12D14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Arial" w:eastAsia="Times New Roman" w:hAnsi="Arial" w:cs="Arial"/>
      <w:sz w:val="16"/>
      <w:szCs w:val="16"/>
      <w:lang w:val="es-ES" w:eastAsia="es-ES"/>
    </w:rPr>
  </w:style>
  <w:style w:type="paragraph" w:customStyle="1" w:styleId="xl94">
    <w:name w:val="xl94"/>
    <w:basedOn w:val="Normal"/>
    <w:rsid w:val="00F12D1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val="es-ES" w:eastAsia="es-ES"/>
    </w:rPr>
  </w:style>
  <w:style w:type="paragraph" w:customStyle="1" w:styleId="xl95">
    <w:name w:val="xl95"/>
    <w:basedOn w:val="Normal"/>
    <w:rsid w:val="00F12D14"/>
    <w:pPr>
      <w:pBdr>
        <w:top w:val="single" w:sz="4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val="es-ES" w:eastAsia="es-ES"/>
    </w:rPr>
  </w:style>
  <w:style w:type="paragraph" w:customStyle="1" w:styleId="xl96">
    <w:name w:val="xl96"/>
    <w:basedOn w:val="Normal"/>
    <w:rsid w:val="00F12D14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val="es-ES" w:eastAsia="es-ES"/>
    </w:rPr>
  </w:style>
  <w:style w:type="paragraph" w:customStyle="1" w:styleId="xl97">
    <w:name w:val="xl97"/>
    <w:basedOn w:val="Normal"/>
    <w:rsid w:val="00F12D14"/>
    <w:pPr>
      <w:pBdr>
        <w:top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val="es-ES" w:eastAsia="es-ES"/>
    </w:rPr>
  </w:style>
  <w:style w:type="paragraph" w:customStyle="1" w:styleId="xl98">
    <w:name w:val="xl98"/>
    <w:basedOn w:val="Normal"/>
    <w:rsid w:val="00F12D14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val="es-ES" w:eastAsia="es-ES"/>
    </w:rPr>
  </w:style>
  <w:style w:type="paragraph" w:customStyle="1" w:styleId="xl99">
    <w:name w:val="xl99"/>
    <w:basedOn w:val="Normal"/>
    <w:rsid w:val="00F12D1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val="es-ES" w:eastAsia="es-ES"/>
    </w:rPr>
  </w:style>
  <w:style w:type="paragraph" w:customStyle="1" w:styleId="xl100">
    <w:name w:val="xl100"/>
    <w:basedOn w:val="Normal"/>
    <w:rsid w:val="00F12D14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val="es-ES" w:eastAsia="es-ES"/>
    </w:rPr>
  </w:style>
  <w:style w:type="paragraph" w:customStyle="1" w:styleId="xl101">
    <w:name w:val="xl101"/>
    <w:basedOn w:val="Normal"/>
    <w:rsid w:val="00F12D14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Arial" w:eastAsia="Times New Roman" w:hAnsi="Arial" w:cs="Arial"/>
      <w:sz w:val="16"/>
      <w:szCs w:val="16"/>
      <w:lang w:val="es-ES" w:eastAsia="es-ES"/>
    </w:rPr>
  </w:style>
  <w:style w:type="paragraph" w:customStyle="1" w:styleId="xl102">
    <w:name w:val="xl102"/>
    <w:basedOn w:val="Normal"/>
    <w:rsid w:val="00F12D14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val="es-ES" w:eastAsia="es-ES"/>
    </w:rPr>
  </w:style>
  <w:style w:type="paragraph" w:customStyle="1" w:styleId="xl103">
    <w:name w:val="xl103"/>
    <w:basedOn w:val="Normal"/>
    <w:rsid w:val="00F12D14"/>
    <w:pPr>
      <w:pBdr>
        <w:top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val="es-ES" w:eastAsia="es-ES"/>
    </w:rPr>
  </w:style>
  <w:style w:type="paragraph" w:customStyle="1" w:styleId="xl104">
    <w:name w:val="xl104"/>
    <w:basedOn w:val="Normal"/>
    <w:rsid w:val="00F12D14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val="es-ES" w:eastAsia="es-ES"/>
    </w:rPr>
  </w:style>
  <w:style w:type="paragraph" w:customStyle="1" w:styleId="xl105">
    <w:name w:val="xl105"/>
    <w:basedOn w:val="Normal"/>
    <w:rsid w:val="00F12D14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val="es-ES" w:eastAsia="es-ES"/>
    </w:rPr>
  </w:style>
  <w:style w:type="paragraph" w:customStyle="1" w:styleId="xl106">
    <w:name w:val="xl106"/>
    <w:basedOn w:val="Normal"/>
    <w:rsid w:val="00F12D14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val="es-ES" w:eastAsia="es-ES"/>
    </w:rPr>
  </w:style>
  <w:style w:type="paragraph" w:customStyle="1" w:styleId="xl107">
    <w:name w:val="xl107"/>
    <w:basedOn w:val="Normal"/>
    <w:rsid w:val="00F12D14"/>
    <w:pPr>
      <w:pBdr>
        <w:top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Arial" w:eastAsia="Times New Roman" w:hAnsi="Arial" w:cs="Arial"/>
      <w:sz w:val="16"/>
      <w:szCs w:val="16"/>
      <w:lang w:val="es-ES" w:eastAsia="es-ES"/>
    </w:rPr>
  </w:style>
  <w:style w:type="paragraph" w:customStyle="1" w:styleId="xl108">
    <w:name w:val="xl108"/>
    <w:basedOn w:val="Normal"/>
    <w:rsid w:val="00F12D14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6"/>
      <w:szCs w:val="16"/>
      <w:lang w:val="es-ES" w:eastAsia="es-ES"/>
    </w:rPr>
  </w:style>
  <w:style w:type="paragraph" w:customStyle="1" w:styleId="xl109">
    <w:name w:val="xl109"/>
    <w:basedOn w:val="Normal"/>
    <w:rsid w:val="00F12D14"/>
    <w:pPr>
      <w:pBdr>
        <w:top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6"/>
      <w:szCs w:val="16"/>
      <w:lang w:val="es-ES" w:eastAsia="es-ES"/>
    </w:rPr>
  </w:style>
  <w:style w:type="paragraph" w:customStyle="1" w:styleId="xl110">
    <w:name w:val="xl110"/>
    <w:basedOn w:val="Normal"/>
    <w:rsid w:val="00F12D14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6"/>
      <w:szCs w:val="16"/>
      <w:lang w:val="es-ES" w:eastAsia="es-ES"/>
    </w:rPr>
  </w:style>
  <w:style w:type="paragraph" w:customStyle="1" w:styleId="xl111">
    <w:name w:val="xl111"/>
    <w:basedOn w:val="Normal"/>
    <w:rsid w:val="00F12D1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6"/>
      <w:szCs w:val="16"/>
      <w:lang w:val="es-ES" w:eastAsia="es-ES"/>
    </w:rPr>
  </w:style>
  <w:style w:type="paragraph" w:customStyle="1" w:styleId="xl112">
    <w:name w:val="xl112"/>
    <w:basedOn w:val="Normal"/>
    <w:rsid w:val="00F12D14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Arial" w:eastAsia="Times New Roman" w:hAnsi="Arial" w:cs="Arial"/>
      <w:sz w:val="16"/>
      <w:szCs w:val="16"/>
      <w:lang w:val="es-ES" w:eastAsia="es-ES"/>
    </w:rPr>
  </w:style>
  <w:style w:type="paragraph" w:customStyle="1" w:styleId="xl113">
    <w:name w:val="xl113"/>
    <w:basedOn w:val="Normal"/>
    <w:rsid w:val="00F12D14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6"/>
      <w:szCs w:val="16"/>
      <w:lang w:val="es-ES" w:eastAsia="es-ES"/>
    </w:rPr>
  </w:style>
  <w:style w:type="paragraph" w:customStyle="1" w:styleId="xl114">
    <w:name w:val="xl114"/>
    <w:basedOn w:val="Normal"/>
    <w:rsid w:val="00F12D1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6"/>
      <w:szCs w:val="16"/>
      <w:lang w:val="es-ES" w:eastAsia="es-ES"/>
    </w:rPr>
  </w:style>
  <w:style w:type="paragraph" w:customStyle="1" w:styleId="xl115">
    <w:name w:val="xl115"/>
    <w:basedOn w:val="Normal"/>
    <w:rsid w:val="00F12D1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6"/>
      <w:szCs w:val="16"/>
      <w:lang w:val="es-ES" w:eastAsia="es-ES"/>
    </w:rPr>
  </w:style>
  <w:style w:type="paragraph" w:customStyle="1" w:styleId="xl116">
    <w:name w:val="xl116"/>
    <w:basedOn w:val="Normal"/>
    <w:rsid w:val="00F12D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6"/>
      <w:szCs w:val="16"/>
      <w:lang w:val="es-ES" w:eastAsia="es-ES"/>
    </w:rPr>
  </w:style>
  <w:style w:type="paragraph" w:customStyle="1" w:styleId="xl117">
    <w:name w:val="xl117"/>
    <w:basedOn w:val="Normal"/>
    <w:rsid w:val="00F12D1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val="es-ES" w:eastAsia="es-ES"/>
    </w:rPr>
  </w:style>
  <w:style w:type="paragraph" w:customStyle="1" w:styleId="xl118">
    <w:name w:val="xl118"/>
    <w:basedOn w:val="Normal"/>
    <w:rsid w:val="00F12D14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val="es-ES" w:eastAsia="es-ES"/>
    </w:rPr>
  </w:style>
  <w:style w:type="paragraph" w:customStyle="1" w:styleId="xl119">
    <w:name w:val="xl119"/>
    <w:basedOn w:val="Normal"/>
    <w:rsid w:val="00F12D14"/>
    <w:pPr>
      <w:pBdr>
        <w:bottom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Arial" w:eastAsia="Times New Roman" w:hAnsi="Arial" w:cs="Arial"/>
      <w:sz w:val="16"/>
      <w:szCs w:val="16"/>
      <w:lang w:val="es-ES" w:eastAsia="es-ES"/>
    </w:rPr>
  </w:style>
  <w:style w:type="paragraph" w:customStyle="1" w:styleId="xl120">
    <w:name w:val="xl120"/>
    <w:basedOn w:val="Normal"/>
    <w:rsid w:val="00F12D14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6"/>
      <w:szCs w:val="16"/>
      <w:lang w:val="es-ES" w:eastAsia="es-ES"/>
    </w:rPr>
  </w:style>
  <w:style w:type="paragraph" w:customStyle="1" w:styleId="xl121">
    <w:name w:val="xl121"/>
    <w:basedOn w:val="Normal"/>
    <w:rsid w:val="00F12D14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6"/>
      <w:szCs w:val="16"/>
      <w:lang w:val="es-ES" w:eastAsia="es-ES"/>
    </w:rPr>
  </w:style>
  <w:style w:type="paragraph" w:customStyle="1" w:styleId="xl122">
    <w:name w:val="xl122"/>
    <w:basedOn w:val="Normal"/>
    <w:rsid w:val="00F12D14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6"/>
      <w:szCs w:val="16"/>
      <w:lang w:val="es-ES" w:eastAsia="es-ES"/>
    </w:rPr>
  </w:style>
  <w:style w:type="paragraph" w:customStyle="1" w:styleId="xl123">
    <w:name w:val="xl123"/>
    <w:basedOn w:val="Normal"/>
    <w:rsid w:val="00F12D1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6"/>
      <w:szCs w:val="16"/>
      <w:lang w:val="es-ES" w:eastAsia="es-ES"/>
    </w:rPr>
  </w:style>
  <w:style w:type="paragraph" w:customStyle="1" w:styleId="xl124">
    <w:name w:val="xl124"/>
    <w:basedOn w:val="Normal"/>
    <w:rsid w:val="00F12D14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6"/>
      <w:szCs w:val="16"/>
      <w:lang w:val="es-ES" w:eastAsia="es-ES"/>
    </w:rPr>
  </w:style>
  <w:style w:type="paragraph" w:customStyle="1" w:styleId="xl125">
    <w:name w:val="xl125"/>
    <w:basedOn w:val="Normal"/>
    <w:rsid w:val="00F12D14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6"/>
      <w:szCs w:val="16"/>
      <w:lang w:val="es-ES" w:eastAsia="es-ES"/>
    </w:rPr>
  </w:style>
  <w:style w:type="paragraph" w:customStyle="1" w:styleId="xl126">
    <w:name w:val="xl126"/>
    <w:basedOn w:val="Normal"/>
    <w:rsid w:val="00F12D14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Arial" w:eastAsia="Times New Roman" w:hAnsi="Arial" w:cs="Arial"/>
      <w:sz w:val="16"/>
      <w:szCs w:val="16"/>
      <w:lang w:val="es-ES" w:eastAsia="es-ES"/>
    </w:rPr>
  </w:style>
  <w:style w:type="paragraph" w:customStyle="1" w:styleId="xl127">
    <w:name w:val="xl127"/>
    <w:basedOn w:val="Normal"/>
    <w:rsid w:val="00F12D1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6"/>
      <w:szCs w:val="16"/>
      <w:lang w:val="es-ES" w:eastAsia="es-ES"/>
    </w:rPr>
  </w:style>
  <w:style w:type="paragraph" w:customStyle="1" w:styleId="xl128">
    <w:name w:val="xl128"/>
    <w:basedOn w:val="Normal"/>
    <w:rsid w:val="00F12D1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6"/>
      <w:szCs w:val="16"/>
      <w:lang w:val="es-ES" w:eastAsia="es-ES"/>
    </w:rPr>
  </w:style>
  <w:style w:type="paragraph" w:customStyle="1" w:styleId="xl129">
    <w:name w:val="xl129"/>
    <w:basedOn w:val="Normal"/>
    <w:rsid w:val="00F12D1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6"/>
      <w:szCs w:val="16"/>
      <w:lang w:val="es-ES" w:eastAsia="es-ES"/>
    </w:rPr>
  </w:style>
  <w:style w:type="paragraph" w:customStyle="1" w:styleId="xl130">
    <w:name w:val="xl130"/>
    <w:basedOn w:val="Normal"/>
    <w:rsid w:val="00F12D1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Arial" w:eastAsia="Times New Roman" w:hAnsi="Arial" w:cs="Arial"/>
      <w:color w:val="000000"/>
      <w:sz w:val="16"/>
      <w:szCs w:val="16"/>
      <w:lang w:val="es-ES" w:eastAsia="es-ES"/>
    </w:rPr>
  </w:style>
  <w:style w:type="paragraph" w:customStyle="1" w:styleId="xl131">
    <w:name w:val="xl131"/>
    <w:basedOn w:val="Normal"/>
    <w:rsid w:val="00F12D1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16"/>
      <w:szCs w:val="16"/>
      <w:lang w:val="es-ES" w:eastAsia="es-ES"/>
    </w:rPr>
  </w:style>
  <w:style w:type="paragraph" w:customStyle="1" w:styleId="xl132">
    <w:name w:val="xl132"/>
    <w:basedOn w:val="Normal"/>
    <w:rsid w:val="00F12D1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val="es-ES" w:eastAsia="es-ES"/>
    </w:rPr>
  </w:style>
  <w:style w:type="paragraph" w:customStyle="1" w:styleId="xl133">
    <w:name w:val="xl133"/>
    <w:basedOn w:val="Normal"/>
    <w:rsid w:val="00F12D14"/>
    <w:pPr>
      <w:pBdr>
        <w:top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Arial" w:eastAsia="Times New Roman" w:hAnsi="Arial" w:cs="Arial"/>
      <w:color w:val="000000"/>
      <w:sz w:val="16"/>
      <w:szCs w:val="16"/>
      <w:lang w:val="es-ES" w:eastAsia="es-ES"/>
    </w:rPr>
  </w:style>
  <w:style w:type="paragraph" w:customStyle="1" w:styleId="xl134">
    <w:name w:val="xl134"/>
    <w:basedOn w:val="Normal"/>
    <w:rsid w:val="00F12D14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6"/>
      <w:szCs w:val="16"/>
      <w:lang w:val="es-ES" w:eastAsia="es-ES"/>
    </w:rPr>
  </w:style>
  <w:style w:type="paragraph" w:customStyle="1" w:styleId="xl135">
    <w:name w:val="xl135"/>
    <w:basedOn w:val="Normal"/>
    <w:rsid w:val="00F12D14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6"/>
      <w:szCs w:val="16"/>
      <w:lang w:val="es-ES" w:eastAsia="es-ES"/>
    </w:rPr>
  </w:style>
  <w:style w:type="paragraph" w:customStyle="1" w:styleId="xl136">
    <w:name w:val="xl136"/>
    <w:basedOn w:val="Normal"/>
    <w:rsid w:val="00F12D14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color w:val="000000"/>
      <w:sz w:val="16"/>
      <w:szCs w:val="16"/>
      <w:lang w:val="es-ES" w:eastAsia="es-ES"/>
    </w:rPr>
  </w:style>
  <w:style w:type="paragraph" w:customStyle="1" w:styleId="xl137">
    <w:name w:val="xl137"/>
    <w:basedOn w:val="Normal"/>
    <w:rsid w:val="00F12D14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color w:val="000000"/>
      <w:sz w:val="16"/>
      <w:szCs w:val="16"/>
      <w:lang w:val="es-ES" w:eastAsia="es-ES"/>
    </w:rPr>
  </w:style>
  <w:style w:type="paragraph" w:customStyle="1" w:styleId="xl138">
    <w:name w:val="xl138"/>
    <w:basedOn w:val="Normal"/>
    <w:rsid w:val="00F12D14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color w:val="000000"/>
      <w:sz w:val="16"/>
      <w:szCs w:val="16"/>
      <w:lang w:val="es-ES" w:eastAsia="es-ES"/>
    </w:rPr>
  </w:style>
  <w:style w:type="paragraph" w:customStyle="1" w:styleId="xl139">
    <w:name w:val="xl139"/>
    <w:basedOn w:val="Normal"/>
    <w:rsid w:val="00F12D14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color w:val="000000"/>
      <w:sz w:val="16"/>
      <w:szCs w:val="16"/>
      <w:lang w:val="es-ES" w:eastAsia="es-ES"/>
    </w:rPr>
  </w:style>
  <w:style w:type="paragraph" w:customStyle="1" w:styleId="xl140">
    <w:name w:val="xl140"/>
    <w:basedOn w:val="Normal"/>
    <w:rsid w:val="00F12D14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color w:val="000000"/>
      <w:sz w:val="16"/>
      <w:szCs w:val="16"/>
      <w:lang w:val="es-ES" w:eastAsia="es-ES"/>
    </w:rPr>
  </w:style>
  <w:style w:type="paragraph" w:customStyle="1" w:styleId="xl141">
    <w:name w:val="xl141"/>
    <w:basedOn w:val="Normal"/>
    <w:rsid w:val="00F12D14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color w:val="000000"/>
      <w:sz w:val="16"/>
      <w:szCs w:val="16"/>
      <w:lang w:val="es-ES" w:eastAsia="es-ES"/>
    </w:rPr>
  </w:style>
  <w:style w:type="paragraph" w:customStyle="1" w:styleId="xl142">
    <w:name w:val="xl142"/>
    <w:basedOn w:val="Normal"/>
    <w:rsid w:val="00F12D14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color w:val="000000"/>
      <w:sz w:val="16"/>
      <w:szCs w:val="16"/>
      <w:lang w:val="es-ES" w:eastAsia="es-ES"/>
    </w:rPr>
  </w:style>
  <w:style w:type="paragraph" w:customStyle="1" w:styleId="xl143">
    <w:name w:val="xl143"/>
    <w:basedOn w:val="Normal"/>
    <w:rsid w:val="00F12D14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color w:val="000000"/>
      <w:sz w:val="16"/>
      <w:szCs w:val="16"/>
      <w:lang w:val="es-ES" w:eastAsia="es-ES"/>
    </w:rPr>
  </w:style>
  <w:style w:type="paragraph" w:customStyle="1" w:styleId="xl144">
    <w:name w:val="xl144"/>
    <w:basedOn w:val="Normal"/>
    <w:rsid w:val="00F12D14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color w:val="000000"/>
      <w:sz w:val="16"/>
      <w:szCs w:val="16"/>
      <w:lang w:val="es-ES" w:eastAsia="es-ES"/>
    </w:rPr>
  </w:style>
  <w:style w:type="paragraph" w:customStyle="1" w:styleId="xl145">
    <w:name w:val="xl145"/>
    <w:basedOn w:val="Normal"/>
    <w:rsid w:val="00F12D14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color w:val="000000"/>
      <w:sz w:val="16"/>
      <w:szCs w:val="16"/>
      <w:lang w:val="es-ES" w:eastAsia="es-ES"/>
    </w:rPr>
  </w:style>
  <w:style w:type="paragraph" w:customStyle="1" w:styleId="xl146">
    <w:name w:val="xl146"/>
    <w:basedOn w:val="Normal"/>
    <w:rsid w:val="00F12D14"/>
    <w:pPr>
      <w:pBdr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color w:val="000000"/>
      <w:sz w:val="16"/>
      <w:szCs w:val="16"/>
      <w:lang w:val="es-ES" w:eastAsia="es-ES"/>
    </w:rPr>
  </w:style>
  <w:style w:type="paragraph" w:customStyle="1" w:styleId="xl147">
    <w:name w:val="xl147"/>
    <w:basedOn w:val="Normal"/>
    <w:rsid w:val="00F12D14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color w:val="000000"/>
      <w:sz w:val="16"/>
      <w:szCs w:val="16"/>
      <w:lang w:val="es-ES" w:eastAsia="es-ES"/>
    </w:rPr>
  </w:style>
  <w:style w:type="paragraph" w:customStyle="1" w:styleId="xl148">
    <w:name w:val="xl148"/>
    <w:basedOn w:val="Normal"/>
    <w:rsid w:val="00F12D14"/>
    <w:pPr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b/>
      <w:bCs/>
      <w:color w:val="000000"/>
      <w:sz w:val="28"/>
      <w:szCs w:val="28"/>
      <w:lang w:val="es-ES" w:eastAsia="es-ES"/>
    </w:rPr>
  </w:style>
  <w:style w:type="paragraph" w:customStyle="1" w:styleId="xl149">
    <w:name w:val="xl149"/>
    <w:basedOn w:val="Normal"/>
    <w:rsid w:val="00F12D14"/>
    <w:pPr>
      <w:spacing w:before="100" w:beforeAutospacing="1" w:after="100" w:afterAutospacing="1" w:line="240" w:lineRule="auto"/>
    </w:pPr>
    <w:rPr>
      <w:rFonts w:ascii="Calibri" w:eastAsia="Times New Roman" w:hAnsi="Calibri" w:cs="Calibri"/>
      <w:color w:val="000000"/>
      <w:sz w:val="18"/>
      <w:szCs w:val="18"/>
      <w:lang w:val="es-ES" w:eastAsia="es-ES"/>
    </w:rPr>
  </w:style>
  <w:style w:type="paragraph" w:customStyle="1" w:styleId="xl150">
    <w:name w:val="xl150"/>
    <w:basedOn w:val="Normal"/>
    <w:rsid w:val="00F12D14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A50021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color w:val="FFFFFF"/>
      <w:sz w:val="16"/>
      <w:szCs w:val="16"/>
      <w:lang w:val="es-ES" w:eastAsia="es-ES"/>
    </w:rPr>
  </w:style>
  <w:style w:type="paragraph" w:customStyle="1" w:styleId="xl151">
    <w:name w:val="xl151"/>
    <w:basedOn w:val="Normal"/>
    <w:rsid w:val="00F12D14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6"/>
      <w:szCs w:val="16"/>
      <w:lang w:val="es-ES" w:eastAsia="es-ES"/>
    </w:rPr>
  </w:style>
  <w:style w:type="paragraph" w:customStyle="1" w:styleId="xl152">
    <w:name w:val="xl152"/>
    <w:basedOn w:val="Normal"/>
    <w:rsid w:val="00F12D1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val="es-ES" w:eastAsia="es-ES"/>
    </w:rPr>
  </w:style>
  <w:style w:type="paragraph" w:customStyle="1" w:styleId="xl153">
    <w:name w:val="xl153"/>
    <w:basedOn w:val="Normal"/>
    <w:rsid w:val="00F12D14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val="es-ES" w:eastAsia="es-ES"/>
    </w:rPr>
  </w:style>
  <w:style w:type="paragraph" w:customStyle="1" w:styleId="xl154">
    <w:name w:val="xl154"/>
    <w:basedOn w:val="Normal"/>
    <w:rsid w:val="00F12D14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val="es-ES" w:eastAsia="es-ES"/>
    </w:rPr>
  </w:style>
  <w:style w:type="paragraph" w:customStyle="1" w:styleId="xl155">
    <w:name w:val="xl155"/>
    <w:basedOn w:val="Normal"/>
    <w:rsid w:val="00F12D14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val="es-ES" w:eastAsia="es-ES"/>
    </w:rPr>
  </w:style>
  <w:style w:type="paragraph" w:customStyle="1" w:styleId="xl156">
    <w:name w:val="xl156"/>
    <w:basedOn w:val="Normal"/>
    <w:rsid w:val="00F12D1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A50021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color w:val="FFFFFF"/>
      <w:sz w:val="16"/>
      <w:szCs w:val="16"/>
      <w:lang w:val="es-ES" w:eastAsia="es-ES"/>
    </w:rPr>
  </w:style>
  <w:style w:type="paragraph" w:customStyle="1" w:styleId="xl157">
    <w:name w:val="xl157"/>
    <w:basedOn w:val="Normal"/>
    <w:rsid w:val="00F12D14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A50021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color w:val="FFFFFF"/>
      <w:sz w:val="16"/>
      <w:szCs w:val="16"/>
      <w:lang w:val="es-ES" w:eastAsia="es-ES"/>
    </w:rPr>
  </w:style>
  <w:style w:type="paragraph" w:customStyle="1" w:styleId="xl158">
    <w:name w:val="xl158"/>
    <w:basedOn w:val="Normal"/>
    <w:rsid w:val="00F12D14"/>
    <w:pPr>
      <w:pBdr>
        <w:top w:val="single" w:sz="8" w:space="0" w:color="auto"/>
        <w:left w:val="single" w:sz="8" w:space="0" w:color="auto"/>
      </w:pBdr>
      <w:shd w:val="clear" w:color="000000" w:fill="A50021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color w:val="FFFFFF"/>
      <w:sz w:val="16"/>
      <w:szCs w:val="16"/>
      <w:lang w:val="es-ES" w:eastAsia="es-ES"/>
    </w:rPr>
  </w:style>
  <w:style w:type="paragraph" w:customStyle="1" w:styleId="xl159">
    <w:name w:val="xl159"/>
    <w:basedOn w:val="Normal"/>
    <w:rsid w:val="00F12D14"/>
    <w:pPr>
      <w:pBdr>
        <w:top w:val="single" w:sz="8" w:space="0" w:color="auto"/>
        <w:right w:val="single" w:sz="8" w:space="0" w:color="auto"/>
      </w:pBdr>
      <w:shd w:val="clear" w:color="000000" w:fill="A50021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color w:val="FFFFFF"/>
      <w:sz w:val="16"/>
      <w:szCs w:val="16"/>
      <w:lang w:val="es-ES" w:eastAsia="es-ES"/>
    </w:rPr>
  </w:style>
  <w:style w:type="paragraph" w:customStyle="1" w:styleId="xl160">
    <w:name w:val="xl160"/>
    <w:basedOn w:val="Normal"/>
    <w:rsid w:val="00F12D14"/>
    <w:pPr>
      <w:pBdr>
        <w:left w:val="single" w:sz="8" w:space="0" w:color="auto"/>
      </w:pBdr>
      <w:shd w:val="clear" w:color="000000" w:fill="A50021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color w:val="FFFFFF"/>
      <w:sz w:val="16"/>
      <w:szCs w:val="16"/>
      <w:lang w:val="es-ES" w:eastAsia="es-ES"/>
    </w:rPr>
  </w:style>
  <w:style w:type="paragraph" w:customStyle="1" w:styleId="xl161">
    <w:name w:val="xl161"/>
    <w:basedOn w:val="Normal"/>
    <w:rsid w:val="00F12D14"/>
    <w:pPr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b/>
      <w:bCs/>
      <w:color w:val="000000"/>
      <w:sz w:val="32"/>
      <w:szCs w:val="32"/>
      <w:lang w:val="es-ES" w:eastAsia="es-ES"/>
    </w:rPr>
  </w:style>
  <w:style w:type="paragraph" w:customStyle="1" w:styleId="xl162">
    <w:name w:val="xl162"/>
    <w:basedOn w:val="Normal"/>
    <w:rsid w:val="00F12D14"/>
    <w:pPr>
      <w:pBdr>
        <w:top w:val="single" w:sz="8" w:space="0" w:color="auto"/>
        <w:bottom w:val="single" w:sz="8" w:space="0" w:color="auto"/>
      </w:pBdr>
      <w:shd w:val="clear" w:color="000000" w:fill="A50021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color w:val="FFFFFF"/>
      <w:sz w:val="16"/>
      <w:szCs w:val="16"/>
      <w:lang w:val="es-ES" w:eastAsia="es-ES"/>
    </w:rPr>
  </w:style>
  <w:style w:type="paragraph" w:customStyle="1" w:styleId="xl163">
    <w:name w:val="xl163"/>
    <w:basedOn w:val="Normal"/>
    <w:rsid w:val="00F12D14"/>
    <w:pPr>
      <w:pBdr>
        <w:top w:val="single" w:sz="8" w:space="0" w:color="auto"/>
      </w:pBdr>
      <w:shd w:val="clear" w:color="000000" w:fill="A50021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color w:val="FFFFFF"/>
      <w:sz w:val="16"/>
      <w:szCs w:val="16"/>
      <w:lang w:val="es-ES" w:eastAsia="es-ES"/>
    </w:rPr>
  </w:style>
  <w:style w:type="paragraph" w:customStyle="1" w:styleId="xl164">
    <w:name w:val="xl164"/>
    <w:basedOn w:val="Normal"/>
    <w:rsid w:val="00F12D14"/>
    <w:pPr>
      <w:pBdr>
        <w:left w:val="single" w:sz="8" w:space="0" w:color="auto"/>
        <w:right w:val="single" w:sz="8" w:space="0" w:color="auto"/>
      </w:pBdr>
      <w:shd w:val="clear" w:color="000000" w:fill="A50021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color w:val="FFFFFF"/>
      <w:sz w:val="16"/>
      <w:szCs w:val="16"/>
      <w:lang w:val="es-ES" w:eastAsia="es-ES"/>
    </w:rPr>
  </w:style>
  <w:style w:type="paragraph" w:customStyle="1" w:styleId="xl165">
    <w:name w:val="xl165"/>
    <w:basedOn w:val="Normal"/>
    <w:rsid w:val="00F12D14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A50021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color w:val="FFFFFF"/>
      <w:sz w:val="16"/>
      <w:szCs w:val="16"/>
      <w:lang w:val="es-ES" w:eastAsia="es-ES"/>
    </w:rPr>
  </w:style>
  <w:style w:type="paragraph" w:customStyle="1" w:styleId="xl166">
    <w:name w:val="xl166"/>
    <w:basedOn w:val="Normal"/>
    <w:rsid w:val="00F12D14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A50021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color w:val="FFFFFF"/>
      <w:sz w:val="16"/>
      <w:szCs w:val="16"/>
      <w:lang w:val="es-ES" w:eastAsia="es-ES"/>
    </w:rPr>
  </w:style>
  <w:style w:type="paragraph" w:customStyle="1" w:styleId="xl167">
    <w:name w:val="xl167"/>
    <w:basedOn w:val="Normal"/>
    <w:rsid w:val="00F12D14"/>
    <w:pP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00"/>
      <w:sz w:val="18"/>
      <w:szCs w:val="18"/>
      <w:lang w:val="es-ES" w:eastAsia="es-ES"/>
    </w:rPr>
  </w:style>
  <w:style w:type="numbering" w:customStyle="1" w:styleId="Sinlista1">
    <w:name w:val="Sin lista1"/>
    <w:next w:val="Sinlista"/>
    <w:uiPriority w:val="99"/>
    <w:semiHidden/>
    <w:unhideWhenUsed/>
    <w:rsid w:val="00674AB7"/>
  </w:style>
  <w:style w:type="numbering" w:customStyle="1" w:styleId="Sinlista2">
    <w:name w:val="Sin lista2"/>
    <w:next w:val="Sinlista"/>
    <w:uiPriority w:val="99"/>
    <w:semiHidden/>
    <w:unhideWhenUsed/>
    <w:rsid w:val="00D137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19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5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13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9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1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4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23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5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4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7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1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2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9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8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7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8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5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2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8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8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7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7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3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3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0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94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5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6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8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package" Target="embeddings/Hoja_de_c_lculo_de_Microsoft_Excel.xlsx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2B6823-F4F0-4BDF-928A-6E56B3B70B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7</TotalTime>
  <Pages>18</Pages>
  <Words>4913</Words>
  <Characters>27022</Characters>
  <Application>Microsoft Office Word</Application>
  <DocSecurity>0</DocSecurity>
  <Lines>225</Lines>
  <Paragraphs>6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31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HP</cp:lastModifiedBy>
  <cp:revision>41</cp:revision>
  <cp:lastPrinted>2021-04-07T18:15:00Z</cp:lastPrinted>
  <dcterms:created xsi:type="dcterms:W3CDTF">2018-04-05T04:22:00Z</dcterms:created>
  <dcterms:modified xsi:type="dcterms:W3CDTF">2021-04-07T18:28:00Z</dcterms:modified>
</cp:coreProperties>
</file>